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699C" w14:textId="77777777" w:rsidR="00D37094" w:rsidRPr="00C47437" w:rsidRDefault="00C45B24" w:rsidP="00D37094">
      <w:pPr>
        <w:pStyle w:val="LOSDocBodyText"/>
        <w:jc w:val="center"/>
        <w:rPr>
          <w:b/>
          <w:sz w:val="20"/>
        </w:rPr>
      </w:pPr>
      <w:r w:rsidRPr="00C47437">
        <w:rPr>
          <w:b/>
          <w:sz w:val="20"/>
        </w:rPr>
        <w:t>GUARANTEE AND POSTPONEMENT (LIMITED)</w:t>
      </w:r>
    </w:p>
    <w:p w14:paraId="292B3DCB" w14:textId="77777777" w:rsidR="000D4685" w:rsidRPr="00C47437" w:rsidRDefault="000D4685" w:rsidP="00D37094">
      <w:pPr>
        <w:pStyle w:val="LOSDocBodyText"/>
        <w:spacing w:before="0" w:after="0" w:line="240" w:lineRule="auto"/>
        <w:rPr>
          <w:sz w:val="20"/>
        </w:rPr>
        <w:sectPr w:rsidR="000D4685" w:rsidRPr="00C47437" w:rsidSect="00C45B24">
          <w:headerReference w:type="default" r:id="rId11"/>
          <w:footerReference w:type="default" r:id="rId12"/>
          <w:pgSz w:w="12242" w:h="20163" w:code="5"/>
          <w:pgMar w:top="1985" w:right="1134" w:bottom="851" w:left="1134" w:header="720" w:footer="720" w:gutter="0"/>
          <w:cols w:space="720"/>
        </w:sectPr>
      </w:pPr>
    </w:p>
    <w:p w14:paraId="7AEE7074" w14:textId="77777777" w:rsidR="00D37094" w:rsidRPr="00C47437" w:rsidRDefault="00D37094" w:rsidP="00D37094">
      <w:pPr>
        <w:pStyle w:val="LOSDocBodyText"/>
        <w:spacing w:before="0" w:after="0" w:line="240" w:lineRule="auto"/>
        <w:rPr>
          <w:sz w:val="20"/>
        </w:rPr>
      </w:pPr>
    </w:p>
    <w:p w14:paraId="285D1EEF" w14:textId="0EDB4C32" w:rsidR="00F63A18" w:rsidRPr="00C47437" w:rsidRDefault="00F63A18" w:rsidP="00D37094">
      <w:pPr>
        <w:pStyle w:val="LOSDocBodyText"/>
        <w:spacing w:before="0" w:after="0" w:line="240" w:lineRule="auto"/>
        <w:jc w:val="right"/>
        <w:rPr>
          <w:szCs w:val="18"/>
        </w:rPr>
      </w:pPr>
      <w:r w:rsidRPr="00C47437">
        <w:rPr>
          <w:szCs w:val="18"/>
        </w:rPr>
        <w:t>Servus Credit Union Ltd.</w:t>
      </w:r>
    </w:p>
    <w:p w14:paraId="177875FE" w14:textId="77777777" w:rsidR="00F63A18" w:rsidRPr="00C47437" w:rsidRDefault="00D37094" w:rsidP="00D37094">
      <w:pPr>
        <w:pStyle w:val="LOSDocBodyText"/>
        <w:spacing w:before="0" w:after="0" w:line="240" w:lineRule="auto"/>
        <w:jc w:val="right"/>
        <w:rPr>
          <w:szCs w:val="18"/>
        </w:rPr>
      </w:pPr>
      <w:r w:rsidRPr="00C47437">
        <w:rPr>
          <w:szCs w:val="18"/>
        </w:rPr>
        <w:t>151 Karl Clark Road NW</w:t>
      </w:r>
    </w:p>
    <w:p w14:paraId="03534979" w14:textId="77777777" w:rsidR="00D37094" w:rsidRPr="00C47437" w:rsidRDefault="00D37094" w:rsidP="00D37094">
      <w:pPr>
        <w:pStyle w:val="LOSDocBodyText"/>
        <w:spacing w:before="0" w:after="0" w:line="240" w:lineRule="auto"/>
        <w:jc w:val="right"/>
        <w:rPr>
          <w:szCs w:val="18"/>
        </w:rPr>
      </w:pPr>
      <w:r w:rsidRPr="00C47437">
        <w:rPr>
          <w:szCs w:val="18"/>
        </w:rPr>
        <w:t xml:space="preserve">Edmonton </w:t>
      </w:r>
      <w:proofErr w:type="gramStart"/>
      <w:r w:rsidRPr="00C47437">
        <w:rPr>
          <w:szCs w:val="18"/>
        </w:rPr>
        <w:t>AB  T</w:t>
      </w:r>
      <w:proofErr w:type="gramEnd"/>
      <w:r w:rsidRPr="00C47437">
        <w:rPr>
          <w:szCs w:val="18"/>
        </w:rPr>
        <w:t>6N 1H5</w:t>
      </w:r>
    </w:p>
    <w:p w14:paraId="2D366347" w14:textId="28F733F5" w:rsidR="00F63A18" w:rsidRPr="00C47437" w:rsidRDefault="00F63A18" w:rsidP="00532133">
      <w:pPr>
        <w:pStyle w:val="LOSDocHeading2"/>
        <w:rPr>
          <w:szCs w:val="18"/>
        </w:rPr>
      </w:pPr>
      <w:r w:rsidRPr="00C47437">
        <w:rPr>
          <w:szCs w:val="18"/>
        </w:rPr>
        <w:t xml:space="preserve">TO:  </w:t>
      </w:r>
      <w:r w:rsidR="00D37094" w:rsidRPr="00C47437">
        <w:rPr>
          <w:szCs w:val="18"/>
        </w:rPr>
        <w:t xml:space="preserve">SERVUS </w:t>
      </w:r>
      <w:r w:rsidRPr="00C47437">
        <w:rPr>
          <w:szCs w:val="18"/>
        </w:rPr>
        <w:t>CREDIT UNION</w:t>
      </w:r>
      <w:r w:rsidR="00D37094" w:rsidRPr="00C47437">
        <w:rPr>
          <w:szCs w:val="18"/>
        </w:rPr>
        <w:t xml:space="preserve"> LTD. (the “Credit Union”)</w:t>
      </w:r>
    </w:p>
    <w:p w14:paraId="1A8B56BE" w14:textId="77777777" w:rsidR="007E0A50" w:rsidRPr="00C47437" w:rsidRDefault="007E0A50" w:rsidP="00B765C9">
      <w:pPr>
        <w:pStyle w:val="LOSDocBodyText"/>
        <w:numPr>
          <w:ilvl w:val="0"/>
          <w:numId w:val="12"/>
        </w:numPr>
        <w:jc w:val="both"/>
        <w:rPr>
          <w:szCs w:val="18"/>
        </w:rPr>
      </w:pPr>
      <w:r w:rsidRPr="00C47437">
        <w:rPr>
          <w:szCs w:val="18"/>
        </w:rPr>
        <w:t xml:space="preserve">In consideration of the Credit Union dealing with </w:t>
      </w:r>
      <w:r w:rsidR="006F3FC1" w:rsidRPr="00C47437">
        <w:rPr>
          <w:b/>
          <w:szCs w:val="18"/>
        </w:rPr>
        <w:fldChar w:fldCharType="begin">
          <w:ffData>
            <w:name w:val=""/>
            <w:enabled/>
            <w:calcOnExit w:val="0"/>
            <w:statusText w:type="text" w:val="Full Legal Name of Borrower"/>
            <w:textInput/>
          </w:ffData>
        </w:fldChar>
      </w:r>
      <w:r w:rsidR="007C70C9" w:rsidRPr="00C47437">
        <w:rPr>
          <w:b/>
          <w:szCs w:val="18"/>
        </w:rPr>
        <w:instrText xml:space="preserve"> FORMTEXT </w:instrText>
      </w:r>
      <w:r w:rsidR="006F3FC1" w:rsidRPr="00C47437">
        <w:rPr>
          <w:b/>
          <w:szCs w:val="18"/>
        </w:rPr>
      </w:r>
      <w:r w:rsidR="006F3FC1" w:rsidRPr="00C47437">
        <w:rPr>
          <w:b/>
          <w:szCs w:val="18"/>
        </w:rPr>
        <w:fldChar w:fldCharType="separate"/>
      </w:r>
      <w:r w:rsidR="005409DA">
        <w:rPr>
          <w:b/>
          <w:noProof/>
          <w:szCs w:val="18"/>
        </w:rPr>
        <w:t>Full Legal Name of Borrower</w:t>
      </w:r>
      <w:r w:rsidR="006F3FC1" w:rsidRPr="00C47437">
        <w:rPr>
          <w:b/>
          <w:szCs w:val="18"/>
        </w:rPr>
        <w:fldChar w:fldCharType="end"/>
      </w:r>
      <w:r w:rsidRPr="00C47437">
        <w:rPr>
          <w:szCs w:val="18"/>
        </w:rPr>
        <w:t xml:space="preserve"> (hereinafter referred to as the “Borrower”), the undersigned and each of them, if more than one, hereby jointly and severally guarantee payment to the Credit Union of all present and future debts and liabilities (direct or indirect, absolute or contingent, matured or otherwise), now or at any time and from time to time hereafter due or owing to the Credit Union by the Borrower, whether incurred by the Borrower alone or jointly with any corporation, person or persons, or otherwise howsoever, including all costs (and in respect of legal costs on a solicitor and his own client indemnity basis) and disbursements incurred by the Credit Union in recovering or attempting to recover the said debts and liabilities from the Borrower including the enforcement of any security held by the Credit Union therefor.  Provided, however, that the liability of the undersigned, and of each of the undersigned herein, is limited to </w:t>
      </w:r>
      <w:r w:rsidR="006F3FC1" w:rsidRPr="00C47437">
        <w:rPr>
          <w:b/>
          <w:szCs w:val="18"/>
        </w:rPr>
        <w:fldChar w:fldCharType="begin">
          <w:ffData>
            <w:name w:val=""/>
            <w:enabled/>
            <w:calcOnExit w:val="0"/>
            <w:statusText w:type="text" w:val="Amount of Guarantee - write out words in full (i.e.: One Hundred and Fifty Thousand)"/>
            <w:textInput/>
          </w:ffData>
        </w:fldChar>
      </w:r>
      <w:r w:rsidR="007C70C9" w:rsidRPr="00C47437">
        <w:rPr>
          <w:b/>
          <w:szCs w:val="18"/>
        </w:rPr>
        <w:instrText xml:space="preserve"> FORMTEXT </w:instrText>
      </w:r>
      <w:r w:rsidR="006F3FC1" w:rsidRPr="00C47437">
        <w:rPr>
          <w:b/>
          <w:szCs w:val="18"/>
        </w:rPr>
      </w:r>
      <w:r w:rsidR="006F3FC1" w:rsidRPr="00C47437">
        <w:rPr>
          <w:b/>
          <w:szCs w:val="18"/>
        </w:rPr>
        <w:fldChar w:fldCharType="separate"/>
      </w:r>
      <w:r w:rsidR="005409DA">
        <w:rPr>
          <w:b/>
          <w:noProof/>
          <w:szCs w:val="18"/>
        </w:rPr>
        <w:t>Amount of Guarantee</w:t>
      </w:r>
      <w:r w:rsidR="006F3FC1" w:rsidRPr="00C47437">
        <w:rPr>
          <w:b/>
          <w:szCs w:val="18"/>
        </w:rPr>
        <w:fldChar w:fldCharType="end"/>
      </w:r>
      <w:r w:rsidRPr="00C47437">
        <w:rPr>
          <w:b/>
          <w:szCs w:val="18"/>
        </w:rPr>
        <w:t xml:space="preserve"> dollars ($</w:t>
      </w:r>
      <w:r w:rsidR="006F3FC1" w:rsidRPr="00C47437">
        <w:rPr>
          <w:b/>
          <w:szCs w:val="18"/>
        </w:rPr>
        <w:fldChar w:fldCharType="begin">
          <w:ffData>
            <w:name w:val=""/>
            <w:enabled/>
            <w:calcOnExit w:val="0"/>
            <w:statusText w:type="text" w:val="Amount of Guarantee - Numbers (i.e. 150,000.00)"/>
            <w:textInput/>
          </w:ffData>
        </w:fldChar>
      </w:r>
      <w:r w:rsidR="007C70C9" w:rsidRPr="00C47437">
        <w:rPr>
          <w:b/>
          <w:szCs w:val="18"/>
        </w:rPr>
        <w:instrText xml:space="preserve"> FORMTEXT </w:instrText>
      </w:r>
      <w:r w:rsidR="006F3FC1" w:rsidRPr="00C47437">
        <w:rPr>
          <w:b/>
          <w:szCs w:val="18"/>
        </w:rPr>
      </w:r>
      <w:r w:rsidR="006F3FC1" w:rsidRPr="00C47437">
        <w:rPr>
          <w:b/>
          <w:szCs w:val="18"/>
        </w:rPr>
        <w:fldChar w:fldCharType="separate"/>
      </w:r>
      <w:r w:rsidR="007C70C9" w:rsidRPr="00C47437">
        <w:rPr>
          <w:b/>
          <w:noProof/>
          <w:szCs w:val="18"/>
        </w:rPr>
        <w:t> </w:t>
      </w:r>
      <w:r w:rsidR="007C70C9" w:rsidRPr="00C47437">
        <w:rPr>
          <w:b/>
          <w:noProof/>
          <w:szCs w:val="18"/>
        </w:rPr>
        <w:t> </w:t>
      </w:r>
      <w:r w:rsidR="007C70C9" w:rsidRPr="00C47437">
        <w:rPr>
          <w:b/>
          <w:noProof/>
          <w:szCs w:val="18"/>
        </w:rPr>
        <w:t> </w:t>
      </w:r>
      <w:r w:rsidR="007C70C9" w:rsidRPr="00C47437">
        <w:rPr>
          <w:b/>
          <w:noProof/>
          <w:szCs w:val="18"/>
        </w:rPr>
        <w:t> </w:t>
      </w:r>
      <w:r w:rsidR="007C70C9" w:rsidRPr="00C47437">
        <w:rPr>
          <w:b/>
          <w:noProof/>
          <w:szCs w:val="18"/>
        </w:rPr>
        <w:t> </w:t>
      </w:r>
      <w:r w:rsidR="006F3FC1" w:rsidRPr="00C47437">
        <w:rPr>
          <w:b/>
          <w:szCs w:val="18"/>
        </w:rPr>
        <w:fldChar w:fldCharType="end"/>
      </w:r>
      <w:r w:rsidRPr="00C47437">
        <w:rPr>
          <w:b/>
          <w:szCs w:val="18"/>
        </w:rPr>
        <w:t>)</w:t>
      </w:r>
      <w:r w:rsidRPr="00C47437">
        <w:rPr>
          <w:szCs w:val="18"/>
        </w:rPr>
        <w:t xml:space="preserve"> plus (i) interest thereon (such interest to be calculated daily and compounded monthly) , or on so much thereof as may be outstanding from time to time, from the date of demand of payment until paid, at the rate(s) agreed upon, between the Credit Union and the Borrower, and (ii) legal costs incurred by the Credit Union in enforcing and obtaining payment under this guarantee including the enforcement of any security held by the Credit Union therefore on a solicitor and his own client indemnity basis (the “Legal Costs”).</w:t>
      </w:r>
    </w:p>
    <w:p w14:paraId="6E8B6720" w14:textId="77777777" w:rsidR="00F63A18" w:rsidRPr="00C47437" w:rsidRDefault="00F63A18" w:rsidP="00B765C9">
      <w:pPr>
        <w:pStyle w:val="LOSDocBodyText"/>
        <w:numPr>
          <w:ilvl w:val="0"/>
          <w:numId w:val="12"/>
        </w:numPr>
        <w:jc w:val="both"/>
        <w:rPr>
          <w:szCs w:val="18"/>
        </w:rPr>
      </w:pPr>
      <w:r w:rsidRPr="00C47437">
        <w:rPr>
          <w:szCs w:val="18"/>
        </w:rPr>
        <w:t>In this guarantee, the word “Guarantor” shall mean the undersigned and if there is more than one, it shall mean each of them.</w:t>
      </w:r>
    </w:p>
    <w:p w14:paraId="750027FD" w14:textId="77777777" w:rsidR="00F63A18" w:rsidRPr="00C47437" w:rsidRDefault="00F63A18" w:rsidP="00B765C9">
      <w:pPr>
        <w:pStyle w:val="LOSDocBodyText"/>
        <w:numPr>
          <w:ilvl w:val="0"/>
          <w:numId w:val="12"/>
        </w:numPr>
        <w:jc w:val="both"/>
        <w:rPr>
          <w:szCs w:val="18"/>
        </w:rPr>
      </w:pPr>
      <w:r w:rsidRPr="00C47437">
        <w:rPr>
          <w:szCs w:val="18"/>
        </w:rPr>
        <w:t>This guarantee shall not be affected by the death or loss or diminution of capacity of the Borrower or of the Guarantor or by any change in the name of the Borrower or in the membership of the firm of the Borrower through the death or retirement of one or more partners or the introduction of one or more other partners or otherwise, or by the acquisition of the business of the Borrower by a corporation, firm or person, or by any change whatsoever in the objects, capital structure or constitution of the Borrower, or by the Borrower or the business of the Borrower being amalgamated with a firm or corporation but shall, notwithstanding the happening of any such event, continue to exist and apply to the full extent as if such event has not happened.  The Guarantor agrees to monitor changes in the financial position of the Borrower and hereby releases the Credit Union from any liability resulting therefrom.</w:t>
      </w:r>
    </w:p>
    <w:p w14:paraId="220B0E5F" w14:textId="77777777" w:rsidR="00F63A18" w:rsidRPr="00C47437" w:rsidRDefault="00F63A18" w:rsidP="00B765C9">
      <w:pPr>
        <w:pStyle w:val="LOSDocBodyText"/>
        <w:numPr>
          <w:ilvl w:val="0"/>
          <w:numId w:val="12"/>
        </w:numPr>
        <w:jc w:val="both"/>
        <w:rPr>
          <w:szCs w:val="18"/>
        </w:rPr>
      </w:pPr>
      <w:r w:rsidRPr="00C47437">
        <w:rPr>
          <w:szCs w:val="18"/>
        </w:rPr>
        <w:t xml:space="preserve">All monies, advances, renewals and credits borrowed or obtained by the Borrower from the Credit Union shall be deemed to form a part of the debts and liabilities, notwithstanding any lack or limitation of status or of power, incapacity or disability of the Borrower or of the directors, partners or agents thereof, or that the Borrower may not be a legal or suable entity, or any irregularity, defect or informality in the borrowing or obtaining or such monies, advances, renewals or credits, whether known to the Credit Union or not; </w:t>
      </w:r>
      <w:r w:rsidR="007E0A50" w:rsidRPr="00C47437">
        <w:rPr>
          <w:szCs w:val="18"/>
        </w:rPr>
        <w:t xml:space="preserve">or whether known to the Guarantor or not; </w:t>
      </w:r>
      <w:r w:rsidRPr="00C47437">
        <w:rPr>
          <w:szCs w:val="18"/>
        </w:rPr>
        <w:t>and any sum which may not be recoverable from the Guarantor on the basis of a guarantee shall be recoverable from the Guarantor as sole and principal debtor in respect thereof and shall be paid to the Credit Union on demand with interest and Legal Costs on a solicitor and client indemnity basis as herein provided.</w:t>
      </w:r>
    </w:p>
    <w:p w14:paraId="1D3316EC" w14:textId="77777777" w:rsidR="00F63A18" w:rsidRPr="00C47437" w:rsidRDefault="00F63A18" w:rsidP="00B765C9">
      <w:pPr>
        <w:pStyle w:val="LOSDocBodyText"/>
        <w:numPr>
          <w:ilvl w:val="0"/>
          <w:numId w:val="12"/>
        </w:numPr>
        <w:jc w:val="both"/>
        <w:rPr>
          <w:szCs w:val="18"/>
        </w:rPr>
      </w:pPr>
      <w:r w:rsidRPr="00C47437">
        <w:rPr>
          <w:szCs w:val="18"/>
        </w:rPr>
        <w:t>This guarantee shall continue and be enforceable notwithstanding any amalgamation of the Credit Union with any other Credit Union(s), financial institutions(s) or other corporation(s), and any further amalgamation, in which event this guarantee shall also extend to all debts and liabilities then or thereafter owed by the Borrower to the amalgamated entity.  Furthermore, all security, real or personal, moveable or immovable, which has been or will be given by the Guarantor of the said debts and liabilities shall be valid in the hands of the Credit Union, as well as its successors and assigns.</w:t>
      </w:r>
    </w:p>
    <w:p w14:paraId="4C032F5B" w14:textId="77777777" w:rsidR="00F63A18" w:rsidRPr="00C47437" w:rsidRDefault="00F63A18" w:rsidP="00B765C9">
      <w:pPr>
        <w:pStyle w:val="LOSDocBodyText"/>
        <w:numPr>
          <w:ilvl w:val="0"/>
          <w:numId w:val="12"/>
        </w:numPr>
        <w:jc w:val="both"/>
        <w:rPr>
          <w:szCs w:val="18"/>
        </w:rPr>
      </w:pPr>
      <w:r w:rsidRPr="00C47437">
        <w:rPr>
          <w:szCs w:val="18"/>
        </w:rPr>
        <w:t xml:space="preserve">It is further agreed that this shall be a continuing </w:t>
      </w:r>
      <w:proofErr w:type="gramStart"/>
      <w:r w:rsidRPr="00C47437">
        <w:rPr>
          <w:szCs w:val="18"/>
        </w:rPr>
        <w:t>guarantee, and</w:t>
      </w:r>
      <w:proofErr w:type="gramEnd"/>
      <w:r w:rsidRPr="00C47437">
        <w:rPr>
          <w:szCs w:val="18"/>
        </w:rPr>
        <w:t xml:space="preserve"> shall cover and secure any ultimate balance owing to the Credit Union.</w:t>
      </w:r>
    </w:p>
    <w:p w14:paraId="313C84CF" w14:textId="77777777" w:rsidR="00F63A18" w:rsidRPr="00C47437" w:rsidRDefault="00F63A18" w:rsidP="00B765C9">
      <w:pPr>
        <w:pStyle w:val="LOSDocBodyText"/>
        <w:numPr>
          <w:ilvl w:val="0"/>
          <w:numId w:val="12"/>
        </w:numPr>
        <w:jc w:val="both"/>
        <w:rPr>
          <w:szCs w:val="18"/>
        </w:rPr>
      </w:pPr>
      <w:r w:rsidRPr="00C47437">
        <w:rPr>
          <w:szCs w:val="18"/>
        </w:rPr>
        <w:t>This guarantee shall bind the Guarantor and the Guarantor’s heirs, executors, administrators, legal representatives, successors, and assigns until termination thereof by notice in writing to the manager of the branch of the Credit Union at which the account of the Borrower is kept, but such termination by any of the Guarantors or their respective heirs, executors, administrators, legal representatives, successors or assigns shall not prevent the continuance of the liability hereunder of any other Guarantor.  Such termination shall apply only to those debts or liabilities of the Borrower incurred or arising after ninety days after receipt of the notice by the Credit Union, but not in respect of any prior debts or liabilities, matured or not.  The notice of termination shall have no effect on those debts or liabilities incurred more than ninety days after receipt of said notice which result or will result from express or implied commitments made prior to the ninetieth day after receipt of the notice.</w:t>
      </w:r>
    </w:p>
    <w:p w14:paraId="79BFCF5D" w14:textId="77777777" w:rsidR="00F63A18" w:rsidRPr="00C47437" w:rsidRDefault="00F63A18" w:rsidP="00B765C9">
      <w:pPr>
        <w:pStyle w:val="LOSDocBodyText"/>
        <w:numPr>
          <w:ilvl w:val="0"/>
          <w:numId w:val="12"/>
        </w:numPr>
        <w:jc w:val="both"/>
        <w:rPr>
          <w:szCs w:val="18"/>
        </w:rPr>
      </w:pPr>
      <w:r w:rsidRPr="00C47437">
        <w:rPr>
          <w:szCs w:val="18"/>
        </w:rPr>
        <w:lastRenderedPageBreak/>
        <w:t>This guarantee will not be diminished or modified on account of any act on the part of the Credit Union which would prevent subrogation from operating in favor of the Guarantor.  It is further agreed that the Credit Union, without exonerating in whole or in part the Guarantor, may grant time, renewals, extensions, indulgences, releases and discharges to, may take security from, and give up or release any or part of the security held, may abstain from taking, perfecting, registering or renewing security or from realizing on security, may accept compositions and otherwise deal with the Borrower and with any other person or persons, including any of the Guarantors, and dispose of any security held by the Credit Union as it may see fit, and that all dividends and monies received by the Credit Union from the Borrower or from any other person, capable of being applied by the Credit Union in reduction of the debts and liabilities hereby guaranteed, shall be considered for all purposes as payment in gross which the Credit Union shall have the right to apply as it may see fit, not being bound by the law of imputation, and the Credit Union shall be entitled to prove against the estate of the Borrower upon any insolvency or winding up, in respect of the whole said debts and liabilities.  The Guarantor shall have no right to be subrogated to the Credit Union until the Credit Union shall have received payment in full of its claims against the Borrower with interest and legal costs</w:t>
      </w:r>
      <w:r w:rsidR="002A58E5" w:rsidRPr="00C47437">
        <w:rPr>
          <w:szCs w:val="18"/>
        </w:rPr>
        <w:t xml:space="preserve"> </w:t>
      </w:r>
      <w:r w:rsidRPr="00C47437">
        <w:rPr>
          <w:szCs w:val="18"/>
        </w:rPr>
        <w:t>on a solicitor and client indemnity basis.</w:t>
      </w:r>
    </w:p>
    <w:p w14:paraId="4E831EA4" w14:textId="77777777" w:rsidR="00F63A18" w:rsidRPr="00C47437" w:rsidRDefault="00F63A18" w:rsidP="00B765C9">
      <w:pPr>
        <w:pStyle w:val="LOSDocBodyText"/>
        <w:numPr>
          <w:ilvl w:val="0"/>
          <w:numId w:val="12"/>
        </w:numPr>
        <w:jc w:val="both"/>
        <w:rPr>
          <w:szCs w:val="18"/>
        </w:rPr>
      </w:pPr>
      <w:r w:rsidRPr="00C47437">
        <w:rPr>
          <w:szCs w:val="18"/>
        </w:rPr>
        <w:t>If any circumstances arise necessitating the Credit Union to file its claim against the estate of the Borrower and to value its security, it will be entitled to place such valuation as the Credit Union may in its discretion see fit, and the filing of such claim and the valuation of its security shall in no way prejudice or restrict its rights against the Guarantor.</w:t>
      </w:r>
    </w:p>
    <w:p w14:paraId="173B5D29" w14:textId="77777777" w:rsidR="00F63A18" w:rsidRPr="00C47437" w:rsidRDefault="00F63A18" w:rsidP="00B765C9">
      <w:pPr>
        <w:pStyle w:val="LOSDocBodyText"/>
        <w:numPr>
          <w:ilvl w:val="0"/>
          <w:numId w:val="12"/>
        </w:numPr>
        <w:jc w:val="both"/>
        <w:rPr>
          <w:szCs w:val="18"/>
        </w:rPr>
      </w:pPr>
      <w:r w:rsidRPr="00C47437">
        <w:rPr>
          <w:szCs w:val="18"/>
        </w:rPr>
        <w:t>The Credit Union shall not be obligated to exhaust its recourse against the Borrower or other persons or security it may hold before being entitled to payment from the Guarantor of each and every of the debts and liabilities hereby guaranteed and it shall not be obliged to offer or deliver its security before its whole claim has been paid.  The Guarantor waives all benefits of discussion and division.</w:t>
      </w:r>
    </w:p>
    <w:p w14:paraId="5B71B0BB" w14:textId="77777777" w:rsidR="00F63A18" w:rsidRPr="00C47437" w:rsidRDefault="00F63A18" w:rsidP="00B765C9">
      <w:pPr>
        <w:pStyle w:val="LOSDocBodyText"/>
        <w:numPr>
          <w:ilvl w:val="0"/>
          <w:numId w:val="12"/>
        </w:numPr>
        <w:jc w:val="both"/>
        <w:rPr>
          <w:szCs w:val="18"/>
        </w:rPr>
      </w:pPr>
      <w:r w:rsidRPr="00C47437">
        <w:rPr>
          <w:szCs w:val="18"/>
        </w:rPr>
        <w:t>All indebtedness and liability, present and future, of the Borrower to the Guarantor are hereby assigned to the Credit Union and postponed to the present and future debts and liabilities of the Borrower to the Credit Union.  All monies received from the Borrower or on the Borrower’s behalf by the Guarantor shall be held as agent, mandatary and trustee for the Credit Union and shall be paid over to the Credit Union forthwith.  This provision will remain in full force and effect, notwithstanding the termination of this guarantee pursuant to the provisions of paragraph 7 in which event it will terminate when the debts and liabilities of the Borrower to the Credit Union covered by this guarantee pursuant to paragraph 7 hereof have been paid in full.</w:t>
      </w:r>
    </w:p>
    <w:p w14:paraId="3395D0AC" w14:textId="77777777" w:rsidR="00F63A18" w:rsidRPr="00C47437" w:rsidRDefault="00F63A18" w:rsidP="00B765C9">
      <w:pPr>
        <w:pStyle w:val="LOSDocBodyText"/>
        <w:numPr>
          <w:ilvl w:val="0"/>
          <w:numId w:val="12"/>
        </w:numPr>
        <w:jc w:val="both"/>
        <w:rPr>
          <w:szCs w:val="18"/>
        </w:rPr>
      </w:pPr>
      <w:r w:rsidRPr="00C47437">
        <w:rPr>
          <w:szCs w:val="18"/>
        </w:rPr>
        <w:t>This guarantee is in addition to and not in substitution for any other guarantee, by whomsoever given, at any time held by the Credit Union, and without prejudice to any other security by whomsoever given held at any time by the Credit Union and the Credit Union shall be under no obligation to marshall in favour of the Guarantor any such security or any of the funds or assets the Credit Union may be entitled to receive or have a claim upon.</w:t>
      </w:r>
    </w:p>
    <w:p w14:paraId="15732F0D" w14:textId="77777777" w:rsidR="00F63A18" w:rsidRPr="00C47437" w:rsidRDefault="00F63A18" w:rsidP="00B765C9">
      <w:pPr>
        <w:pStyle w:val="LOSDocBodyText"/>
        <w:numPr>
          <w:ilvl w:val="0"/>
          <w:numId w:val="12"/>
        </w:numPr>
        <w:jc w:val="both"/>
        <w:rPr>
          <w:szCs w:val="18"/>
        </w:rPr>
      </w:pPr>
      <w:r w:rsidRPr="00C47437">
        <w:rPr>
          <w:szCs w:val="18"/>
        </w:rPr>
        <w:t>The Guarantor shall be bound by any account settled between the Credit Union and the Borrower and, if no such account has been so settled, any account stated by the Credit Union shall be accepted by the Guarantor as conclusive evidence of the amount which at the date of the account so stated is due by the Borrower to the Credit Union</w:t>
      </w:r>
    </w:p>
    <w:p w14:paraId="7EE0D405" w14:textId="77777777" w:rsidR="00F63A18" w:rsidRPr="00C47437" w:rsidRDefault="00F63A18" w:rsidP="00B765C9">
      <w:pPr>
        <w:pStyle w:val="LOSDocBodyText"/>
        <w:numPr>
          <w:ilvl w:val="0"/>
          <w:numId w:val="12"/>
        </w:numPr>
        <w:jc w:val="both"/>
        <w:rPr>
          <w:szCs w:val="18"/>
        </w:rPr>
      </w:pPr>
      <w:r w:rsidRPr="00C47437">
        <w:rPr>
          <w:szCs w:val="18"/>
        </w:rPr>
        <w:t>The Guarantor shall make payment to the Credit Union of the Guarantor’s liability hereunder forthwith after demand therefor is made in writing.  Such demand shall be deemed to have been effectually made when an envelope containing it addressed to the Guarantor’s last address known to the Credit Union is deposited postage prepaid in the Post Office.  The liability of the Guarantor shall bear interest from the date of such demand at the rate or rates then applicable to the debts and liabilities of the Borrower to the Credit Union.</w:t>
      </w:r>
    </w:p>
    <w:p w14:paraId="1232BCE7" w14:textId="77777777" w:rsidR="00F63A18" w:rsidRPr="00C47437" w:rsidRDefault="00F63A18" w:rsidP="00B765C9">
      <w:pPr>
        <w:pStyle w:val="LOSDocBodyText"/>
        <w:numPr>
          <w:ilvl w:val="0"/>
          <w:numId w:val="12"/>
        </w:numPr>
        <w:jc w:val="both"/>
        <w:rPr>
          <w:szCs w:val="18"/>
        </w:rPr>
      </w:pPr>
      <w:r w:rsidRPr="00C47437">
        <w:rPr>
          <w:szCs w:val="18"/>
        </w:rPr>
        <w:t>For better certainty, and in addition to any limitations of the liability of the Guarantor hereunder, the Guarantor upon the demand of the Credit Union shall pay to the Credit Union all Legal Costs.</w:t>
      </w:r>
    </w:p>
    <w:p w14:paraId="3F85B1C6" w14:textId="77777777" w:rsidR="00F63A18" w:rsidRPr="00C47437" w:rsidRDefault="00F63A18" w:rsidP="00B765C9">
      <w:pPr>
        <w:pStyle w:val="LOSDocBodyText"/>
        <w:numPr>
          <w:ilvl w:val="0"/>
          <w:numId w:val="12"/>
        </w:numPr>
        <w:jc w:val="both"/>
        <w:rPr>
          <w:szCs w:val="18"/>
        </w:rPr>
      </w:pPr>
      <w:r w:rsidRPr="00C47437">
        <w:rPr>
          <w:szCs w:val="18"/>
        </w:rPr>
        <w:t>This guarantee and agreement shall be operative and binding upon every signatory hereto and notwithstanding the non-execution thereof by any other proposed signatory or signatories, and possession of this instrument by the Credit Union shall be conclusive evidence against the Guarantor that this instrument was not delivered in escrow or pursuant to any agreement that it should not be effective until any condition has been complied with.  None of the parties shall be bound by any representation or promise made by any person relative thereto which is not embodied herein.  The liability of the Guarantor hereunder begins on the date of the Guarantor’s signature on this guarantee.</w:t>
      </w:r>
    </w:p>
    <w:p w14:paraId="0701DA31" w14:textId="77777777" w:rsidR="00F63A18" w:rsidRPr="00C47437" w:rsidRDefault="00F63A18" w:rsidP="00B765C9">
      <w:pPr>
        <w:pStyle w:val="LOSDocBodyText"/>
        <w:numPr>
          <w:ilvl w:val="0"/>
          <w:numId w:val="12"/>
        </w:numPr>
        <w:jc w:val="both"/>
        <w:rPr>
          <w:szCs w:val="18"/>
        </w:rPr>
      </w:pPr>
      <w:r w:rsidRPr="00C47437">
        <w:rPr>
          <w:szCs w:val="18"/>
        </w:rPr>
        <w:t xml:space="preserve">This guarantee shall be binding upon the undersigned and each of them, and if more than one, then jointly and severally between them and also upon the heirs, executors, administrators, successors, and assigns of the Guarantor and will extend to and enure to the benefit of the successors and assigns of the Credit Union.  Each and every provision hereof is </w:t>
      </w:r>
      <w:proofErr w:type="gramStart"/>
      <w:r w:rsidRPr="00C47437">
        <w:rPr>
          <w:szCs w:val="18"/>
        </w:rPr>
        <w:t>severable</w:t>
      </w:r>
      <w:proofErr w:type="gramEnd"/>
      <w:r w:rsidRPr="00C47437">
        <w:rPr>
          <w:szCs w:val="18"/>
        </w:rPr>
        <w:t xml:space="preserve"> and should any provision hereof be illegal or not enforceable for any reason whatsoever, such illegality or invalidity shall not affect the other provisions hereof which shall remain in force and be binding on the Guarantor.</w:t>
      </w:r>
    </w:p>
    <w:p w14:paraId="6D1C346F" w14:textId="77777777" w:rsidR="00F63A18" w:rsidRPr="00C47437" w:rsidRDefault="00F63A18" w:rsidP="00B765C9">
      <w:pPr>
        <w:pStyle w:val="LOSDocBodyText"/>
        <w:numPr>
          <w:ilvl w:val="0"/>
          <w:numId w:val="12"/>
        </w:numPr>
        <w:jc w:val="both"/>
        <w:rPr>
          <w:szCs w:val="18"/>
        </w:rPr>
      </w:pPr>
      <w:r w:rsidRPr="00C47437">
        <w:rPr>
          <w:szCs w:val="18"/>
        </w:rPr>
        <w:lastRenderedPageBreak/>
        <w:t>The Guarantor acknowledges having read and taken cognizance of this guarantee before signing it and declares that the Guarantor understands perfectly the terms, conditions and undertakings contained herein.</w:t>
      </w:r>
    </w:p>
    <w:p w14:paraId="6E146DB9" w14:textId="77777777" w:rsidR="00F63A18" w:rsidRPr="00C47437" w:rsidRDefault="00F63A18" w:rsidP="00B765C9">
      <w:pPr>
        <w:pStyle w:val="LOSDocBodyText"/>
        <w:numPr>
          <w:ilvl w:val="0"/>
          <w:numId w:val="12"/>
        </w:numPr>
        <w:jc w:val="both"/>
        <w:rPr>
          <w:szCs w:val="18"/>
        </w:rPr>
      </w:pPr>
      <w:r w:rsidRPr="00C47437">
        <w:rPr>
          <w:szCs w:val="18"/>
        </w:rPr>
        <w:t>This guarantee shall be construed in accordance with the laws of the Province of Alberta and the Guarantor agrees that any legal suit, action or proceeding arising out of or relating to this guarantee may be instituted in the courts of such province, and the Guarantor hereby accepts and irrevocably submits to the jurisdiction of the said courts, and acknowledges their competence and agrees to be bound by any judgement thereof, provided that nothing herein shall limit the Credit Union’s right to bring proceedings against the Guarantor elsewhere.</w:t>
      </w:r>
    </w:p>
    <w:p w14:paraId="20C24586" w14:textId="77777777" w:rsidR="00F63A18" w:rsidRPr="00C47437" w:rsidRDefault="00F63A18" w:rsidP="00B765C9">
      <w:pPr>
        <w:pStyle w:val="LOSDocBodyText"/>
        <w:numPr>
          <w:ilvl w:val="0"/>
          <w:numId w:val="12"/>
        </w:numPr>
        <w:jc w:val="both"/>
        <w:rPr>
          <w:szCs w:val="18"/>
        </w:rPr>
      </w:pPr>
      <w:r w:rsidRPr="00C47437">
        <w:rPr>
          <w:szCs w:val="18"/>
        </w:rPr>
        <w:t>The Guarantor acknowledges and agrees that this guarantee is in addition to and not in substitution for any other guarantee(s) that any of the undersigned (alone or jointly with any other person) may have granted to the Credit Union in respect of the Borrower’s obligations and liability of the Borrower to the Credit Union or to the Credit Union and any other person(s). This guarantee shall remain in full force and effect until all debts and obligations hereby secured have been irrevocably and indefeasibly paid and released.</w:t>
      </w:r>
    </w:p>
    <w:p w14:paraId="57F1EE22" w14:textId="77777777" w:rsidR="00F63A18" w:rsidRPr="00C47437" w:rsidRDefault="00F63A18" w:rsidP="00F63A18">
      <w:pPr>
        <w:spacing w:line="233" w:lineRule="auto"/>
        <w:rPr>
          <w:rFonts w:ascii="Verdana" w:hAnsi="Verdana" w:cs="Arial"/>
          <w:sz w:val="18"/>
          <w:szCs w:val="18"/>
        </w:rPr>
      </w:pPr>
    </w:p>
    <w:p w14:paraId="774980FD" w14:textId="77777777" w:rsidR="00F63A18" w:rsidRPr="00C47437" w:rsidRDefault="00F63A18" w:rsidP="00B765C9">
      <w:pPr>
        <w:pStyle w:val="LOSDocBodyText"/>
        <w:spacing w:before="15" w:line="480" w:lineRule="auto"/>
        <w:jc w:val="both"/>
        <w:rPr>
          <w:szCs w:val="18"/>
        </w:rPr>
      </w:pPr>
      <w:r w:rsidRPr="00C47437">
        <w:rPr>
          <w:szCs w:val="18"/>
        </w:rPr>
        <w:t xml:space="preserve">AS WITNESS the hands and seals of the Guarantor(s), at </w:t>
      </w:r>
      <w:r w:rsidR="008468F6" w:rsidRPr="00C47437">
        <w:rPr>
          <w:szCs w:val="18"/>
        </w:rPr>
        <w:t>________________________________________, ____________________________</w:t>
      </w:r>
      <w:r w:rsidR="008468F6" w:rsidRPr="00C47437">
        <w:rPr>
          <w:szCs w:val="18"/>
          <w:lang w:val="en-CA"/>
        </w:rPr>
        <w:t xml:space="preserve"> </w:t>
      </w:r>
      <w:r w:rsidR="008468F6" w:rsidRPr="00C47437">
        <w:rPr>
          <w:szCs w:val="18"/>
        </w:rPr>
        <w:t>this ______ day of ____________________, 20____.</w:t>
      </w:r>
    </w:p>
    <w:p w14:paraId="59E666AA" w14:textId="77777777" w:rsidR="00F63A18" w:rsidRPr="00C47437" w:rsidRDefault="00F63A18" w:rsidP="00532133">
      <w:pPr>
        <w:pStyle w:val="LOSDocBodyText"/>
        <w:rPr>
          <w:szCs w:val="18"/>
        </w:rPr>
      </w:pPr>
      <w:r w:rsidRPr="00C47437">
        <w:rPr>
          <w:szCs w:val="18"/>
        </w:rPr>
        <w:t>SIGNED, SEALED AND DELIVERED</w:t>
      </w:r>
    </w:p>
    <w:p w14:paraId="76FD723A" w14:textId="77777777" w:rsidR="008468F6" w:rsidRPr="00C47437" w:rsidRDefault="008468F6" w:rsidP="00532133">
      <w:pPr>
        <w:pStyle w:val="LOSDocBodyText"/>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4936"/>
      </w:tblGrid>
      <w:tr w:rsidR="008468F6" w:rsidRPr="00C47437" w14:paraId="7F8E1AC4" w14:textId="77777777" w:rsidTr="005F3989">
        <w:tc>
          <w:tcPr>
            <w:tcW w:w="753" w:type="dxa"/>
          </w:tcPr>
          <w:p w14:paraId="74141F8A" w14:textId="77777777" w:rsidR="008468F6" w:rsidRPr="00C47437" w:rsidRDefault="008468F6" w:rsidP="008468F6">
            <w:pPr>
              <w:rPr>
                <w:rFonts w:ascii="Verdana" w:hAnsi="Verdana"/>
                <w:sz w:val="18"/>
                <w:szCs w:val="18"/>
              </w:rPr>
            </w:pPr>
          </w:p>
        </w:tc>
        <w:bookmarkStart w:id="0" w:name="Text3"/>
        <w:tc>
          <w:tcPr>
            <w:tcW w:w="4936" w:type="dxa"/>
          </w:tcPr>
          <w:p w14:paraId="430AF6BB" w14:textId="77777777" w:rsidR="008468F6" w:rsidRPr="008B1475" w:rsidRDefault="006F3FC1" w:rsidP="008468F6">
            <w:pPr>
              <w:rPr>
                <w:rFonts w:ascii="Verdana" w:hAnsi="Verdana"/>
                <w:b/>
                <w:sz w:val="18"/>
                <w:szCs w:val="18"/>
              </w:rPr>
            </w:pPr>
            <w:r w:rsidRPr="008B1475">
              <w:rPr>
                <w:rFonts w:ascii="Verdana" w:hAnsi="Verdana"/>
                <w:sz w:val="18"/>
                <w:szCs w:val="18"/>
              </w:rPr>
              <w:fldChar w:fldCharType="begin">
                <w:ffData>
                  <w:name w:val="Text3"/>
                  <w:enabled/>
                  <w:calcOnExit w:val="0"/>
                  <w:statusText w:type="text" w:val="Full Legal Name of Corporate Guarantor"/>
                  <w:textInput/>
                </w:ffData>
              </w:fldChar>
            </w:r>
            <w:r w:rsidR="00C0377A" w:rsidRPr="00C47437">
              <w:rPr>
                <w:rFonts w:ascii="Verdana" w:hAnsi="Verdana"/>
                <w:sz w:val="18"/>
                <w:szCs w:val="18"/>
              </w:rPr>
              <w:instrText xml:space="preserve"> FORMTEXT </w:instrText>
            </w:r>
            <w:r w:rsidRPr="008B1475">
              <w:rPr>
                <w:rFonts w:ascii="Verdana" w:hAnsi="Verdana"/>
                <w:sz w:val="18"/>
                <w:szCs w:val="18"/>
              </w:rPr>
            </w:r>
            <w:r w:rsidRPr="008B1475">
              <w:rPr>
                <w:rFonts w:ascii="Verdana" w:hAnsi="Verdana"/>
                <w:sz w:val="18"/>
                <w:szCs w:val="18"/>
              </w:rPr>
              <w:fldChar w:fldCharType="separate"/>
            </w:r>
            <w:r w:rsidR="005409DA" w:rsidRPr="008B1475">
              <w:rPr>
                <w:rFonts w:ascii="Verdana" w:hAnsi="Verdana"/>
                <w:b/>
                <w:noProof/>
                <w:sz w:val="18"/>
                <w:szCs w:val="18"/>
              </w:rPr>
              <w:t>Full Legal Name of Corporate Guarantor</w:t>
            </w:r>
            <w:r w:rsidRPr="008B1475">
              <w:rPr>
                <w:rFonts w:ascii="Verdana" w:hAnsi="Verdana"/>
                <w:b/>
                <w:sz w:val="18"/>
                <w:szCs w:val="18"/>
              </w:rPr>
              <w:fldChar w:fldCharType="end"/>
            </w:r>
            <w:bookmarkEnd w:id="0"/>
          </w:p>
          <w:p w14:paraId="16A838AE" w14:textId="77777777" w:rsidR="008468F6" w:rsidRPr="00C47437" w:rsidRDefault="008468F6" w:rsidP="008468F6">
            <w:pPr>
              <w:rPr>
                <w:rFonts w:ascii="Verdana" w:hAnsi="Verdana"/>
                <w:sz w:val="18"/>
                <w:szCs w:val="18"/>
              </w:rPr>
            </w:pPr>
          </w:p>
          <w:p w14:paraId="4E932F65" w14:textId="77777777" w:rsidR="008468F6" w:rsidRPr="00C47437" w:rsidRDefault="008468F6" w:rsidP="008468F6">
            <w:pPr>
              <w:rPr>
                <w:rFonts w:ascii="Verdana" w:hAnsi="Verdana"/>
                <w:sz w:val="18"/>
                <w:szCs w:val="18"/>
              </w:rPr>
            </w:pPr>
          </w:p>
        </w:tc>
      </w:tr>
      <w:tr w:rsidR="008468F6" w:rsidRPr="00C47437" w14:paraId="6BE4C7AB" w14:textId="77777777" w:rsidTr="005F3989">
        <w:tc>
          <w:tcPr>
            <w:tcW w:w="753" w:type="dxa"/>
          </w:tcPr>
          <w:p w14:paraId="09A5D2AF" w14:textId="77777777" w:rsidR="008468F6" w:rsidRPr="00C47437" w:rsidRDefault="008468F6" w:rsidP="008468F6">
            <w:pPr>
              <w:rPr>
                <w:rFonts w:ascii="Verdana" w:hAnsi="Verdana"/>
                <w:sz w:val="18"/>
                <w:szCs w:val="18"/>
              </w:rPr>
            </w:pPr>
          </w:p>
        </w:tc>
        <w:tc>
          <w:tcPr>
            <w:tcW w:w="4936" w:type="dxa"/>
          </w:tcPr>
          <w:p w14:paraId="39903241" w14:textId="77777777" w:rsidR="008468F6" w:rsidRPr="00C47437" w:rsidRDefault="008468F6" w:rsidP="008468F6">
            <w:pPr>
              <w:rPr>
                <w:rFonts w:ascii="Verdana" w:hAnsi="Verdana"/>
                <w:sz w:val="18"/>
                <w:szCs w:val="18"/>
              </w:rPr>
            </w:pPr>
          </w:p>
        </w:tc>
      </w:tr>
      <w:tr w:rsidR="008468F6" w:rsidRPr="00C47437" w14:paraId="1D248392" w14:textId="77777777" w:rsidTr="005F3989">
        <w:tc>
          <w:tcPr>
            <w:tcW w:w="753" w:type="dxa"/>
          </w:tcPr>
          <w:p w14:paraId="42CCE614" w14:textId="77777777" w:rsidR="008468F6" w:rsidRPr="00C47437" w:rsidRDefault="006F3FC1" w:rsidP="008468F6">
            <w:pPr>
              <w:jc w:val="right"/>
              <w:rPr>
                <w:rFonts w:ascii="Verdana" w:hAnsi="Verdana"/>
                <w:sz w:val="18"/>
                <w:szCs w:val="18"/>
              </w:rPr>
            </w:pPr>
            <w:r w:rsidRPr="00C47437">
              <w:rPr>
                <w:rFonts w:ascii="Verdana" w:hAnsi="Verdana"/>
                <w:sz w:val="18"/>
                <w:szCs w:val="18"/>
              </w:rPr>
              <w:fldChar w:fldCharType="begin">
                <w:ffData>
                  <w:name w:val=""/>
                  <w:enabled/>
                  <w:calcOnExit w:val="0"/>
                  <w:statusText w:type="text" w:val="Leave blank for Individuals, use &quot;per:&quot; for Corporations."/>
                  <w:ddList>
                    <w:listEntry w:val="  "/>
                    <w:listEntry w:val="per:"/>
                  </w:ddList>
                </w:ffData>
              </w:fldChar>
            </w:r>
            <w:r w:rsidR="00B62F25" w:rsidRPr="00C47437">
              <w:rPr>
                <w:rFonts w:ascii="Verdana" w:hAnsi="Verdana"/>
                <w:sz w:val="18"/>
                <w:szCs w:val="18"/>
              </w:rPr>
              <w:instrText xml:space="preserve"> FORMDROPDOWN </w:instrText>
            </w:r>
            <w:r w:rsidR="00750F37">
              <w:rPr>
                <w:rFonts w:ascii="Verdana" w:hAnsi="Verdana"/>
                <w:sz w:val="18"/>
                <w:szCs w:val="18"/>
              </w:rPr>
            </w:r>
            <w:r w:rsidR="00750F37">
              <w:rPr>
                <w:rFonts w:ascii="Verdana" w:hAnsi="Verdana"/>
                <w:sz w:val="18"/>
                <w:szCs w:val="18"/>
              </w:rPr>
              <w:fldChar w:fldCharType="separate"/>
            </w:r>
            <w:r w:rsidRPr="00C47437">
              <w:rPr>
                <w:rFonts w:ascii="Verdana" w:hAnsi="Verdana"/>
                <w:sz w:val="18"/>
                <w:szCs w:val="18"/>
              </w:rPr>
              <w:fldChar w:fldCharType="end"/>
            </w:r>
          </w:p>
        </w:tc>
        <w:tc>
          <w:tcPr>
            <w:tcW w:w="4936" w:type="dxa"/>
            <w:tcBorders>
              <w:bottom w:val="single" w:sz="4" w:space="0" w:color="auto"/>
            </w:tcBorders>
          </w:tcPr>
          <w:p w14:paraId="49A369F4" w14:textId="77777777" w:rsidR="008468F6" w:rsidRPr="00C47437" w:rsidRDefault="008468F6" w:rsidP="008468F6">
            <w:pPr>
              <w:rPr>
                <w:rFonts w:ascii="Verdana" w:hAnsi="Verdana"/>
                <w:sz w:val="18"/>
                <w:szCs w:val="18"/>
              </w:rPr>
            </w:pPr>
          </w:p>
        </w:tc>
      </w:tr>
      <w:tr w:rsidR="008468F6" w:rsidRPr="00C47437" w14:paraId="7AA98FC0" w14:textId="77777777" w:rsidTr="005F3989">
        <w:tc>
          <w:tcPr>
            <w:tcW w:w="753" w:type="dxa"/>
          </w:tcPr>
          <w:p w14:paraId="1CD827EC" w14:textId="77777777" w:rsidR="008468F6" w:rsidRPr="00C47437" w:rsidRDefault="008468F6" w:rsidP="008468F6">
            <w:pPr>
              <w:jc w:val="right"/>
              <w:rPr>
                <w:rFonts w:ascii="Verdana" w:hAnsi="Verdana"/>
                <w:sz w:val="18"/>
                <w:szCs w:val="18"/>
              </w:rPr>
            </w:pPr>
          </w:p>
        </w:tc>
        <w:tc>
          <w:tcPr>
            <w:tcW w:w="4936" w:type="dxa"/>
            <w:tcBorders>
              <w:top w:val="single" w:sz="4" w:space="0" w:color="auto"/>
            </w:tcBorders>
          </w:tcPr>
          <w:p w14:paraId="2B803ED6" w14:textId="77777777" w:rsidR="008468F6" w:rsidRPr="00C47437" w:rsidRDefault="006F3FC1" w:rsidP="008468F6">
            <w:pPr>
              <w:rPr>
                <w:rFonts w:ascii="Verdana" w:hAnsi="Verdana"/>
                <w:sz w:val="18"/>
                <w:szCs w:val="18"/>
              </w:rPr>
            </w:pPr>
            <w:r w:rsidRPr="00C47437">
              <w:rPr>
                <w:rFonts w:ascii="Verdana" w:hAnsi="Verdana"/>
                <w:sz w:val="18"/>
                <w:szCs w:val="18"/>
              </w:rPr>
              <w:fldChar w:fldCharType="begin">
                <w:ffData>
                  <w:name w:val=""/>
                  <w:enabled/>
                  <w:calcOnExit w:val="0"/>
                  <w:statusText w:type="text" w:val="Full Legal Name of Individual.  Leave blank for Corporation."/>
                  <w:textInput/>
                </w:ffData>
              </w:fldChar>
            </w:r>
            <w:r w:rsidR="00B62F25" w:rsidRPr="00C47437">
              <w:rPr>
                <w:rFonts w:ascii="Verdana" w:hAnsi="Verdana"/>
                <w:sz w:val="18"/>
                <w:szCs w:val="18"/>
              </w:rPr>
              <w:instrText xml:space="preserve"> FORMTEXT </w:instrText>
            </w:r>
            <w:r w:rsidRPr="00C47437">
              <w:rPr>
                <w:rFonts w:ascii="Verdana" w:hAnsi="Verdana"/>
                <w:sz w:val="18"/>
                <w:szCs w:val="18"/>
              </w:rPr>
            </w:r>
            <w:r w:rsidRPr="00C47437">
              <w:rPr>
                <w:rFonts w:ascii="Verdana" w:hAnsi="Verdana"/>
                <w:sz w:val="18"/>
                <w:szCs w:val="18"/>
              </w:rPr>
              <w:fldChar w:fldCharType="separate"/>
            </w:r>
            <w:r w:rsidR="005409DA">
              <w:rPr>
                <w:rFonts w:ascii="Verdana" w:hAnsi="Verdana"/>
                <w:sz w:val="18"/>
                <w:szCs w:val="18"/>
              </w:rPr>
              <w:t> </w:t>
            </w:r>
            <w:r w:rsidR="005409DA">
              <w:rPr>
                <w:rFonts w:ascii="Verdana" w:hAnsi="Verdana"/>
                <w:sz w:val="18"/>
                <w:szCs w:val="18"/>
              </w:rPr>
              <w:t> </w:t>
            </w:r>
            <w:r w:rsidR="005409DA">
              <w:rPr>
                <w:rFonts w:ascii="Verdana" w:hAnsi="Verdana"/>
                <w:sz w:val="18"/>
                <w:szCs w:val="18"/>
              </w:rPr>
              <w:t> </w:t>
            </w:r>
            <w:r w:rsidR="005409DA">
              <w:rPr>
                <w:rFonts w:ascii="Verdana" w:hAnsi="Verdana"/>
                <w:sz w:val="18"/>
                <w:szCs w:val="18"/>
              </w:rPr>
              <w:t> </w:t>
            </w:r>
            <w:r w:rsidR="005409DA">
              <w:rPr>
                <w:rFonts w:ascii="Verdana" w:hAnsi="Verdana"/>
                <w:sz w:val="18"/>
                <w:szCs w:val="18"/>
              </w:rPr>
              <w:t> </w:t>
            </w:r>
            <w:r w:rsidRPr="00C47437">
              <w:rPr>
                <w:rFonts w:ascii="Verdana" w:hAnsi="Verdana"/>
                <w:sz w:val="18"/>
                <w:szCs w:val="18"/>
              </w:rPr>
              <w:fldChar w:fldCharType="end"/>
            </w:r>
          </w:p>
          <w:p w14:paraId="71F750C3" w14:textId="77777777" w:rsidR="008468F6" w:rsidRPr="00C47437" w:rsidRDefault="008468F6" w:rsidP="008468F6">
            <w:pPr>
              <w:rPr>
                <w:rFonts w:ascii="Verdana" w:hAnsi="Verdana"/>
                <w:sz w:val="18"/>
                <w:szCs w:val="18"/>
              </w:rPr>
            </w:pPr>
          </w:p>
          <w:p w14:paraId="37E22B72" w14:textId="77777777" w:rsidR="008468F6" w:rsidRPr="00C47437" w:rsidRDefault="008468F6" w:rsidP="008468F6">
            <w:pPr>
              <w:rPr>
                <w:rFonts w:ascii="Verdana" w:hAnsi="Verdana"/>
                <w:sz w:val="18"/>
                <w:szCs w:val="18"/>
              </w:rPr>
            </w:pPr>
          </w:p>
        </w:tc>
      </w:tr>
      <w:tr w:rsidR="008468F6" w:rsidRPr="00C47437" w14:paraId="402ECEAB" w14:textId="77777777" w:rsidTr="005F3989">
        <w:tc>
          <w:tcPr>
            <w:tcW w:w="753" w:type="dxa"/>
          </w:tcPr>
          <w:p w14:paraId="55FCA2B3" w14:textId="77777777" w:rsidR="008468F6" w:rsidRPr="00C47437" w:rsidRDefault="006F3FC1" w:rsidP="008468F6">
            <w:pPr>
              <w:jc w:val="right"/>
              <w:rPr>
                <w:rFonts w:ascii="Verdana" w:hAnsi="Verdana"/>
                <w:sz w:val="18"/>
                <w:szCs w:val="18"/>
              </w:rPr>
            </w:pPr>
            <w:r w:rsidRPr="00C47437">
              <w:rPr>
                <w:rFonts w:ascii="Verdana" w:hAnsi="Verdana"/>
                <w:sz w:val="18"/>
                <w:szCs w:val="18"/>
              </w:rPr>
              <w:fldChar w:fldCharType="begin">
                <w:ffData>
                  <w:name w:val=""/>
                  <w:enabled/>
                  <w:calcOnExit w:val="0"/>
                  <w:statusText w:type="text" w:val="Leave blank for Individuals, use &quot;per:&quot; for Corporations."/>
                  <w:ddList>
                    <w:listEntry w:val="  "/>
                    <w:listEntry w:val="per:"/>
                  </w:ddList>
                </w:ffData>
              </w:fldChar>
            </w:r>
            <w:r w:rsidR="00B62F25" w:rsidRPr="00C47437">
              <w:rPr>
                <w:rFonts w:ascii="Verdana" w:hAnsi="Verdana"/>
                <w:sz w:val="18"/>
                <w:szCs w:val="18"/>
              </w:rPr>
              <w:instrText xml:space="preserve"> FORMDROPDOWN </w:instrText>
            </w:r>
            <w:r w:rsidR="00750F37">
              <w:rPr>
                <w:rFonts w:ascii="Verdana" w:hAnsi="Verdana"/>
                <w:sz w:val="18"/>
                <w:szCs w:val="18"/>
              </w:rPr>
            </w:r>
            <w:r w:rsidR="00750F37">
              <w:rPr>
                <w:rFonts w:ascii="Verdana" w:hAnsi="Verdana"/>
                <w:sz w:val="18"/>
                <w:szCs w:val="18"/>
              </w:rPr>
              <w:fldChar w:fldCharType="separate"/>
            </w:r>
            <w:r w:rsidRPr="00C47437">
              <w:rPr>
                <w:rFonts w:ascii="Verdana" w:hAnsi="Verdana"/>
                <w:sz w:val="18"/>
                <w:szCs w:val="18"/>
              </w:rPr>
              <w:fldChar w:fldCharType="end"/>
            </w:r>
          </w:p>
        </w:tc>
        <w:tc>
          <w:tcPr>
            <w:tcW w:w="4936" w:type="dxa"/>
            <w:tcBorders>
              <w:bottom w:val="single" w:sz="4" w:space="0" w:color="auto"/>
            </w:tcBorders>
          </w:tcPr>
          <w:p w14:paraId="57FA80DF" w14:textId="77777777" w:rsidR="008468F6" w:rsidRPr="00C47437" w:rsidRDefault="008468F6" w:rsidP="008468F6">
            <w:pPr>
              <w:rPr>
                <w:rFonts w:ascii="Verdana" w:hAnsi="Verdana"/>
                <w:sz w:val="18"/>
                <w:szCs w:val="18"/>
              </w:rPr>
            </w:pPr>
          </w:p>
        </w:tc>
      </w:tr>
      <w:tr w:rsidR="008468F6" w:rsidRPr="00C47437" w14:paraId="53B88791" w14:textId="77777777" w:rsidTr="005F3989">
        <w:tc>
          <w:tcPr>
            <w:tcW w:w="753" w:type="dxa"/>
          </w:tcPr>
          <w:p w14:paraId="5EBB3FED" w14:textId="77777777" w:rsidR="008468F6" w:rsidRPr="00C47437" w:rsidRDefault="008468F6" w:rsidP="008468F6">
            <w:pPr>
              <w:jc w:val="right"/>
              <w:rPr>
                <w:rFonts w:ascii="Verdana" w:hAnsi="Verdana"/>
                <w:sz w:val="18"/>
                <w:szCs w:val="18"/>
              </w:rPr>
            </w:pPr>
          </w:p>
        </w:tc>
        <w:tc>
          <w:tcPr>
            <w:tcW w:w="4936" w:type="dxa"/>
            <w:tcBorders>
              <w:top w:val="single" w:sz="4" w:space="0" w:color="auto"/>
            </w:tcBorders>
          </w:tcPr>
          <w:p w14:paraId="50903DB7" w14:textId="77777777" w:rsidR="0052373A" w:rsidRDefault="006F3FC1" w:rsidP="008468F6">
            <w:pPr>
              <w:rPr>
                <w:rFonts w:ascii="Verdana" w:hAnsi="Verdana"/>
                <w:noProof/>
                <w:sz w:val="18"/>
                <w:szCs w:val="18"/>
              </w:rPr>
            </w:pPr>
            <w:r w:rsidRPr="00C47437">
              <w:rPr>
                <w:rFonts w:ascii="Verdana" w:hAnsi="Verdana"/>
                <w:sz w:val="18"/>
                <w:szCs w:val="18"/>
              </w:rPr>
              <w:fldChar w:fldCharType="begin">
                <w:ffData>
                  <w:name w:val=""/>
                  <w:enabled/>
                  <w:calcOnExit w:val="0"/>
                  <w:statusText w:type="text" w:val="Full Legal Name of Individual.  Leave blank for Corporation."/>
                  <w:textInput/>
                </w:ffData>
              </w:fldChar>
            </w:r>
            <w:r w:rsidR="00B62F25" w:rsidRPr="00C47437">
              <w:rPr>
                <w:rFonts w:ascii="Verdana" w:hAnsi="Verdana"/>
                <w:sz w:val="18"/>
                <w:szCs w:val="18"/>
              </w:rPr>
              <w:instrText xml:space="preserve"> FORMTEXT </w:instrText>
            </w:r>
            <w:r w:rsidRPr="00C47437">
              <w:rPr>
                <w:rFonts w:ascii="Verdana" w:hAnsi="Verdana"/>
                <w:sz w:val="18"/>
                <w:szCs w:val="18"/>
              </w:rPr>
            </w:r>
            <w:r w:rsidRPr="00C47437">
              <w:rPr>
                <w:rFonts w:ascii="Verdana" w:hAnsi="Verdana"/>
                <w:sz w:val="18"/>
                <w:szCs w:val="18"/>
              </w:rPr>
              <w:fldChar w:fldCharType="separate"/>
            </w:r>
            <w:r w:rsidR="0052373A">
              <w:rPr>
                <w:rFonts w:ascii="Verdana" w:hAnsi="Verdana"/>
                <w:noProof/>
                <w:sz w:val="18"/>
                <w:szCs w:val="18"/>
              </w:rPr>
              <w:t xml:space="preserve">          </w:t>
            </w:r>
          </w:p>
          <w:p w14:paraId="489C6E6C" w14:textId="77777777" w:rsidR="008468F6" w:rsidRPr="00C47437" w:rsidRDefault="006F3FC1" w:rsidP="008468F6">
            <w:pPr>
              <w:rPr>
                <w:rFonts w:ascii="Verdana" w:hAnsi="Verdana"/>
                <w:sz w:val="18"/>
                <w:szCs w:val="18"/>
              </w:rPr>
            </w:pPr>
            <w:r w:rsidRPr="00C47437">
              <w:rPr>
                <w:rFonts w:ascii="Verdana" w:hAnsi="Verdana"/>
                <w:sz w:val="18"/>
                <w:szCs w:val="18"/>
              </w:rPr>
              <w:fldChar w:fldCharType="end"/>
            </w:r>
          </w:p>
          <w:p w14:paraId="3444F004" w14:textId="77777777" w:rsidR="008468F6" w:rsidRPr="00C47437" w:rsidRDefault="008468F6" w:rsidP="008468F6">
            <w:pPr>
              <w:rPr>
                <w:rFonts w:ascii="Verdana" w:hAnsi="Verdana"/>
                <w:sz w:val="18"/>
                <w:szCs w:val="18"/>
              </w:rPr>
            </w:pPr>
          </w:p>
        </w:tc>
      </w:tr>
    </w:tbl>
    <w:p w14:paraId="6935B5C4" w14:textId="77777777" w:rsidR="005F3989" w:rsidRDefault="005F3989" w:rsidP="00E65579">
      <w:pPr>
        <w:pStyle w:val="LOSDocHeading"/>
        <w:jc w:val="center"/>
      </w:pP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5F3989" w:rsidRPr="00C47437" w14:paraId="0EE0190B" w14:textId="77777777" w:rsidTr="005F3989">
        <w:tc>
          <w:tcPr>
            <w:tcW w:w="5130" w:type="dxa"/>
            <w:tcBorders>
              <w:bottom w:val="single" w:sz="4" w:space="0" w:color="auto"/>
            </w:tcBorders>
          </w:tcPr>
          <w:p w14:paraId="4C8B1637" w14:textId="77777777" w:rsidR="005F3989" w:rsidRPr="00C47437" w:rsidRDefault="005F3989" w:rsidP="005409DA">
            <w:pPr>
              <w:rPr>
                <w:rFonts w:ascii="Verdana" w:hAnsi="Verdana"/>
                <w:sz w:val="18"/>
                <w:szCs w:val="18"/>
              </w:rPr>
            </w:pPr>
          </w:p>
        </w:tc>
      </w:tr>
      <w:tr w:rsidR="005F3989" w:rsidRPr="00C47437" w14:paraId="5E51CA02" w14:textId="77777777" w:rsidTr="005F3989">
        <w:tc>
          <w:tcPr>
            <w:tcW w:w="5130" w:type="dxa"/>
            <w:tcBorders>
              <w:top w:val="single" w:sz="4" w:space="0" w:color="auto"/>
            </w:tcBorders>
          </w:tcPr>
          <w:p w14:paraId="462D8566" w14:textId="77777777" w:rsidR="005F3989" w:rsidRPr="008B1475" w:rsidRDefault="006F3FC1" w:rsidP="005409DA">
            <w:pPr>
              <w:rPr>
                <w:rFonts w:ascii="Verdana" w:hAnsi="Verdana"/>
                <w:b/>
                <w:sz w:val="18"/>
                <w:szCs w:val="18"/>
              </w:rPr>
            </w:pPr>
            <w:r w:rsidRPr="008B1475">
              <w:rPr>
                <w:rFonts w:ascii="Verdana" w:hAnsi="Verdana"/>
                <w:b/>
                <w:sz w:val="18"/>
                <w:szCs w:val="18"/>
              </w:rPr>
              <w:fldChar w:fldCharType="begin">
                <w:ffData>
                  <w:name w:val=""/>
                  <w:enabled/>
                  <w:calcOnExit w:val="0"/>
                  <w:statusText w:type="text" w:val="Full Legal Name of Individual.  Leave blank for Corporation."/>
                  <w:textInput/>
                </w:ffData>
              </w:fldChar>
            </w:r>
            <w:r w:rsidR="005F3989" w:rsidRPr="008B1475">
              <w:rPr>
                <w:rFonts w:ascii="Verdana" w:hAnsi="Verdana"/>
                <w:b/>
                <w:sz w:val="18"/>
                <w:szCs w:val="18"/>
              </w:rPr>
              <w:instrText xml:space="preserve"> FORMTEXT </w:instrText>
            </w:r>
            <w:r w:rsidRPr="008B1475">
              <w:rPr>
                <w:rFonts w:ascii="Verdana" w:hAnsi="Verdana"/>
                <w:b/>
                <w:sz w:val="18"/>
                <w:szCs w:val="18"/>
              </w:rPr>
            </w:r>
            <w:r w:rsidRPr="008B1475">
              <w:rPr>
                <w:rFonts w:ascii="Verdana" w:hAnsi="Verdana"/>
                <w:b/>
                <w:sz w:val="18"/>
                <w:szCs w:val="18"/>
              </w:rPr>
              <w:fldChar w:fldCharType="separate"/>
            </w:r>
            <w:r w:rsidR="005409DA" w:rsidRPr="008B1475">
              <w:rPr>
                <w:rFonts w:ascii="Verdana" w:hAnsi="Verdana"/>
                <w:b/>
                <w:noProof/>
                <w:sz w:val="18"/>
                <w:szCs w:val="18"/>
              </w:rPr>
              <w:t>Full Legal Name of Individual</w:t>
            </w:r>
            <w:r w:rsidRPr="008B1475">
              <w:rPr>
                <w:rFonts w:ascii="Verdana" w:hAnsi="Verdana"/>
                <w:b/>
                <w:sz w:val="18"/>
                <w:szCs w:val="18"/>
              </w:rPr>
              <w:fldChar w:fldCharType="end"/>
            </w:r>
          </w:p>
          <w:p w14:paraId="5B63820E" w14:textId="77777777" w:rsidR="005F3989" w:rsidRPr="00C47437" w:rsidRDefault="005F3989" w:rsidP="005409DA">
            <w:pPr>
              <w:rPr>
                <w:rFonts w:ascii="Verdana" w:hAnsi="Verdana"/>
                <w:sz w:val="18"/>
                <w:szCs w:val="18"/>
              </w:rPr>
            </w:pPr>
          </w:p>
          <w:p w14:paraId="1381316C" w14:textId="77777777" w:rsidR="005F3989" w:rsidRPr="00C47437" w:rsidRDefault="005F3989" w:rsidP="005409DA">
            <w:pPr>
              <w:rPr>
                <w:rFonts w:ascii="Verdana" w:hAnsi="Verdana"/>
                <w:sz w:val="18"/>
                <w:szCs w:val="18"/>
              </w:rPr>
            </w:pPr>
          </w:p>
        </w:tc>
      </w:tr>
      <w:tr w:rsidR="005F3989" w:rsidRPr="00C47437" w14:paraId="0C061066" w14:textId="77777777" w:rsidTr="005F3989">
        <w:tc>
          <w:tcPr>
            <w:tcW w:w="5130" w:type="dxa"/>
            <w:tcBorders>
              <w:bottom w:val="single" w:sz="4" w:space="0" w:color="auto"/>
            </w:tcBorders>
          </w:tcPr>
          <w:p w14:paraId="02BF9D66" w14:textId="77777777" w:rsidR="005F3989" w:rsidRPr="00C47437" w:rsidRDefault="005F3989" w:rsidP="005409DA">
            <w:pPr>
              <w:rPr>
                <w:rFonts w:ascii="Verdana" w:hAnsi="Verdana"/>
                <w:sz w:val="18"/>
                <w:szCs w:val="18"/>
              </w:rPr>
            </w:pPr>
          </w:p>
        </w:tc>
      </w:tr>
      <w:tr w:rsidR="005F3989" w:rsidRPr="00C47437" w14:paraId="176120F2" w14:textId="77777777" w:rsidTr="005F3989">
        <w:tc>
          <w:tcPr>
            <w:tcW w:w="5130" w:type="dxa"/>
            <w:tcBorders>
              <w:top w:val="single" w:sz="4" w:space="0" w:color="auto"/>
            </w:tcBorders>
          </w:tcPr>
          <w:p w14:paraId="5FAFD154" w14:textId="77777777" w:rsidR="005F3989" w:rsidRPr="008B1475" w:rsidRDefault="006F3FC1" w:rsidP="005409DA">
            <w:pPr>
              <w:rPr>
                <w:rFonts w:ascii="Verdana" w:hAnsi="Verdana"/>
                <w:b/>
                <w:sz w:val="18"/>
                <w:szCs w:val="18"/>
              </w:rPr>
            </w:pPr>
            <w:r w:rsidRPr="008B1475">
              <w:rPr>
                <w:rFonts w:ascii="Verdana" w:hAnsi="Verdana"/>
                <w:b/>
                <w:sz w:val="18"/>
                <w:szCs w:val="18"/>
              </w:rPr>
              <w:fldChar w:fldCharType="begin">
                <w:ffData>
                  <w:name w:val=""/>
                  <w:enabled/>
                  <w:calcOnExit w:val="0"/>
                  <w:statusText w:type="text" w:val="Full Legal Name of Individual.  Leave blank for Corporation."/>
                  <w:textInput/>
                </w:ffData>
              </w:fldChar>
            </w:r>
            <w:r w:rsidR="005F3989" w:rsidRPr="008B1475">
              <w:rPr>
                <w:rFonts w:ascii="Verdana" w:hAnsi="Verdana"/>
                <w:b/>
                <w:sz w:val="18"/>
                <w:szCs w:val="18"/>
              </w:rPr>
              <w:instrText xml:space="preserve"> FORMTEXT </w:instrText>
            </w:r>
            <w:r w:rsidRPr="008B1475">
              <w:rPr>
                <w:rFonts w:ascii="Verdana" w:hAnsi="Verdana"/>
                <w:b/>
                <w:sz w:val="18"/>
                <w:szCs w:val="18"/>
              </w:rPr>
            </w:r>
            <w:r w:rsidRPr="008B1475">
              <w:rPr>
                <w:rFonts w:ascii="Verdana" w:hAnsi="Verdana"/>
                <w:b/>
                <w:sz w:val="18"/>
                <w:szCs w:val="18"/>
              </w:rPr>
              <w:fldChar w:fldCharType="separate"/>
            </w:r>
            <w:r w:rsidR="005409DA" w:rsidRPr="008B1475">
              <w:rPr>
                <w:rFonts w:ascii="Verdana" w:hAnsi="Verdana"/>
                <w:b/>
                <w:noProof/>
                <w:sz w:val="18"/>
                <w:szCs w:val="18"/>
              </w:rPr>
              <w:t>Full Legal Name of Individual</w:t>
            </w:r>
            <w:r w:rsidRPr="008B1475">
              <w:rPr>
                <w:rFonts w:ascii="Verdana" w:hAnsi="Verdana"/>
                <w:b/>
                <w:sz w:val="18"/>
                <w:szCs w:val="18"/>
              </w:rPr>
              <w:fldChar w:fldCharType="end"/>
            </w:r>
          </w:p>
          <w:p w14:paraId="76FE5DCB" w14:textId="77777777" w:rsidR="005F3989" w:rsidRPr="00C47437" w:rsidRDefault="005F3989" w:rsidP="005409DA">
            <w:pPr>
              <w:rPr>
                <w:rFonts w:ascii="Verdana" w:hAnsi="Verdana"/>
                <w:sz w:val="18"/>
                <w:szCs w:val="18"/>
              </w:rPr>
            </w:pPr>
          </w:p>
        </w:tc>
      </w:tr>
    </w:tbl>
    <w:p w14:paraId="0439A27C" w14:textId="77777777" w:rsidR="005F3989" w:rsidRDefault="005F3989" w:rsidP="00E65579">
      <w:pPr>
        <w:pStyle w:val="LOSDocHeading"/>
        <w:jc w:val="center"/>
      </w:pPr>
    </w:p>
    <w:p w14:paraId="321B15DC" w14:textId="77777777" w:rsidR="005F3989" w:rsidRDefault="005F3989" w:rsidP="00E65579">
      <w:pPr>
        <w:pStyle w:val="LOSDocHeading"/>
        <w:jc w:val="center"/>
      </w:pPr>
    </w:p>
    <w:p w14:paraId="54227635" w14:textId="77777777" w:rsidR="005F3989" w:rsidRDefault="005F3989" w:rsidP="00E65579">
      <w:pPr>
        <w:pStyle w:val="LOSDocHeading"/>
        <w:jc w:val="center"/>
      </w:pPr>
    </w:p>
    <w:p w14:paraId="491DAE90" w14:textId="77777777" w:rsidR="005F3989" w:rsidRDefault="005F3989" w:rsidP="00E65579">
      <w:pPr>
        <w:pStyle w:val="LOSDocHeading"/>
        <w:jc w:val="center"/>
      </w:pPr>
    </w:p>
    <w:p w14:paraId="12BEA5F4" w14:textId="77777777" w:rsidR="005F3989" w:rsidRDefault="005F3989" w:rsidP="00E65579">
      <w:pPr>
        <w:pStyle w:val="LOSDocHeading"/>
        <w:jc w:val="center"/>
      </w:pPr>
    </w:p>
    <w:p w14:paraId="36F13ABD" w14:textId="77777777" w:rsidR="005F3989" w:rsidRDefault="005F3989" w:rsidP="00E65579">
      <w:pPr>
        <w:pStyle w:val="LOSDocHeading"/>
        <w:jc w:val="center"/>
      </w:pPr>
    </w:p>
    <w:p w14:paraId="5F6727DF" w14:textId="77777777" w:rsidR="005F3989" w:rsidRDefault="005F3989" w:rsidP="00E65579">
      <w:pPr>
        <w:pStyle w:val="LOSDocHeading"/>
        <w:jc w:val="center"/>
      </w:pPr>
    </w:p>
    <w:p w14:paraId="13716D3B" w14:textId="77777777" w:rsidR="005F3989" w:rsidRDefault="005F3989" w:rsidP="00E65579">
      <w:pPr>
        <w:pStyle w:val="LOSDocHeading"/>
        <w:jc w:val="center"/>
      </w:pPr>
    </w:p>
    <w:p w14:paraId="01783466" w14:textId="77777777" w:rsidR="005F3989" w:rsidRDefault="005F3989" w:rsidP="00E65579">
      <w:pPr>
        <w:pStyle w:val="LOSDocHeading"/>
        <w:jc w:val="center"/>
      </w:pPr>
    </w:p>
    <w:p w14:paraId="7B7ED6DD" w14:textId="77777777" w:rsidR="005F3989" w:rsidRDefault="005F3989" w:rsidP="00E65579">
      <w:pPr>
        <w:pStyle w:val="LOSDocHeading"/>
        <w:jc w:val="center"/>
      </w:pPr>
    </w:p>
    <w:p w14:paraId="4C05C3C3" w14:textId="77777777" w:rsidR="005F3989" w:rsidRDefault="005F3989" w:rsidP="00E65579">
      <w:pPr>
        <w:pStyle w:val="LOSDocHeading"/>
        <w:jc w:val="center"/>
      </w:pPr>
    </w:p>
    <w:p w14:paraId="1433EF60" w14:textId="77777777" w:rsidR="005F3989" w:rsidRDefault="005F3989" w:rsidP="00E65579">
      <w:pPr>
        <w:pStyle w:val="LOSDocHeading"/>
        <w:jc w:val="center"/>
      </w:pPr>
    </w:p>
    <w:p w14:paraId="2773000E" w14:textId="77777777" w:rsidR="005F3989" w:rsidRDefault="005F3989" w:rsidP="00E65579">
      <w:pPr>
        <w:pStyle w:val="LOSDocHeading"/>
        <w:jc w:val="center"/>
      </w:pPr>
    </w:p>
    <w:p w14:paraId="01D5EC2F" w14:textId="77777777" w:rsidR="005F3989" w:rsidRDefault="005F3989" w:rsidP="00E65579">
      <w:pPr>
        <w:pStyle w:val="LOSDocHeading"/>
        <w:jc w:val="center"/>
      </w:pPr>
    </w:p>
    <w:p w14:paraId="06D28B6A" w14:textId="77777777" w:rsidR="005F3989" w:rsidRDefault="005F3989" w:rsidP="00E65579">
      <w:pPr>
        <w:pStyle w:val="LOSDocHeading"/>
        <w:jc w:val="center"/>
      </w:pPr>
    </w:p>
    <w:p w14:paraId="563B07CC" w14:textId="77777777" w:rsidR="005F3989" w:rsidRDefault="005F3989" w:rsidP="00E65579">
      <w:pPr>
        <w:pStyle w:val="LOSDocHeading"/>
        <w:jc w:val="center"/>
      </w:pPr>
    </w:p>
    <w:p w14:paraId="31A706FA" w14:textId="77777777" w:rsidR="005F3989" w:rsidRDefault="005F3989" w:rsidP="00E65579">
      <w:pPr>
        <w:pStyle w:val="LOSDocHeading"/>
        <w:jc w:val="center"/>
      </w:pPr>
    </w:p>
    <w:p w14:paraId="6FC36242" w14:textId="77777777" w:rsidR="005F3989" w:rsidRDefault="005F3989" w:rsidP="00E65579">
      <w:pPr>
        <w:pStyle w:val="LOSDocHeading"/>
        <w:jc w:val="center"/>
      </w:pPr>
    </w:p>
    <w:p w14:paraId="359D7C15" w14:textId="77777777" w:rsidR="005F3989" w:rsidRDefault="005F3989" w:rsidP="005F3989">
      <w:pPr>
        <w:pStyle w:val="LOSDocHeading"/>
      </w:pPr>
    </w:p>
    <w:p w14:paraId="75AE0013" w14:textId="77777777" w:rsidR="00E65579" w:rsidRPr="00C47437" w:rsidRDefault="00E65579" w:rsidP="005F3989">
      <w:pPr>
        <w:pStyle w:val="LOSDocHeading"/>
        <w:jc w:val="center"/>
      </w:pPr>
      <w:r w:rsidRPr="00C47437">
        <w:lastRenderedPageBreak/>
        <w:t>Guarantees Acknowledgment Act</w:t>
      </w:r>
    </w:p>
    <w:p w14:paraId="2F45DFED" w14:textId="77777777" w:rsidR="00E65579" w:rsidRPr="00C47437" w:rsidRDefault="00E65579" w:rsidP="00E65579">
      <w:pPr>
        <w:pStyle w:val="LOSDocHeading"/>
        <w:jc w:val="center"/>
      </w:pPr>
      <w:r w:rsidRPr="00C47437">
        <w:t>(Section 3)</w:t>
      </w:r>
    </w:p>
    <w:p w14:paraId="26AC46DD" w14:textId="77777777" w:rsidR="00E65579" w:rsidRPr="00C47437" w:rsidRDefault="00E65579" w:rsidP="00E65579">
      <w:pPr>
        <w:pStyle w:val="LOSDocHeading"/>
        <w:jc w:val="center"/>
      </w:pPr>
      <w:r w:rsidRPr="00C47437">
        <w:t>CERTIFICATE</w:t>
      </w:r>
    </w:p>
    <w:p w14:paraId="3A2755DE" w14:textId="77777777" w:rsidR="00E65579" w:rsidRPr="00C47437" w:rsidRDefault="00E65579" w:rsidP="00E65579">
      <w:pPr>
        <w:pStyle w:val="LOSDocBodyText"/>
        <w:rPr>
          <w:b/>
          <w:sz w:val="20"/>
        </w:rPr>
      </w:pPr>
    </w:p>
    <w:p w14:paraId="1215E75D" w14:textId="77777777" w:rsidR="00E65579" w:rsidRPr="00C47437" w:rsidRDefault="00E65579" w:rsidP="00E65579">
      <w:pPr>
        <w:pStyle w:val="LOSDocBodyText"/>
      </w:pPr>
      <w:r w:rsidRPr="00C47437">
        <w:t>I HEREBY CERTIFY THAT:</w:t>
      </w:r>
    </w:p>
    <w:p w14:paraId="6D5999B9" w14:textId="77777777" w:rsidR="00E65579" w:rsidRPr="00C47437" w:rsidRDefault="00E65579" w:rsidP="00E65579">
      <w:pPr>
        <w:pStyle w:val="LOSDocBodyText"/>
      </w:pPr>
    </w:p>
    <w:p w14:paraId="216B3E3A" w14:textId="77777777" w:rsidR="00E65579" w:rsidRPr="00C47437" w:rsidRDefault="006F3FC1" w:rsidP="00E65579">
      <w:pPr>
        <w:pStyle w:val="LOSDocBodyText"/>
        <w:numPr>
          <w:ilvl w:val="0"/>
          <w:numId w:val="19"/>
        </w:numPr>
        <w:spacing w:before="15" w:line="480" w:lineRule="auto"/>
        <w:ind w:left="426" w:hanging="426"/>
        <w:jc w:val="both"/>
      </w:pPr>
      <w:r w:rsidRPr="000362D9">
        <w:rPr>
          <w:b/>
        </w:rPr>
        <w:fldChar w:fldCharType="begin">
          <w:ffData>
            <w:name w:val="Text1"/>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r w:rsidR="00E65579" w:rsidRPr="00C47437">
        <w:t xml:space="preserve">, the Guarantor (or one of the Guarantors) in the guarantee dated the </w:t>
      </w:r>
      <w:r w:rsidR="00E65579" w:rsidRPr="00C47437">
        <w:rPr>
          <w:szCs w:val="18"/>
        </w:rPr>
        <w:t>______ day of ____________________, 20____</w:t>
      </w:r>
      <w:r w:rsidR="00E65579" w:rsidRPr="00C47437">
        <w:t xml:space="preserve"> made between </w:t>
      </w:r>
      <w:r w:rsidRPr="000362D9">
        <w:rPr>
          <w:b/>
        </w:rPr>
        <w:fldChar w:fldCharType="begin">
          <w:ffData>
            <w:name w:val=""/>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r w:rsidR="00E65579" w:rsidRPr="00C47437">
        <w:t xml:space="preserve"> and the Credit Union, which this certificate is attached to or noted on, appeared in person before me and acknowledged that he/she had executed the guarantee.</w:t>
      </w:r>
    </w:p>
    <w:p w14:paraId="2A3EFFD4" w14:textId="77777777" w:rsidR="00E65579" w:rsidRPr="00C47437" w:rsidRDefault="00E65579" w:rsidP="00E65579">
      <w:pPr>
        <w:pStyle w:val="LOSDocBodyText"/>
        <w:numPr>
          <w:ilvl w:val="0"/>
          <w:numId w:val="19"/>
        </w:numPr>
        <w:spacing w:before="15" w:line="480" w:lineRule="auto"/>
        <w:ind w:left="426" w:hanging="426"/>
        <w:jc w:val="both"/>
      </w:pPr>
      <w:r w:rsidRPr="00C47437">
        <w:t>I satisfied myself by examination of the guarantor that he/she is aware of the contents of the guarantee and understands it.</w:t>
      </w:r>
    </w:p>
    <w:p w14:paraId="4DE929CD" w14:textId="77777777" w:rsidR="00E65579" w:rsidRPr="00C47437" w:rsidRDefault="00E65579" w:rsidP="00E65579">
      <w:pPr>
        <w:pStyle w:val="LOSDocBodyText"/>
      </w:pPr>
    </w:p>
    <w:p w14:paraId="04F589BF" w14:textId="77777777" w:rsidR="00E65579" w:rsidRPr="00C47437" w:rsidRDefault="00E65579" w:rsidP="00E65579">
      <w:pPr>
        <w:pStyle w:val="LOSDocBodyText"/>
        <w:spacing w:before="15" w:line="480" w:lineRule="auto"/>
      </w:pPr>
      <w:r w:rsidRPr="00C47437">
        <w:t>CERTIFIED by _______________________________________________________________</w:t>
      </w:r>
      <w:r w:rsidRPr="00C47437">
        <w:rPr>
          <w:szCs w:val="18"/>
        </w:rPr>
        <w:t>, Lawyer at the ____________ of _________________________, in the ____________ of _________________________, this ______ day of ____________________, 20____</w:t>
      </w:r>
    </w:p>
    <w:p w14:paraId="5AB229EB" w14:textId="77777777" w:rsidR="00E65579" w:rsidRPr="00C47437" w:rsidRDefault="00E65579" w:rsidP="00E65579">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65579" w:rsidRPr="00C47437" w14:paraId="7674220A" w14:textId="77777777" w:rsidTr="00E65579">
        <w:tc>
          <w:tcPr>
            <w:tcW w:w="4962" w:type="dxa"/>
            <w:tcBorders>
              <w:bottom w:val="single" w:sz="4" w:space="0" w:color="auto"/>
            </w:tcBorders>
          </w:tcPr>
          <w:p w14:paraId="7FFF0BC9" w14:textId="77777777" w:rsidR="00E65579" w:rsidRPr="00C47437" w:rsidRDefault="00E65579" w:rsidP="00E65579">
            <w:pPr>
              <w:pStyle w:val="LOSDocBodyText"/>
            </w:pPr>
          </w:p>
        </w:tc>
      </w:tr>
      <w:tr w:rsidR="00E65579" w:rsidRPr="00C47437" w14:paraId="32E434DE" w14:textId="77777777" w:rsidTr="00E65579">
        <w:tc>
          <w:tcPr>
            <w:tcW w:w="4962" w:type="dxa"/>
            <w:tcBorders>
              <w:top w:val="single" w:sz="4" w:space="0" w:color="auto"/>
            </w:tcBorders>
          </w:tcPr>
          <w:p w14:paraId="604ADBEE" w14:textId="77777777" w:rsidR="00E65579" w:rsidRPr="00C47437" w:rsidRDefault="00E65579" w:rsidP="00E65579">
            <w:pPr>
              <w:pStyle w:val="LOSDocBodyText"/>
            </w:pPr>
            <w:r w:rsidRPr="00C47437">
              <w:t>Signature</w:t>
            </w:r>
          </w:p>
        </w:tc>
      </w:tr>
    </w:tbl>
    <w:p w14:paraId="77CD08B4" w14:textId="77777777" w:rsidR="00E65579" w:rsidRPr="00C47437" w:rsidRDefault="00E65579" w:rsidP="00E65579">
      <w:pPr>
        <w:pStyle w:val="LOSDocBodyText"/>
      </w:pPr>
    </w:p>
    <w:p w14:paraId="0FD3DC5A" w14:textId="77777777" w:rsidR="00E65579" w:rsidRPr="00C47437" w:rsidRDefault="00E65579" w:rsidP="00E65579">
      <w:pPr>
        <w:pStyle w:val="LOSDocHeading"/>
        <w:jc w:val="center"/>
      </w:pPr>
      <w:r w:rsidRPr="00C47437">
        <w:t>STATEMENT OF GUARANTOR</w:t>
      </w:r>
    </w:p>
    <w:p w14:paraId="4DB91F05" w14:textId="77777777" w:rsidR="00E65579" w:rsidRPr="00C47437" w:rsidRDefault="00E65579" w:rsidP="00E65579">
      <w:pPr>
        <w:pStyle w:val="LOSDocBodyText"/>
      </w:pPr>
      <w:r w:rsidRPr="00C47437">
        <w:t>I am the person named in this certificate.</w:t>
      </w:r>
    </w:p>
    <w:p w14:paraId="51E7D0BE" w14:textId="77777777" w:rsidR="00E65579" w:rsidRPr="00C47437" w:rsidRDefault="00E65579" w:rsidP="00E65579">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65579" w:rsidRPr="00C47437" w14:paraId="3E65102A" w14:textId="77777777" w:rsidTr="00E65579">
        <w:tc>
          <w:tcPr>
            <w:tcW w:w="4962" w:type="dxa"/>
            <w:tcBorders>
              <w:bottom w:val="single" w:sz="4" w:space="0" w:color="auto"/>
            </w:tcBorders>
          </w:tcPr>
          <w:p w14:paraId="453FDF44" w14:textId="77777777" w:rsidR="00E65579" w:rsidRPr="00C47437" w:rsidRDefault="00E65579" w:rsidP="00E65579">
            <w:pPr>
              <w:pStyle w:val="LOSDocBodyText"/>
            </w:pPr>
          </w:p>
        </w:tc>
      </w:tr>
      <w:tr w:rsidR="00E65579" w:rsidRPr="00C47437" w14:paraId="5381482F" w14:textId="77777777" w:rsidTr="00E65579">
        <w:tc>
          <w:tcPr>
            <w:tcW w:w="4962" w:type="dxa"/>
            <w:tcBorders>
              <w:top w:val="single" w:sz="4" w:space="0" w:color="auto"/>
            </w:tcBorders>
          </w:tcPr>
          <w:p w14:paraId="4629FAA4" w14:textId="77777777" w:rsidR="00E65579" w:rsidRPr="000362D9" w:rsidRDefault="006F3FC1" w:rsidP="008B1475">
            <w:pPr>
              <w:pStyle w:val="LOSDocBodyText"/>
              <w:rPr>
                <w:b/>
              </w:rPr>
            </w:pPr>
            <w:r w:rsidRPr="000362D9">
              <w:rPr>
                <w:b/>
              </w:rPr>
              <w:fldChar w:fldCharType="begin">
                <w:ffData>
                  <w:name w:val="Text1"/>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p>
        </w:tc>
      </w:tr>
    </w:tbl>
    <w:p w14:paraId="21BB0E6A" w14:textId="77777777" w:rsidR="00E65579" w:rsidRPr="00C47437" w:rsidRDefault="00E65579" w:rsidP="00E65579">
      <w:pPr>
        <w:pStyle w:val="LOSDocBodyText"/>
      </w:pPr>
    </w:p>
    <w:p w14:paraId="2024BC18" w14:textId="77777777" w:rsidR="00E65579" w:rsidRPr="00C47437" w:rsidRDefault="00E65579" w:rsidP="00E65579">
      <w:pPr>
        <w:pStyle w:val="LOSDocBodyText"/>
      </w:pPr>
      <w:r w:rsidRPr="00C47437">
        <w:t>NOTE:  A separate Certificate must be completed for each individual Guarantor.</w:t>
      </w:r>
    </w:p>
    <w:p w14:paraId="3C50B86A" w14:textId="77777777" w:rsidR="00E65579" w:rsidRPr="00C47437" w:rsidRDefault="00E65579" w:rsidP="00E65579">
      <w:pPr>
        <w:pStyle w:val="LOSDocBodyText"/>
        <w:rPr>
          <w:szCs w:val="18"/>
        </w:rPr>
      </w:pPr>
    </w:p>
    <w:p w14:paraId="7FBF9039" w14:textId="77777777" w:rsidR="00E65579" w:rsidRPr="00C47437" w:rsidRDefault="00E65579" w:rsidP="00E65579">
      <w:pPr>
        <w:rPr>
          <w:rFonts w:ascii="Verdana" w:hAnsi="Verdana"/>
          <w:sz w:val="18"/>
          <w:szCs w:val="18"/>
        </w:rPr>
      </w:pPr>
      <w:r w:rsidRPr="00C47437">
        <w:rPr>
          <w:rFonts w:ascii="Verdana" w:hAnsi="Verdana"/>
          <w:szCs w:val="18"/>
        </w:rPr>
        <w:br w:type="page"/>
      </w:r>
    </w:p>
    <w:p w14:paraId="730CD31D" w14:textId="77777777" w:rsidR="00E65579" w:rsidRPr="00C47437" w:rsidRDefault="00E65579" w:rsidP="00E65579">
      <w:pPr>
        <w:pStyle w:val="LOSDocHeading"/>
        <w:jc w:val="center"/>
      </w:pPr>
      <w:r w:rsidRPr="00C47437">
        <w:lastRenderedPageBreak/>
        <w:t>Guarantees Acknowledgment Act</w:t>
      </w:r>
    </w:p>
    <w:p w14:paraId="4E0BFBD7" w14:textId="77777777" w:rsidR="00E65579" w:rsidRPr="00C47437" w:rsidRDefault="00E65579" w:rsidP="00E65579">
      <w:pPr>
        <w:pStyle w:val="LOSDocHeading"/>
        <w:jc w:val="center"/>
        <w:rPr>
          <w:b w:val="0"/>
        </w:rPr>
      </w:pPr>
      <w:r w:rsidRPr="00C47437">
        <w:rPr>
          <w:b w:val="0"/>
        </w:rPr>
        <w:t>(Section 3)</w:t>
      </w:r>
    </w:p>
    <w:p w14:paraId="3CC94E22" w14:textId="77777777" w:rsidR="00E65579" w:rsidRPr="00C47437" w:rsidRDefault="00E65579" w:rsidP="00E65579">
      <w:pPr>
        <w:pStyle w:val="LOSDocHeading"/>
        <w:jc w:val="center"/>
      </w:pPr>
      <w:r w:rsidRPr="00C47437">
        <w:t>CERTIFICATE</w:t>
      </w:r>
    </w:p>
    <w:p w14:paraId="11C73ED4" w14:textId="77777777" w:rsidR="00E65579" w:rsidRPr="00C47437" w:rsidRDefault="00E65579" w:rsidP="00E65579">
      <w:pPr>
        <w:pStyle w:val="LOSDocBodyText"/>
        <w:rPr>
          <w:b/>
          <w:sz w:val="20"/>
        </w:rPr>
      </w:pPr>
    </w:p>
    <w:p w14:paraId="23C201A4" w14:textId="77777777" w:rsidR="00E65579" w:rsidRPr="00C47437" w:rsidRDefault="00E65579" w:rsidP="00E65579">
      <w:pPr>
        <w:pStyle w:val="LOSDocBodyText"/>
      </w:pPr>
      <w:r w:rsidRPr="00C47437">
        <w:t>I HEREBY CERTIFY THAT:</w:t>
      </w:r>
    </w:p>
    <w:p w14:paraId="64C5B403" w14:textId="77777777" w:rsidR="00E65579" w:rsidRPr="00C47437" w:rsidRDefault="00E65579" w:rsidP="00E65579">
      <w:pPr>
        <w:pStyle w:val="LOSDocBodyText"/>
      </w:pPr>
    </w:p>
    <w:p w14:paraId="0F97C337" w14:textId="77777777" w:rsidR="00E65579" w:rsidRPr="00C47437" w:rsidRDefault="006F3FC1" w:rsidP="00E65579">
      <w:pPr>
        <w:pStyle w:val="LOSDocBodyText"/>
        <w:numPr>
          <w:ilvl w:val="0"/>
          <w:numId w:val="31"/>
        </w:numPr>
        <w:spacing w:before="15" w:line="480" w:lineRule="auto"/>
        <w:ind w:left="360"/>
        <w:jc w:val="both"/>
      </w:pPr>
      <w:r w:rsidRPr="000362D9">
        <w:rPr>
          <w:b/>
        </w:rPr>
        <w:fldChar w:fldCharType="begin">
          <w:ffData>
            <w:name w:val="Text1"/>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r w:rsidR="00E65579" w:rsidRPr="00C47437">
        <w:t xml:space="preserve">, the Guarantor (or one of the Guarantors) in the guarantee dated the </w:t>
      </w:r>
      <w:r w:rsidR="00E65579" w:rsidRPr="00C47437">
        <w:rPr>
          <w:szCs w:val="18"/>
        </w:rPr>
        <w:t>______ day of ____________________, 20____</w:t>
      </w:r>
      <w:r w:rsidR="00E65579" w:rsidRPr="00C47437">
        <w:t xml:space="preserve"> made between </w:t>
      </w:r>
      <w:r w:rsidRPr="000362D9">
        <w:rPr>
          <w:b/>
        </w:rPr>
        <w:fldChar w:fldCharType="begin">
          <w:ffData>
            <w:name w:val=""/>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r w:rsidR="00E65579" w:rsidRPr="00C47437">
        <w:t xml:space="preserve"> and the Credit Union, which this certificate is attached to or noted on, appeared in person before me and acknowledged that he/she had executed the guarantee.</w:t>
      </w:r>
    </w:p>
    <w:p w14:paraId="4C28CC94" w14:textId="77777777" w:rsidR="00E65579" w:rsidRPr="00C47437" w:rsidRDefault="00E65579" w:rsidP="00E65579">
      <w:pPr>
        <w:pStyle w:val="LOSDocBodyText"/>
        <w:numPr>
          <w:ilvl w:val="0"/>
          <w:numId w:val="31"/>
        </w:numPr>
        <w:spacing w:before="15" w:line="480" w:lineRule="auto"/>
        <w:ind w:left="426" w:hanging="426"/>
        <w:jc w:val="both"/>
      </w:pPr>
      <w:r w:rsidRPr="00C47437">
        <w:t>I satisfied myself by examination of the guarantor that he/she is aware of the contents of the guarantee and understands it.</w:t>
      </w:r>
    </w:p>
    <w:p w14:paraId="543D1B10" w14:textId="77777777" w:rsidR="00E65579" w:rsidRPr="00C47437" w:rsidRDefault="00E65579" w:rsidP="00E65579">
      <w:pPr>
        <w:pStyle w:val="LOSDocBodyText"/>
      </w:pPr>
    </w:p>
    <w:p w14:paraId="474411B9" w14:textId="77777777" w:rsidR="00E65579" w:rsidRPr="00C47437" w:rsidRDefault="00E65579" w:rsidP="00E65579">
      <w:pPr>
        <w:pStyle w:val="LOSDocBodyText"/>
        <w:spacing w:before="15" w:line="480" w:lineRule="auto"/>
      </w:pPr>
      <w:r w:rsidRPr="00C47437">
        <w:t>CERTIFIED by _______________________________________________________________</w:t>
      </w:r>
      <w:r w:rsidRPr="00C47437">
        <w:rPr>
          <w:szCs w:val="18"/>
        </w:rPr>
        <w:t>, Lawyer at the ____________ of _________________________, in the ____________ of _________________________, this ______ day of ____________________, 20____</w:t>
      </w:r>
    </w:p>
    <w:p w14:paraId="1968C90A" w14:textId="77777777" w:rsidR="00E65579" w:rsidRPr="00C47437" w:rsidRDefault="00E65579" w:rsidP="00E65579">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65579" w:rsidRPr="00C47437" w14:paraId="54D1D52D" w14:textId="77777777" w:rsidTr="00E65579">
        <w:tc>
          <w:tcPr>
            <w:tcW w:w="4962" w:type="dxa"/>
            <w:tcBorders>
              <w:bottom w:val="single" w:sz="4" w:space="0" w:color="auto"/>
            </w:tcBorders>
          </w:tcPr>
          <w:p w14:paraId="63F54E83" w14:textId="77777777" w:rsidR="00E65579" w:rsidRPr="00C47437" w:rsidRDefault="00E65579" w:rsidP="00E65579">
            <w:pPr>
              <w:pStyle w:val="LOSDocBodyText"/>
            </w:pPr>
          </w:p>
        </w:tc>
      </w:tr>
      <w:tr w:rsidR="00E65579" w:rsidRPr="00C47437" w14:paraId="4702E0C6" w14:textId="77777777" w:rsidTr="00E65579">
        <w:tc>
          <w:tcPr>
            <w:tcW w:w="4962" w:type="dxa"/>
            <w:tcBorders>
              <w:top w:val="single" w:sz="4" w:space="0" w:color="auto"/>
            </w:tcBorders>
          </w:tcPr>
          <w:p w14:paraId="10EBF42B" w14:textId="77777777" w:rsidR="00E65579" w:rsidRPr="00C47437" w:rsidRDefault="00E65579" w:rsidP="00E65579">
            <w:pPr>
              <w:pStyle w:val="LOSDocBodyText"/>
            </w:pPr>
            <w:r w:rsidRPr="00C47437">
              <w:t>Signature</w:t>
            </w:r>
          </w:p>
        </w:tc>
      </w:tr>
    </w:tbl>
    <w:p w14:paraId="5475ECE3" w14:textId="77777777" w:rsidR="00E65579" w:rsidRPr="00C47437" w:rsidRDefault="00E65579" w:rsidP="00E65579">
      <w:pPr>
        <w:pStyle w:val="LOSDocBodyText"/>
      </w:pPr>
    </w:p>
    <w:p w14:paraId="4B0D9BF4" w14:textId="77777777" w:rsidR="00E65579" w:rsidRPr="00C47437" w:rsidRDefault="00E65579" w:rsidP="00E65579">
      <w:pPr>
        <w:pStyle w:val="LOSDocHeading"/>
        <w:jc w:val="center"/>
      </w:pPr>
      <w:r w:rsidRPr="00C47437">
        <w:t>STATEMENT OF GUARANTOR</w:t>
      </w:r>
    </w:p>
    <w:p w14:paraId="6424B129" w14:textId="77777777" w:rsidR="00E65579" w:rsidRPr="00C47437" w:rsidRDefault="00E65579" w:rsidP="00E65579">
      <w:pPr>
        <w:pStyle w:val="LOSDocBodyText"/>
      </w:pPr>
      <w:r w:rsidRPr="00C47437">
        <w:t>I am the person named in this certificate.</w:t>
      </w:r>
    </w:p>
    <w:p w14:paraId="6EAD63B5" w14:textId="77777777" w:rsidR="00E65579" w:rsidRPr="00C47437" w:rsidRDefault="00E65579" w:rsidP="00E65579">
      <w:pPr>
        <w:pStyle w:val="LOSDoc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E65579" w:rsidRPr="00C47437" w14:paraId="32172CA5" w14:textId="77777777" w:rsidTr="00E65579">
        <w:tc>
          <w:tcPr>
            <w:tcW w:w="4962" w:type="dxa"/>
            <w:tcBorders>
              <w:bottom w:val="single" w:sz="4" w:space="0" w:color="auto"/>
            </w:tcBorders>
          </w:tcPr>
          <w:p w14:paraId="0CD71397" w14:textId="77777777" w:rsidR="00E65579" w:rsidRPr="00C47437" w:rsidRDefault="00E65579" w:rsidP="00E65579">
            <w:pPr>
              <w:pStyle w:val="LOSDocBodyText"/>
            </w:pPr>
          </w:p>
        </w:tc>
      </w:tr>
      <w:tr w:rsidR="00E65579" w:rsidRPr="00C47437" w14:paraId="5061D10B" w14:textId="77777777" w:rsidTr="00E65579">
        <w:tc>
          <w:tcPr>
            <w:tcW w:w="4962" w:type="dxa"/>
            <w:tcBorders>
              <w:top w:val="single" w:sz="4" w:space="0" w:color="auto"/>
            </w:tcBorders>
          </w:tcPr>
          <w:p w14:paraId="3E1896E6" w14:textId="77777777" w:rsidR="00E65579" w:rsidRPr="000362D9" w:rsidRDefault="006F3FC1" w:rsidP="008B1475">
            <w:pPr>
              <w:pStyle w:val="LOSDocBodyText"/>
              <w:rPr>
                <w:b/>
              </w:rPr>
            </w:pPr>
            <w:r w:rsidRPr="000362D9">
              <w:rPr>
                <w:b/>
              </w:rPr>
              <w:fldChar w:fldCharType="begin">
                <w:ffData>
                  <w:name w:val="Text1"/>
                  <w:enabled/>
                  <w:calcOnExit w:val="0"/>
                  <w:statusText w:type="text" w:val="Full Legal Name of Guarantor"/>
                  <w:textInput/>
                </w:ffData>
              </w:fldChar>
            </w:r>
            <w:r w:rsidR="00E65579" w:rsidRPr="000362D9">
              <w:rPr>
                <w:b/>
              </w:rPr>
              <w:instrText xml:space="preserve"> FORMTEXT </w:instrText>
            </w:r>
            <w:r w:rsidRPr="000362D9">
              <w:rPr>
                <w:b/>
              </w:rPr>
            </w:r>
            <w:r w:rsidRPr="000362D9">
              <w:rPr>
                <w:b/>
              </w:rPr>
              <w:fldChar w:fldCharType="separate"/>
            </w:r>
            <w:r w:rsidR="008B1475" w:rsidRPr="000362D9">
              <w:rPr>
                <w:b/>
                <w:noProof/>
              </w:rPr>
              <w:t>Full Legal Name of Guarantor</w:t>
            </w:r>
            <w:r w:rsidRPr="000362D9">
              <w:rPr>
                <w:b/>
              </w:rPr>
              <w:fldChar w:fldCharType="end"/>
            </w:r>
          </w:p>
        </w:tc>
      </w:tr>
    </w:tbl>
    <w:p w14:paraId="539D6484" w14:textId="77777777" w:rsidR="00E65579" w:rsidRPr="00C47437" w:rsidRDefault="00E65579" w:rsidP="00E65579">
      <w:pPr>
        <w:pStyle w:val="LOSDocBodyText"/>
      </w:pPr>
    </w:p>
    <w:p w14:paraId="58260DC5" w14:textId="77777777" w:rsidR="00E65579" w:rsidRDefault="00E65579" w:rsidP="00E65579">
      <w:pPr>
        <w:pStyle w:val="LOSDocBodyText"/>
      </w:pPr>
      <w:r w:rsidRPr="00C47437">
        <w:t>NOTE:  A separate Certificate must be completed for each individual Guarantor.</w:t>
      </w:r>
    </w:p>
    <w:p w14:paraId="46EB1509" w14:textId="77777777" w:rsidR="00E65579" w:rsidRDefault="00E65579" w:rsidP="00862EC5">
      <w:pPr>
        <w:pStyle w:val="LOSDocHeading2"/>
        <w:jc w:val="center"/>
      </w:pPr>
    </w:p>
    <w:p w14:paraId="4392C546" w14:textId="77777777" w:rsidR="00E65579" w:rsidRDefault="00E65579" w:rsidP="00862EC5">
      <w:pPr>
        <w:pStyle w:val="LOSDocHeading2"/>
        <w:jc w:val="center"/>
      </w:pPr>
    </w:p>
    <w:p w14:paraId="70A6E173" w14:textId="77777777" w:rsidR="00E65579" w:rsidRDefault="00E65579" w:rsidP="00862EC5">
      <w:pPr>
        <w:pStyle w:val="LOSDocHeading2"/>
        <w:jc w:val="center"/>
      </w:pPr>
    </w:p>
    <w:p w14:paraId="4D23DC82" w14:textId="77777777" w:rsidR="00E65579" w:rsidRDefault="00E65579" w:rsidP="00862EC5">
      <w:pPr>
        <w:pStyle w:val="LOSDocHeading2"/>
        <w:jc w:val="center"/>
      </w:pPr>
    </w:p>
    <w:p w14:paraId="73CF3812" w14:textId="77777777" w:rsidR="00E65579" w:rsidRDefault="00E65579" w:rsidP="00862EC5">
      <w:pPr>
        <w:pStyle w:val="LOSDocHeading2"/>
        <w:jc w:val="center"/>
      </w:pPr>
    </w:p>
    <w:p w14:paraId="6FA70A5D" w14:textId="77777777" w:rsidR="00E65579" w:rsidRDefault="00E65579" w:rsidP="00862EC5">
      <w:pPr>
        <w:pStyle w:val="LOSDocHeading2"/>
        <w:jc w:val="center"/>
      </w:pPr>
    </w:p>
    <w:p w14:paraId="76458D7D" w14:textId="77777777" w:rsidR="00E65579" w:rsidRDefault="00E65579" w:rsidP="00862EC5">
      <w:pPr>
        <w:pStyle w:val="LOSDocHeading2"/>
        <w:jc w:val="center"/>
      </w:pPr>
    </w:p>
    <w:p w14:paraId="6551F06A" w14:textId="77777777" w:rsidR="00E65579" w:rsidRDefault="00E65579" w:rsidP="00862EC5">
      <w:pPr>
        <w:pStyle w:val="LOSDocHeading2"/>
        <w:jc w:val="center"/>
      </w:pPr>
    </w:p>
    <w:p w14:paraId="13810407" w14:textId="77777777" w:rsidR="00E65579" w:rsidRDefault="00E65579" w:rsidP="00862EC5">
      <w:pPr>
        <w:pStyle w:val="LOSDocHeading2"/>
        <w:jc w:val="center"/>
      </w:pPr>
    </w:p>
    <w:p w14:paraId="57843B23" w14:textId="77777777" w:rsidR="00E65579" w:rsidRDefault="00E65579" w:rsidP="00862EC5">
      <w:pPr>
        <w:pStyle w:val="LOSDocHeading2"/>
        <w:jc w:val="center"/>
      </w:pPr>
    </w:p>
    <w:p w14:paraId="06DD8935" w14:textId="77777777" w:rsidR="00E65579" w:rsidRDefault="00E65579" w:rsidP="00862EC5">
      <w:pPr>
        <w:pStyle w:val="LOSDocHeading2"/>
        <w:jc w:val="center"/>
      </w:pPr>
    </w:p>
    <w:p w14:paraId="7BE56169" w14:textId="77777777" w:rsidR="00E65579" w:rsidRDefault="00E65579" w:rsidP="00862EC5">
      <w:pPr>
        <w:pStyle w:val="LOSDocHeading2"/>
        <w:jc w:val="center"/>
      </w:pPr>
    </w:p>
    <w:p w14:paraId="29D6EAF6" w14:textId="77777777" w:rsidR="00E65579" w:rsidRDefault="00E65579" w:rsidP="00862EC5">
      <w:pPr>
        <w:pStyle w:val="LOSDocHeading2"/>
        <w:jc w:val="center"/>
      </w:pPr>
    </w:p>
    <w:p w14:paraId="3500B5E9" w14:textId="77777777" w:rsidR="00E65579" w:rsidRDefault="00E65579" w:rsidP="00862EC5">
      <w:pPr>
        <w:pStyle w:val="LOSDocHeading2"/>
        <w:jc w:val="center"/>
      </w:pPr>
    </w:p>
    <w:p w14:paraId="774F7D9D" w14:textId="77777777" w:rsidR="00E65579" w:rsidRDefault="00E65579" w:rsidP="00862EC5">
      <w:pPr>
        <w:pStyle w:val="LOSDocHeading2"/>
        <w:jc w:val="center"/>
      </w:pPr>
    </w:p>
    <w:p w14:paraId="3F92E54C" w14:textId="77777777" w:rsidR="00E65579" w:rsidRDefault="00E65579" w:rsidP="00862EC5">
      <w:pPr>
        <w:pStyle w:val="LOSDocHeading2"/>
        <w:jc w:val="center"/>
      </w:pPr>
    </w:p>
    <w:p w14:paraId="017378CB" w14:textId="77777777" w:rsidR="00E65579" w:rsidRDefault="00E65579" w:rsidP="00862EC5">
      <w:pPr>
        <w:pStyle w:val="LOSDocHeading2"/>
        <w:jc w:val="center"/>
      </w:pPr>
    </w:p>
    <w:p w14:paraId="45EDB19A" w14:textId="77777777" w:rsidR="00E65579" w:rsidRDefault="00E65579" w:rsidP="00862EC5">
      <w:pPr>
        <w:pStyle w:val="LOSDocHeading2"/>
        <w:jc w:val="center"/>
      </w:pPr>
    </w:p>
    <w:p w14:paraId="4AC34114" w14:textId="77777777" w:rsidR="00862EC5" w:rsidRPr="00C47437" w:rsidRDefault="00862EC5" w:rsidP="00862EC5">
      <w:pPr>
        <w:pStyle w:val="LOSDocHeading2"/>
        <w:jc w:val="center"/>
      </w:pPr>
      <w:r w:rsidRPr="00C47437">
        <w:lastRenderedPageBreak/>
        <w:t>GUARANTEE CERTIFICATE</w:t>
      </w:r>
    </w:p>
    <w:p w14:paraId="3FA4834B" w14:textId="77777777" w:rsidR="00862EC5" w:rsidRPr="00C47437" w:rsidRDefault="00862EC5" w:rsidP="00862EC5">
      <w:pPr>
        <w:pStyle w:val="LOSDocBodyText"/>
        <w:ind w:left="720" w:hanging="720"/>
      </w:pPr>
    </w:p>
    <w:p w14:paraId="254DA4B9" w14:textId="4B184090" w:rsidR="00862EC5" w:rsidRPr="00C47437" w:rsidRDefault="00862EC5" w:rsidP="00862EC5">
      <w:pPr>
        <w:pStyle w:val="LOSDocBodyText"/>
        <w:spacing w:before="0" w:after="0" w:line="240" w:lineRule="auto"/>
        <w:ind w:left="855" w:hanging="851"/>
      </w:pPr>
      <w:r w:rsidRPr="00C47437">
        <w:t xml:space="preserve">TO: </w:t>
      </w:r>
      <w:r w:rsidRPr="00C47437">
        <w:tab/>
        <w:t>Servus Credit Union Ltd.</w:t>
      </w:r>
    </w:p>
    <w:p w14:paraId="2EB503D5" w14:textId="77777777" w:rsidR="00862EC5" w:rsidRPr="00C47437" w:rsidRDefault="00862EC5" w:rsidP="00862EC5">
      <w:pPr>
        <w:pStyle w:val="LOSDocBodyText"/>
        <w:spacing w:before="0" w:after="0" w:line="240" w:lineRule="auto"/>
        <w:ind w:left="855"/>
      </w:pPr>
      <w:r w:rsidRPr="00C47437">
        <w:t>151 Karl Clark Road NW</w:t>
      </w:r>
    </w:p>
    <w:p w14:paraId="7160C5D0" w14:textId="77777777" w:rsidR="00862EC5" w:rsidRPr="00C47437" w:rsidRDefault="00862EC5" w:rsidP="00862EC5">
      <w:pPr>
        <w:pStyle w:val="LOSDocBodyText"/>
        <w:spacing w:before="0" w:after="0" w:line="240" w:lineRule="auto"/>
        <w:ind w:left="855"/>
      </w:pPr>
      <w:r w:rsidRPr="00C47437">
        <w:t>Edmonton AB T6N 1H5</w:t>
      </w:r>
    </w:p>
    <w:p w14:paraId="2891A8B0" w14:textId="77777777" w:rsidR="00862EC5" w:rsidRPr="00C47437" w:rsidRDefault="00862EC5" w:rsidP="00862EC5">
      <w:pPr>
        <w:pStyle w:val="LOSDocBodyText"/>
      </w:pPr>
    </w:p>
    <w:p w14:paraId="77011F9B" w14:textId="77777777" w:rsidR="00862EC5" w:rsidRPr="00C47437" w:rsidRDefault="00862EC5" w:rsidP="00B765C9">
      <w:pPr>
        <w:pStyle w:val="LOSDocBodyText"/>
        <w:spacing w:before="15" w:line="480" w:lineRule="auto"/>
        <w:jc w:val="both"/>
      </w:pPr>
      <w:r w:rsidRPr="00C47437">
        <w:t xml:space="preserve">I, </w:t>
      </w:r>
      <w:r w:rsidRPr="00C47437">
        <w:rPr>
          <w:b/>
          <w:vanish/>
          <w:highlight w:val="yellow"/>
        </w:rPr>
        <w:t>Full Legal Name of Officer signing Guarantee on behalf of the corporation (if known)</w:t>
      </w:r>
      <w:r w:rsidRPr="00C47437">
        <w:rPr>
          <w:b/>
          <w:vanish/>
        </w:rPr>
        <w:t xml:space="preserve"> </w:t>
      </w:r>
      <w:r w:rsidRPr="00C47437">
        <w:t xml:space="preserve">__________________________________________, being the </w:t>
      </w:r>
      <w:r w:rsidRPr="00C47437">
        <w:rPr>
          <w:b/>
          <w:vanish/>
          <w:highlight w:val="yellow"/>
        </w:rPr>
        <w:t xml:space="preserve">Title of Officer (if known) </w:t>
      </w:r>
      <w:r w:rsidRPr="00C47437">
        <w:t xml:space="preserve">________________________________ of </w:t>
      </w:r>
      <w:r w:rsidR="006F3FC1" w:rsidRPr="000362D9">
        <w:rPr>
          <w:b/>
        </w:rPr>
        <w:fldChar w:fldCharType="begin">
          <w:ffData>
            <w:name w:val=""/>
            <w:enabled/>
            <w:calcOnExit w:val="0"/>
            <w:statusText w:type="text" w:val="Full Legal Name of Corporate Guarantor"/>
            <w:textInput/>
          </w:ffData>
        </w:fldChar>
      </w:r>
      <w:r w:rsidRPr="000362D9">
        <w:rPr>
          <w:b/>
        </w:rPr>
        <w:instrText xml:space="preserve"> FORMTEXT </w:instrText>
      </w:r>
      <w:r w:rsidR="006F3FC1" w:rsidRPr="000362D9">
        <w:rPr>
          <w:b/>
        </w:rPr>
      </w:r>
      <w:r w:rsidR="006F3FC1" w:rsidRPr="000362D9">
        <w:rPr>
          <w:b/>
        </w:rPr>
        <w:fldChar w:fldCharType="separate"/>
      </w:r>
      <w:r w:rsidR="008B1475" w:rsidRPr="000362D9">
        <w:rPr>
          <w:b/>
          <w:noProof/>
        </w:rPr>
        <w:t>Full Legal Name of Corporate Guarantor</w:t>
      </w:r>
      <w:r w:rsidR="006F3FC1" w:rsidRPr="000362D9">
        <w:rPr>
          <w:b/>
        </w:rPr>
        <w:fldChar w:fldCharType="end"/>
      </w:r>
      <w:r w:rsidRPr="00C47437">
        <w:t xml:space="preserve"> (the “Corporation”) refer to the guarantee (the “Guarantee”) dated the </w:t>
      </w:r>
      <w:r w:rsidRPr="00C47437">
        <w:rPr>
          <w:szCs w:val="18"/>
        </w:rPr>
        <w:t>______ day of ____________________, 20____</w:t>
      </w:r>
      <w:r w:rsidRPr="00C47437">
        <w:t xml:space="preserve"> given by the Corporation to the Credit Union for the debts and liabilities of </w:t>
      </w:r>
      <w:r w:rsidR="006F3FC1" w:rsidRPr="000362D9">
        <w:rPr>
          <w:b/>
        </w:rPr>
        <w:fldChar w:fldCharType="begin">
          <w:ffData>
            <w:name w:val=""/>
            <w:enabled/>
            <w:calcOnExit w:val="0"/>
            <w:statusText w:type="text" w:val="Full Legal Name of Borrower"/>
            <w:textInput/>
          </w:ffData>
        </w:fldChar>
      </w:r>
      <w:r w:rsidRPr="000362D9">
        <w:rPr>
          <w:b/>
        </w:rPr>
        <w:instrText xml:space="preserve"> FORMTEXT </w:instrText>
      </w:r>
      <w:r w:rsidR="006F3FC1" w:rsidRPr="000362D9">
        <w:rPr>
          <w:b/>
        </w:rPr>
      </w:r>
      <w:r w:rsidR="006F3FC1" w:rsidRPr="000362D9">
        <w:rPr>
          <w:b/>
        </w:rPr>
        <w:fldChar w:fldCharType="separate"/>
      </w:r>
      <w:r w:rsidR="008B1475" w:rsidRPr="000362D9">
        <w:rPr>
          <w:b/>
          <w:noProof/>
        </w:rPr>
        <w:t>Full Legal Name of Borrower</w:t>
      </w:r>
      <w:r w:rsidR="006F3FC1" w:rsidRPr="000362D9">
        <w:rPr>
          <w:b/>
        </w:rPr>
        <w:fldChar w:fldCharType="end"/>
      </w:r>
      <w:r w:rsidRPr="00C47437">
        <w:t xml:space="preserve"> and hereby certify that:</w:t>
      </w:r>
    </w:p>
    <w:p w14:paraId="01267BF1" w14:textId="77777777" w:rsidR="00862EC5" w:rsidRPr="004F0821" w:rsidRDefault="00862EC5" w:rsidP="00862EC5">
      <w:pPr>
        <w:pStyle w:val="LOSDocBodyText"/>
        <w:spacing w:before="15"/>
        <w:rPr>
          <w:b/>
          <w:vanish/>
        </w:rPr>
      </w:pPr>
      <w:r w:rsidRPr="004F0821">
        <w:rPr>
          <w:b/>
          <w:vanish/>
          <w:highlight w:val="yellow"/>
        </w:rPr>
        <w:t>Delete the applicable option depending where the Corporation operates:</w:t>
      </w:r>
    </w:p>
    <w:p w14:paraId="3C6D7F21" w14:textId="77777777" w:rsidR="00862EC5" w:rsidRPr="004F0821" w:rsidRDefault="00862EC5" w:rsidP="00862EC5">
      <w:pPr>
        <w:pStyle w:val="LOSDocBodyText"/>
        <w:spacing w:before="15"/>
        <w:rPr>
          <w:b/>
          <w:vanish/>
        </w:rPr>
      </w:pPr>
      <w:r w:rsidRPr="004F0821">
        <w:rPr>
          <w:b/>
          <w:vanish/>
          <w:highlight w:val="yellow"/>
        </w:rPr>
        <w:t>For Alberta:</w:t>
      </w:r>
    </w:p>
    <w:p w14:paraId="44B3533D" w14:textId="77777777" w:rsidR="004F0821" w:rsidRPr="004F0821" w:rsidRDefault="004F0821" w:rsidP="004F0821">
      <w:pPr>
        <w:pStyle w:val="xxxxmsolistparagraph"/>
        <w:numPr>
          <w:ilvl w:val="0"/>
          <w:numId w:val="34"/>
        </w:numPr>
        <w:rPr>
          <w:rFonts w:eastAsia="Times New Roman"/>
        </w:rPr>
      </w:pPr>
      <w:r w:rsidRPr="004F0821">
        <w:rPr>
          <w:rFonts w:ascii="Arial" w:eastAsia="Times New Roman" w:hAnsi="Arial" w:cs="Arial"/>
          <w:sz w:val="20"/>
          <w:szCs w:val="20"/>
          <w:lang w:val="en-CA"/>
        </w:rPr>
        <w:t xml:space="preserve">The Corporation is aware of shareholder disclosure requirements applicable to corporate guarantors in various corporate statutes (such as section 45 of the </w:t>
      </w:r>
      <w:r w:rsidRPr="004F0821">
        <w:rPr>
          <w:rFonts w:ascii="Arial" w:eastAsia="Times New Roman" w:hAnsi="Arial" w:cs="Arial"/>
          <w:i/>
          <w:iCs/>
          <w:sz w:val="20"/>
          <w:szCs w:val="20"/>
          <w:lang w:val="en-CA"/>
        </w:rPr>
        <w:t xml:space="preserve">Business Corporations Act </w:t>
      </w:r>
      <w:r w:rsidRPr="004F0821">
        <w:rPr>
          <w:rFonts w:ascii="Arial" w:eastAsia="Times New Roman" w:hAnsi="Arial" w:cs="Arial"/>
          <w:sz w:val="20"/>
          <w:szCs w:val="20"/>
          <w:lang w:val="en-CA"/>
        </w:rPr>
        <w:t>(Alberta)) (the "Disclosure Requirements"); and</w:t>
      </w:r>
    </w:p>
    <w:p w14:paraId="16195FDA" w14:textId="77777777" w:rsidR="004F0821" w:rsidRPr="004F0821" w:rsidRDefault="004F0821" w:rsidP="004F0821">
      <w:pPr>
        <w:pStyle w:val="xxxxmsolistparagraph"/>
        <w:rPr>
          <w:rFonts w:eastAsia="Times New Roman"/>
        </w:rPr>
      </w:pPr>
    </w:p>
    <w:p w14:paraId="2E8D376F" w14:textId="77777777" w:rsidR="004F0821" w:rsidRPr="004F0821" w:rsidRDefault="004F0821" w:rsidP="004F0821">
      <w:pPr>
        <w:pStyle w:val="xxxxmsolistparagraph"/>
        <w:numPr>
          <w:ilvl w:val="0"/>
          <w:numId w:val="34"/>
        </w:numPr>
        <w:rPr>
          <w:rFonts w:eastAsia="Times New Roman"/>
        </w:rPr>
      </w:pPr>
      <w:r w:rsidRPr="004F0821">
        <w:rPr>
          <w:rFonts w:ascii="Arial" w:eastAsia="Times New Roman" w:hAnsi="Arial" w:cs="Arial"/>
          <w:sz w:val="20"/>
          <w:szCs w:val="20"/>
          <w:lang w:val="en-CA"/>
        </w:rPr>
        <w:t>The Corporation has, or will within the legislated timeframes, attend to all applicable Disclosure Requirements under any corporate statute to which the Corporation is subject.</w:t>
      </w:r>
    </w:p>
    <w:p w14:paraId="5354EE88" w14:textId="77777777" w:rsidR="00862EC5" w:rsidRPr="00C47437" w:rsidRDefault="00862EC5" w:rsidP="00862EC5">
      <w:pPr>
        <w:pStyle w:val="LOSDocBodyText"/>
      </w:pPr>
    </w:p>
    <w:p w14:paraId="7C4FB896" w14:textId="77777777" w:rsidR="00862EC5" w:rsidRPr="00C47437" w:rsidRDefault="00862EC5" w:rsidP="00862EC5">
      <w:pPr>
        <w:pStyle w:val="LOSDocBodyText"/>
        <w:spacing w:before="15" w:line="480" w:lineRule="auto"/>
      </w:pPr>
      <w:r w:rsidRPr="00C47437">
        <w:rPr>
          <w:szCs w:val="18"/>
        </w:rPr>
        <w:t>Dated this ______ day of ____________________, 20____.</w:t>
      </w:r>
    </w:p>
    <w:p w14:paraId="196942E3" w14:textId="77777777" w:rsidR="00862EC5" w:rsidRPr="00C47437" w:rsidRDefault="00862EC5" w:rsidP="00862EC5">
      <w:pPr>
        <w:pStyle w:val="LOSDoc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7"/>
        <w:gridCol w:w="768"/>
        <w:gridCol w:w="5192"/>
      </w:tblGrid>
      <w:tr w:rsidR="00862EC5" w:rsidRPr="00C47437" w14:paraId="53D7EA51" w14:textId="77777777" w:rsidTr="00B765C9">
        <w:tc>
          <w:tcPr>
            <w:tcW w:w="4248" w:type="dxa"/>
          </w:tcPr>
          <w:p w14:paraId="7637C39F" w14:textId="77777777" w:rsidR="00862EC5" w:rsidRPr="00C47437" w:rsidRDefault="00862EC5" w:rsidP="00B765C9">
            <w:pPr>
              <w:rPr>
                <w:rFonts w:ascii="Verdana" w:hAnsi="Verdana"/>
                <w:sz w:val="18"/>
                <w:szCs w:val="18"/>
              </w:rPr>
            </w:pPr>
          </w:p>
        </w:tc>
        <w:tc>
          <w:tcPr>
            <w:tcW w:w="270" w:type="dxa"/>
          </w:tcPr>
          <w:p w14:paraId="54589DB3" w14:textId="77777777" w:rsidR="00862EC5" w:rsidRPr="00C47437" w:rsidRDefault="00862EC5" w:rsidP="00B765C9">
            <w:pPr>
              <w:rPr>
                <w:rFonts w:ascii="Verdana" w:hAnsi="Verdana"/>
                <w:sz w:val="18"/>
                <w:szCs w:val="18"/>
              </w:rPr>
            </w:pPr>
          </w:p>
        </w:tc>
        <w:tc>
          <w:tcPr>
            <w:tcW w:w="810" w:type="dxa"/>
          </w:tcPr>
          <w:p w14:paraId="66A6CE71" w14:textId="77777777" w:rsidR="00862EC5" w:rsidRPr="00C47437" w:rsidRDefault="00862EC5" w:rsidP="00B765C9">
            <w:pPr>
              <w:jc w:val="right"/>
              <w:rPr>
                <w:rFonts w:ascii="Verdana" w:hAnsi="Verdana"/>
                <w:sz w:val="18"/>
                <w:szCs w:val="18"/>
              </w:rPr>
            </w:pPr>
          </w:p>
        </w:tc>
        <w:tc>
          <w:tcPr>
            <w:tcW w:w="5490" w:type="dxa"/>
            <w:tcBorders>
              <w:bottom w:val="single" w:sz="4" w:space="0" w:color="auto"/>
            </w:tcBorders>
          </w:tcPr>
          <w:p w14:paraId="284AACE7" w14:textId="77777777" w:rsidR="00862EC5" w:rsidRPr="00C47437" w:rsidRDefault="00862EC5" w:rsidP="00B765C9">
            <w:pPr>
              <w:rPr>
                <w:rFonts w:ascii="Verdana" w:hAnsi="Verdana"/>
                <w:sz w:val="18"/>
                <w:szCs w:val="18"/>
              </w:rPr>
            </w:pPr>
          </w:p>
        </w:tc>
      </w:tr>
      <w:tr w:rsidR="00862EC5" w:rsidRPr="00C47437" w14:paraId="60D7E922" w14:textId="77777777" w:rsidTr="00B765C9">
        <w:tc>
          <w:tcPr>
            <w:tcW w:w="4248" w:type="dxa"/>
          </w:tcPr>
          <w:p w14:paraId="1D44FB72" w14:textId="77777777" w:rsidR="00862EC5" w:rsidRPr="00C47437" w:rsidRDefault="00862EC5" w:rsidP="00B765C9">
            <w:pPr>
              <w:rPr>
                <w:rFonts w:ascii="Verdana" w:hAnsi="Verdana"/>
                <w:sz w:val="18"/>
                <w:szCs w:val="18"/>
              </w:rPr>
            </w:pPr>
          </w:p>
        </w:tc>
        <w:tc>
          <w:tcPr>
            <w:tcW w:w="270" w:type="dxa"/>
          </w:tcPr>
          <w:p w14:paraId="7A6F0BF8" w14:textId="77777777" w:rsidR="00862EC5" w:rsidRPr="00C47437" w:rsidRDefault="00862EC5" w:rsidP="00B765C9">
            <w:pPr>
              <w:rPr>
                <w:rFonts w:ascii="Verdana" w:hAnsi="Verdana"/>
                <w:sz w:val="18"/>
                <w:szCs w:val="18"/>
              </w:rPr>
            </w:pPr>
          </w:p>
        </w:tc>
        <w:tc>
          <w:tcPr>
            <w:tcW w:w="810" w:type="dxa"/>
          </w:tcPr>
          <w:p w14:paraId="112B14D8" w14:textId="77777777" w:rsidR="00862EC5" w:rsidRPr="00C47437" w:rsidRDefault="00862EC5" w:rsidP="00B765C9">
            <w:pPr>
              <w:jc w:val="right"/>
              <w:rPr>
                <w:rFonts w:ascii="Verdana" w:hAnsi="Verdana"/>
                <w:sz w:val="18"/>
                <w:szCs w:val="18"/>
              </w:rPr>
            </w:pPr>
          </w:p>
        </w:tc>
        <w:tc>
          <w:tcPr>
            <w:tcW w:w="5490" w:type="dxa"/>
            <w:tcBorders>
              <w:top w:val="single" w:sz="4" w:space="0" w:color="auto"/>
            </w:tcBorders>
          </w:tcPr>
          <w:p w14:paraId="3CCB5DBD" w14:textId="77777777" w:rsidR="00862EC5" w:rsidRPr="000362D9" w:rsidRDefault="006F3FC1" w:rsidP="008B1475">
            <w:pPr>
              <w:rPr>
                <w:rFonts w:ascii="Verdana" w:hAnsi="Verdana"/>
                <w:b/>
                <w:sz w:val="18"/>
                <w:szCs w:val="18"/>
              </w:rPr>
            </w:pPr>
            <w:r w:rsidRPr="000362D9">
              <w:rPr>
                <w:rFonts w:ascii="Verdana" w:hAnsi="Verdana"/>
                <w:b/>
                <w:sz w:val="18"/>
                <w:szCs w:val="18"/>
              </w:rPr>
              <w:fldChar w:fldCharType="begin">
                <w:ffData>
                  <w:name w:val=""/>
                  <w:enabled/>
                  <w:calcOnExit w:val="0"/>
                  <w:statusText w:type="text" w:val="Full Legal Name of Officer who signed the Guarantee"/>
                  <w:textInput/>
                </w:ffData>
              </w:fldChar>
            </w:r>
            <w:r w:rsidR="00862EC5" w:rsidRPr="000362D9">
              <w:rPr>
                <w:rFonts w:ascii="Verdana" w:hAnsi="Verdana"/>
                <w:b/>
                <w:sz w:val="18"/>
                <w:szCs w:val="18"/>
              </w:rPr>
              <w:instrText xml:space="preserve"> FORMTEXT </w:instrText>
            </w:r>
            <w:r w:rsidRPr="000362D9">
              <w:rPr>
                <w:rFonts w:ascii="Verdana" w:hAnsi="Verdana"/>
                <w:b/>
                <w:sz w:val="18"/>
                <w:szCs w:val="18"/>
              </w:rPr>
            </w:r>
            <w:r w:rsidRPr="000362D9">
              <w:rPr>
                <w:rFonts w:ascii="Verdana" w:hAnsi="Verdana"/>
                <w:b/>
                <w:sz w:val="18"/>
                <w:szCs w:val="18"/>
              </w:rPr>
              <w:fldChar w:fldCharType="separate"/>
            </w:r>
            <w:r w:rsidR="008B1475" w:rsidRPr="000362D9">
              <w:rPr>
                <w:rFonts w:ascii="Verdana" w:hAnsi="Verdana"/>
                <w:b/>
                <w:noProof/>
                <w:sz w:val="18"/>
                <w:szCs w:val="18"/>
              </w:rPr>
              <w:t>Full Legal Name of</w:t>
            </w:r>
            <w:r w:rsidR="000362D9" w:rsidRPr="000362D9">
              <w:rPr>
                <w:rFonts w:ascii="Verdana" w:hAnsi="Verdana"/>
                <w:b/>
                <w:noProof/>
                <w:sz w:val="18"/>
                <w:szCs w:val="18"/>
              </w:rPr>
              <w:t xml:space="preserve"> Officer who signed the Guarant</w:t>
            </w:r>
            <w:r w:rsidR="008B1475" w:rsidRPr="000362D9">
              <w:rPr>
                <w:rFonts w:ascii="Verdana" w:hAnsi="Verdana"/>
                <w:b/>
                <w:noProof/>
                <w:sz w:val="18"/>
                <w:szCs w:val="18"/>
              </w:rPr>
              <w:t>ee</w:t>
            </w:r>
            <w:r w:rsidRPr="000362D9">
              <w:rPr>
                <w:rFonts w:ascii="Verdana" w:hAnsi="Verdana"/>
                <w:b/>
                <w:sz w:val="18"/>
                <w:szCs w:val="18"/>
              </w:rPr>
              <w:fldChar w:fldCharType="end"/>
            </w:r>
          </w:p>
        </w:tc>
      </w:tr>
    </w:tbl>
    <w:p w14:paraId="5617B682" w14:textId="77777777" w:rsidR="00862EC5" w:rsidRPr="00C47437" w:rsidRDefault="00862EC5" w:rsidP="00862EC5">
      <w:pPr>
        <w:pStyle w:val="LOSDocBodyText"/>
      </w:pPr>
    </w:p>
    <w:p w14:paraId="66C18E6A" w14:textId="77777777" w:rsidR="00862EC5" w:rsidRPr="00C47437" w:rsidRDefault="00862EC5" w:rsidP="00862EC5">
      <w:pPr>
        <w:rPr>
          <w:rFonts w:ascii="Verdana" w:hAnsi="Verdana"/>
          <w:sz w:val="18"/>
          <w:szCs w:val="18"/>
        </w:rPr>
      </w:pPr>
      <w:r w:rsidRPr="00C47437">
        <w:rPr>
          <w:rFonts w:ascii="Verdana" w:hAnsi="Verdana"/>
          <w:szCs w:val="18"/>
        </w:rPr>
        <w:br w:type="page"/>
      </w:r>
    </w:p>
    <w:p w14:paraId="2A8155A5" w14:textId="77777777" w:rsidR="00F833F1" w:rsidRPr="00C47437" w:rsidRDefault="00F833F1" w:rsidP="00F833F1">
      <w:pPr>
        <w:pStyle w:val="LOSDocHeading2"/>
        <w:jc w:val="center"/>
      </w:pPr>
      <w:r w:rsidRPr="00C47437">
        <w:lastRenderedPageBreak/>
        <w:t>GUARANTEE CERTIFICATE</w:t>
      </w:r>
    </w:p>
    <w:p w14:paraId="3EBF6C50" w14:textId="77777777" w:rsidR="00F833F1" w:rsidRPr="00C47437" w:rsidRDefault="00F833F1" w:rsidP="00F833F1">
      <w:pPr>
        <w:pStyle w:val="LOSDocBodyText"/>
        <w:ind w:left="720" w:hanging="720"/>
      </w:pPr>
    </w:p>
    <w:p w14:paraId="50AB1CF1" w14:textId="24E7AD07" w:rsidR="00F833F1" w:rsidRPr="00C47437" w:rsidRDefault="00F833F1" w:rsidP="00F833F1">
      <w:pPr>
        <w:pStyle w:val="LOSDocBodyText"/>
        <w:spacing w:before="0" w:after="0" w:line="240" w:lineRule="auto"/>
        <w:ind w:left="855" w:hanging="851"/>
      </w:pPr>
      <w:r w:rsidRPr="00C47437">
        <w:t xml:space="preserve">TO: </w:t>
      </w:r>
      <w:r w:rsidRPr="00C47437">
        <w:tab/>
        <w:t>Servus Credit Union Ltd.</w:t>
      </w:r>
    </w:p>
    <w:p w14:paraId="4F822842" w14:textId="77777777" w:rsidR="00F833F1" w:rsidRPr="00C47437" w:rsidRDefault="00F833F1" w:rsidP="00F833F1">
      <w:pPr>
        <w:pStyle w:val="LOSDocBodyText"/>
        <w:spacing w:before="0" w:after="0" w:line="240" w:lineRule="auto"/>
        <w:ind w:left="855"/>
      </w:pPr>
      <w:r w:rsidRPr="00C47437">
        <w:t>151 Karl Clark Road NW</w:t>
      </w:r>
    </w:p>
    <w:p w14:paraId="4F4F5C98" w14:textId="77777777" w:rsidR="00F833F1" w:rsidRPr="00C47437" w:rsidRDefault="00F833F1" w:rsidP="00F833F1">
      <w:pPr>
        <w:pStyle w:val="LOSDocBodyText"/>
        <w:spacing w:before="0" w:after="0" w:line="240" w:lineRule="auto"/>
        <w:ind w:left="855"/>
      </w:pPr>
      <w:r w:rsidRPr="00C47437">
        <w:t>Edmonton AB T6N 1H5</w:t>
      </w:r>
    </w:p>
    <w:p w14:paraId="32A00D49" w14:textId="77777777" w:rsidR="00F833F1" w:rsidRPr="00C47437" w:rsidRDefault="00F833F1" w:rsidP="00F833F1">
      <w:pPr>
        <w:pStyle w:val="LOSDocBodyText"/>
      </w:pPr>
    </w:p>
    <w:p w14:paraId="412A69BC" w14:textId="77777777" w:rsidR="00F833F1" w:rsidRPr="00C47437" w:rsidRDefault="00F833F1" w:rsidP="00B765C9">
      <w:pPr>
        <w:pStyle w:val="LOSDocBodyText"/>
        <w:spacing w:before="15" w:line="480" w:lineRule="auto"/>
        <w:jc w:val="both"/>
      </w:pPr>
      <w:r w:rsidRPr="00C47437">
        <w:t xml:space="preserve">I, </w:t>
      </w:r>
      <w:r w:rsidR="00DD7663" w:rsidRPr="00C47437">
        <w:rPr>
          <w:b/>
          <w:vanish/>
          <w:highlight w:val="yellow"/>
        </w:rPr>
        <w:t>Full Legal Name of Officer signing Guarantee on behalf of the corporation (if known</w:t>
      </w:r>
      <w:r w:rsidR="00DD7663" w:rsidRPr="00C47437">
        <w:rPr>
          <w:b/>
          <w:vanish/>
        </w:rPr>
        <w:t xml:space="preserve">) </w:t>
      </w:r>
      <w:r w:rsidRPr="00C47437">
        <w:t xml:space="preserve">__________________________________________, being the </w:t>
      </w:r>
      <w:r w:rsidR="00DD7663" w:rsidRPr="00C47437">
        <w:rPr>
          <w:b/>
          <w:vanish/>
          <w:highlight w:val="yellow"/>
        </w:rPr>
        <w:t xml:space="preserve">Title of Officer (if known) </w:t>
      </w:r>
      <w:r w:rsidRPr="00C47437">
        <w:t xml:space="preserve">________________________________ of </w:t>
      </w:r>
      <w:r w:rsidR="006F3FC1" w:rsidRPr="000362D9">
        <w:rPr>
          <w:b/>
        </w:rPr>
        <w:fldChar w:fldCharType="begin">
          <w:ffData>
            <w:name w:val=""/>
            <w:enabled/>
            <w:calcOnExit w:val="0"/>
            <w:statusText w:type="text" w:val="Full Legal Name of Corporate Guarantor"/>
            <w:textInput/>
          </w:ffData>
        </w:fldChar>
      </w:r>
      <w:r w:rsidRPr="000362D9">
        <w:rPr>
          <w:b/>
        </w:rPr>
        <w:instrText xml:space="preserve"> FORMTEXT </w:instrText>
      </w:r>
      <w:r w:rsidR="006F3FC1" w:rsidRPr="000362D9">
        <w:rPr>
          <w:b/>
        </w:rPr>
      </w:r>
      <w:r w:rsidR="006F3FC1" w:rsidRPr="000362D9">
        <w:rPr>
          <w:b/>
        </w:rPr>
        <w:fldChar w:fldCharType="separate"/>
      </w:r>
      <w:r w:rsidR="000362D9" w:rsidRPr="000362D9">
        <w:rPr>
          <w:b/>
          <w:noProof/>
        </w:rPr>
        <w:t>Full Legal Name of Corporate Guarantor</w:t>
      </w:r>
      <w:r w:rsidR="006F3FC1" w:rsidRPr="000362D9">
        <w:rPr>
          <w:b/>
        </w:rPr>
        <w:fldChar w:fldCharType="end"/>
      </w:r>
      <w:r w:rsidRPr="00C47437">
        <w:t xml:space="preserve"> (the “Corporation”) refer to the guarantee (the “Guarantee”) dated the </w:t>
      </w:r>
      <w:r w:rsidRPr="00C47437">
        <w:rPr>
          <w:szCs w:val="18"/>
        </w:rPr>
        <w:t>______ day of ____________________, 20____</w:t>
      </w:r>
      <w:r w:rsidRPr="00C47437">
        <w:t xml:space="preserve"> given by the Corporation to the Credit Union for the debts and liabilities of </w:t>
      </w:r>
      <w:r w:rsidR="006F3FC1" w:rsidRPr="000362D9">
        <w:rPr>
          <w:b/>
        </w:rPr>
        <w:fldChar w:fldCharType="begin">
          <w:ffData>
            <w:name w:val=""/>
            <w:enabled/>
            <w:calcOnExit w:val="0"/>
            <w:statusText w:type="text" w:val="Full Legal Name of Borrower"/>
            <w:textInput/>
          </w:ffData>
        </w:fldChar>
      </w:r>
      <w:r w:rsidRPr="000362D9">
        <w:rPr>
          <w:b/>
        </w:rPr>
        <w:instrText xml:space="preserve"> FORMTEXT </w:instrText>
      </w:r>
      <w:r w:rsidR="006F3FC1" w:rsidRPr="000362D9">
        <w:rPr>
          <w:b/>
        </w:rPr>
      </w:r>
      <w:r w:rsidR="006F3FC1" w:rsidRPr="000362D9">
        <w:rPr>
          <w:b/>
        </w:rPr>
        <w:fldChar w:fldCharType="separate"/>
      </w:r>
      <w:r w:rsidR="000362D9" w:rsidRPr="000362D9">
        <w:rPr>
          <w:b/>
          <w:noProof/>
        </w:rPr>
        <w:t>Full Legal Name of Borrower</w:t>
      </w:r>
      <w:r w:rsidR="006F3FC1" w:rsidRPr="000362D9">
        <w:rPr>
          <w:b/>
        </w:rPr>
        <w:fldChar w:fldCharType="end"/>
      </w:r>
      <w:r w:rsidRPr="00C47437">
        <w:t xml:space="preserve"> and hereby certify that:</w:t>
      </w:r>
    </w:p>
    <w:p w14:paraId="13271E54" w14:textId="77777777" w:rsidR="00F833F1" w:rsidRPr="00C47437" w:rsidRDefault="00F833F1" w:rsidP="00F833F1">
      <w:pPr>
        <w:pStyle w:val="LOSDocBodyText"/>
        <w:spacing w:before="15"/>
        <w:rPr>
          <w:b/>
          <w:vanish/>
        </w:rPr>
      </w:pPr>
      <w:r w:rsidRPr="00C47437">
        <w:rPr>
          <w:b/>
          <w:vanish/>
          <w:highlight w:val="yellow"/>
        </w:rPr>
        <w:t>Delete the applicable option depending where the Corporation operates:</w:t>
      </w:r>
    </w:p>
    <w:p w14:paraId="5EC32580" w14:textId="77777777" w:rsidR="00F833F1" w:rsidRPr="00C47437" w:rsidRDefault="00F833F1" w:rsidP="00F833F1">
      <w:pPr>
        <w:pStyle w:val="LOSDocBodyText"/>
        <w:spacing w:before="15"/>
        <w:rPr>
          <w:b/>
          <w:vanish/>
        </w:rPr>
      </w:pPr>
      <w:r w:rsidRPr="00C47437">
        <w:rPr>
          <w:b/>
          <w:vanish/>
          <w:highlight w:val="yellow"/>
        </w:rPr>
        <w:t>For Alberta:</w:t>
      </w:r>
    </w:p>
    <w:p w14:paraId="7F82870C" w14:textId="77777777" w:rsidR="00F833F1" w:rsidRPr="00C47437" w:rsidRDefault="00F833F1" w:rsidP="00B62F25">
      <w:pPr>
        <w:pStyle w:val="LOSDocBodyText"/>
        <w:numPr>
          <w:ilvl w:val="0"/>
          <w:numId w:val="20"/>
        </w:numPr>
        <w:spacing w:before="15"/>
      </w:pPr>
      <w:r w:rsidRPr="00C47437">
        <w:t>the Corporation is aware of S.45 of the Business Corporation Act (Alberta) (the “Act”); and</w:t>
      </w:r>
    </w:p>
    <w:p w14:paraId="4D83D89C" w14:textId="77777777" w:rsidR="00F833F1" w:rsidRPr="00C47437" w:rsidRDefault="00F833F1" w:rsidP="00B765C9">
      <w:pPr>
        <w:pStyle w:val="LOSDocBodyText"/>
        <w:numPr>
          <w:ilvl w:val="0"/>
          <w:numId w:val="20"/>
        </w:numPr>
        <w:spacing w:before="15"/>
        <w:jc w:val="both"/>
      </w:pPr>
      <w:r w:rsidRPr="00C47437">
        <w:t>to the extent required by S.45(3) of the Act the Corporation either has given, or will within the  time period required by S.45(3) of the Act be giving, the notice(s) required by S.45(3) of the Act.</w:t>
      </w:r>
    </w:p>
    <w:p w14:paraId="5619BF3F" w14:textId="77777777" w:rsidR="00F833F1" w:rsidRPr="00C47437" w:rsidRDefault="00F833F1" w:rsidP="00F833F1">
      <w:pPr>
        <w:pStyle w:val="LOSDocBodyText"/>
        <w:spacing w:before="15"/>
        <w:rPr>
          <w:b/>
          <w:vanish/>
        </w:rPr>
      </w:pPr>
      <w:r w:rsidRPr="00C47437">
        <w:rPr>
          <w:b/>
          <w:vanish/>
          <w:highlight w:val="yellow"/>
        </w:rPr>
        <w:t>For Saskatchewan:</w:t>
      </w:r>
    </w:p>
    <w:p w14:paraId="34CAC747" w14:textId="77777777" w:rsidR="00F833F1" w:rsidRPr="00C47437" w:rsidRDefault="00F833F1" w:rsidP="00B62F25">
      <w:pPr>
        <w:pStyle w:val="LOSDocBodyText"/>
        <w:numPr>
          <w:ilvl w:val="0"/>
          <w:numId w:val="21"/>
        </w:numPr>
        <w:spacing w:before="15"/>
      </w:pPr>
      <w:r w:rsidRPr="00C47437">
        <w:t>the Corporation is aware of S.42 of the Business Corporation Act (Saskatchewan) (the “Act”); and</w:t>
      </w:r>
    </w:p>
    <w:p w14:paraId="624BBE24" w14:textId="77777777" w:rsidR="00F833F1" w:rsidRPr="00C47437" w:rsidRDefault="00F833F1" w:rsidP="00B765C9">
      <w:pPr>
        <w:pStyle w:val="LOSDocBodyText"/>
        <w:numPr>
          <w:ilvl w:val="0"/>
          <w:numId w:val="21"/>
        </w:numPr>
        <w:spacing w:before="15"/>
        <w:jc w:val="both"/>
      </w:pPr>
      <w:r w:rsidRPr="00C47437">
        <w:t xml:space="preserve">to the extent required by S.42 of the Act the Corporation either has </w:t>
      </w:r>
      <w:proofErr w:type="gramStart"/>
      <w:r w:rsidRPr="00C47437">
        <w:t>given, or</w:t>
      </w:r>
      <w:proofErr w:type="gramEnd"/>
      <w:r w:rsidRPr="00C47437">
        <w:t xml:space="preserve"> will within the time period required by S.42 of the Act be giving, the notice(s) required by S.42 of the Act.</w:t>
      </w:r>
    </w:p>
    <w:p w14:paraId="0ECA52A2" w14:textId="77777777" w:rsidR="00F833F1" w:rsidRPr="00C47437" w:rsidRDefault="00F833F1" w:rsidP="00F833F1">
      <w:pPr>
        <w:pStyle w:val="LOSDocBodyText"/>
      </w:pPr>
    </w:p>
    <w:p w14:paraId="02D0C561" w14:textId="77777777" w:rsidR="00F833F1" w:rsidRPr="00C47437" w:rsidRDefault="00F833F1" w:rsidP="00F833F1">
      <w:pPr>
        <w:pStyle w:val="LOSDocBodyText"/>
        <w:spacing w:before="15" w:line="480" w:lineRule="auto"/>
      </w:pPr>
      <w:r w:rsidRPr="00C47437">
        <w:rPr>
          <w:szCs w:val="18"/>
        </w:rPr>
        <w:t>Dated this ______ day of ____________________, 20____.</w:t>
      </w:r>
    </w:p>
    <w:p w14:paraId="1E30DA61" w14:textId="77777777" w:rsidR="00F833F1" w:rsidRPr="00C47437" w:rsidRDefault="00F833F1" w:rsidP="00F833F1">
      <w:pPr>
        <w:pStyle w:val="LOSDoc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67"/>
        <w:gridCol w:w="768"/>
        <w:gridCol w:w="5192"/>
      </w:tblGrid>
      <w:tr w:rsidR="00F833F1" w:rsidRPr="00C47437" w14:paraId="310524DD" w14:textId="77777777" w:rsidTr="00B62F25">
        <w:tc>
          <w:tcPr>
            <w:tcW w:w="4248" w:type="dxa"/>
          </w:tcPr>
          <w:p w14:paraId="5336814C" w14:textId="77777777" w:rsidR="00F833F1" w:rsidRPr="00C47437" w:rsidRDefault="00F833F1" w:rsidP="00B62F25">
            <w:pPr>
              <w:rPr>
                <w:rFonts w:ascii="Verdana" w:hAnsi="Verdana"/>
                <w:sz w:val="18"/>
                <w:szCs w:val="18"/>
              </w:rPr>
            </w:pPr>
          </w:p>
        </w:tc>
        <w:tc>
          <w:tcPr>
            <w:tcW w:w="270" w:type="dxa"/>
          </w:tcPr>
          <w:p w14:paraId="6D0B2B14" w14:textId="77777777" w:rsidR="00F833F1" w:rsidRPr="00C47437" w:rsidRDefault="00F833F1" w:rsidP="00B62F25">
            <w:pPr>
              <w:rPr>
                <w:rFonts w:ascii="Verdana" w:hAnsi="Verdana"/>
                <w:sz w:val="18"/>
                <w:szCs w:val="18"/>
              </w:rPr>
            </w:pPr>
          </w:p>
        </w:tc>
        <w:tc>
          <w:tcPr>
            <w:tcW w:w="810" w:type="dxa"/>
          </w:tcPr>
          <w:p w14:paraId="6080A2BD" w14:textId="77777777" w:rsidR="00F833F1" w:rsidRPr="00C47437" w:rsidRDefault="00F833F1" w:rsidP="00B62F25">
            <w:pPr>
              <w:jc w:val="right"/>
              <w:rPr>
                <w:rFonts w:ascii="Verdana" w:hAnsi="Verdana"/>
                <w:sz w:val="18"/>
                <w:szCs w:val="18"/>
              </w:rPr>
            </w:pPr>
          </w:p>
        </w:tc>
        <w:tc>
          <w:tcPr>
            <w:tcW w:w="5490" w:type="dxa"/>
            <w:tcBorders>
              <w:bottom w:val="single" w:sz="4" w:space="0" w:color="auto"/>
            </w:tcBorders>
          </w:tcPr>
          <w:p w14:paraId="41F00BE5" w14:textId="77777777" w:rsidR="00F833F1" w:rsidRPr="00C47437" w:rsidRDefault="00F833F1" w:rsidP="00B62F25">
            <w:pPr>
              <w:rPr>
                <w:rFonts w:ascii="Verdana" w:hAnsi="Verdana"/>
                <w:sz w:val="18"/>
                <w:szCs w:val="18"/>
              </w:rPr>
            </w:pPr>
          </w:p>
        </w:tc>
      </w:tr>
      <w:tr w:rsidR="00F833F1" w:rsidRPr="00C47437" w14:paraId="1FE495D0" w14:textId="77777777" w:rsidTr="00B62F25">
        <w:tc>
          <w:tcPr>
            <w:tcW w:w="4248" w:type="dxa"/>
          </w:tcPr>
          <w:p w14:paraId="2D63EF81" w14:textId="77777777" w:rsidR="00F833F1" w:rsidRPr="00C47437" w:rsidRDefault="00F833F1" w:rsidP="00B62F25">
            <w:pPr>
              <w:rPr>
                <w:rFonts w:ascii="Verdana" w:hAnsi="Verdana"/>
                <w:sz w:val="18"/>
                <w:szCs w:val="18"/>
              </w:rPr>
            </w:pPr>
          </w:p>
        </w:tc>
        <w:tc>
          <w:tcPr>
            <w:tcW w:w="270" w:type="dxa"/>
          </w:tcPr>
          <w:p w14:paraId="6DE7EAB2" w14:textId="77777777" w:rsidR="00F833F1" w:rsidRPr="00C47437" w:rsidRDefault="00F833F1" w:rsidP="00B62F25">
            <w:pPr>
              <w:rPr>
                <w:rFonts w:ascii="Verdana" w:hAnsi="Verdana"/>
                <w:sz w:val="18"/>
                <w:szCs w:val="18"/>
              </w:rPr>
            </w:pPr>
          </w:p>
        </w:tc>
        <w:tc>
          <w:tcPr>
            <w:tcW w:w="810" w:type="dxa"/>
          </w:tcPr>
          <w:p w14:paraId="7523AFC3" w14:textId="77777777" w:rsidR="00F833F1" w:rsidRPr="00C47437" w:rsidRDefault="00F833F1" w:rsidP="00B62F25">
            <w:pPr>
              <w:jc w:val="right"/>
              <w:rPr>
                <w:rFonts w:ascii="Verdana" w:hAnsi="Verdana"/>
                <w:sz w:val="18"/>
                <w:szCs w:val="18"/>
              </w:rPr>
            </w:pPr>
          </w:p>
        </w:tc>
        <w:tc>
          <w:tcPr>
            <w:tcW w:w="5490" w:type="dxa"/>
            <w:tcBorders>
              <w:top w:val="single" w:sz="4" w:space="0" w:color="auto"/>
            </w:tcBorders>
          </w:tcPr>
          <w:p w14:paraId="751ACAD7" w14:textId="77777777" w:rsidR="00F833F1" w:rsidRPr="000362D9" w:rsidRDefault="006F3FC1" w:rsidP="000362D9">
            <w:pPr>
              <w:rPr>
                <w:rFonts w:ascii="Verdana" w:hAnsi="Verdana"/>
                <w:b/>
                <w:sz w:val="18"/>
                <w:szCs w:val="18"/>
              </w:rPr>
            </w:pPr>
            <w:r w:rsidRPr="000362D9">
              <w:rPr>
                <w:rFonts w:ascii="Verdana" w:hAnsi="Verdana"/>
                <w:b/>
                <w:sz w:val="18"/>
                <w:szCs w:val="18"/>
              </w:rPr>
              <w:fldChar w:fldCharType="begin">
                <w:ffData>
                  <w:name w:val=""/>
                  <w:enabled/>
                  <w:calcOnExit w:val="0"/>
                  <w:statusText w:type="text" w:val="Full Legal Name of Officer who signed the Guarantee"/>
                  <w:textInput/>
                </w:ffData>
              </w:fldChar>
            </w:r>
            <w:r w:rsidR="00DD7663" w:rsidRPr="000362D9">
              <w:rPr>
                <w:rFonts w:ascii="Verdana" w:hAnsi="Verdana"/>
                <w:b/>
                <w:sz w:val="18"/>
                <w:szCs w:val="18"/>
              </w:rPr>
              <w:instrText xml:space="preserve"> FORMTEXT </w:instrText>
            </w:r>
            <w:r w:rsidRPr="000362D9">
              <w:rPr>
                <w:rFonts w:ascii="Verdana" w:hAnsi="Verdana"/>
                <w:b/>
                <w:sz w:val="18"/>
                <w:szCs w:val="18"/>
              </w:rPr>
            </w:r>
            <w:r w:rsidRPr="000362D9">
              <w:rPr>
                <w:rFonts w:ascii="Verdana" w:hAnsi="Verdana"/>
                <w:b/>
                <w:sz w:val="18"/>
                <w:szCs w:val="18"/>
              </w:rPr>
              <w:fldChar w:fldCharType="separate"/>
            </w:r>
            <w:r w:rsidR="000362D9" w:rsidRPr="000362D9">
              <w:rPr>
                <w:rFonts w:ascii="Verdana" w:hAnsi="Verdana"/>
                <w:b/>
                <w:noProof/>
                <w:sz w:val="18"/>
                <w:szCs w:val="18"/>
              </w:rPr>
              <w:t>Full Legal Name of Officer who signed the Guarantee</w:t>
            </w:r>
            <w:r w:rsidRPr="000362D9">
              <w:rPr>
                <w:rFonts w:ascii="Verdana" w:hAnsi="Verdana"/>
                <w:b/>
                <w:sz w:val="18"/>
                <w:szCs w:val="18"/>
              </w:rPr>
              <w:fldChar w:fldCharType="end"/>
            </w:r>
          </w:p>
        </w:tc>
      </w:tr>
    </w:tbl>
    <w:p w14:paraId="1F542235" w14:textId="77777777" w:rsidR="00F833F1" w:rsidRPr="00C47437" w:rsidRDefault="00F833F1" w:rsidP="00F833F1">
      <w:pPr>
        <w:pStyle w:val="LOSDocBodyText"/>
      </w:pPr>
    </w:p>
    <w:p w14:paraId="79B11654" w14:textId="77777777" w:rsidR="00F833F1" w:rsidRPr="00C47437" w:rsidRDefault="00F833F1">
      <w:pPr>
        <w:rPr>
          <w:rFonts w:ascii="Verdana" w:hAnsi="Verdana"/>
          <w:sz w:val="18"/>
          <w:szCs w:val="18"/>
        </w:rPr>
      </w:pPr>
      <w:r w:rsidRPr="00C47437">
        <w:rPr>
          <w:rFonts w:ascii="Verdana" w:hAnsi="Verdana"/>
          <w:szCs w:val="18"/>
        </w:rPr>
        <w:br w:type="page"/>
      </w:r>
    </w:p>
    <w:p w14:paraId="19B294DF" w14:textId="77777777" w:rsidR="00D92D8C" w:rsidRPr="00C47437" w:rsidRDefault="00D92D8C" w:rsidP="00C45B24">
      <w:pPr>
        <w:pStyle w:val="LOSDocHeading2"/>
        <w:jc w:val="center"/>
        <w:rPr>
          <w:sz w:val="20"/>
        </w:rPr>
      </w:pPr>
      <w:r w:rsidRPr="00C47437">
        <w:rPr>
          <w:sz w:val="20"/>
          <w:szCs w:val="20"/>
        </w:rPr>
        <w:lastRenderedPageBreak/>
        <w:t>RESOLUTION OF THE DIRECTORS TO GRANT</w:t>
      </w:r>
      <w:r w:rsidR="00C45B24" w:rsidRPr="00C47437">
        <w:rPr>
          <w:sz w:val="20"/>
          <w:szCs w:val="20"/>
        </w:rPr>
        <w:t xml:space="preserve"> </w:t>
      </w:r>
      <w:r w:rsidR="00C45B24" w:rsidRPr="00C47437">
        <w:rPr>
          <w:sz w:val="20"/>
        </w:rPr>
        <w:t>LIMITED GUARANTEE</w:t>
      </w:r>
    </w:p>
    <w:p w14:paraId="7305E854" w14:textId="77777777" w:rsidR="00A7490C" w:rsidRPr="00C47437" w:rsidRDefault="00D92D8C" w:rsidP="00D92D8C">
      <w:pPr>
        <w:pStyle w:val="LOSDocBodyText"/>
        <w:jc w:val="center"/>
        <w:rPr>
          <w:szCs w:val="18"/>
        </w:rPr>
      </w:pPr>
      <w:r w:rsidRPr="00C47437">
        <w:rPr>
          <w:szCs w:val="18"/>
        </w:rPr>
        <w:t>(With or Without Security)</w:t>
      </w:r>
    </w:p>
    <w:p w14:paraId="44AEDCFF" w14:textId="77777777" w:rsidR="00D92D8C" w:rsidRPr="00C47437" w:rsidRDefault="00D92D8C" w:rsidP="00404E42">
      <w:pPr>
        <w:pStyle w:val="LOSDocBodyText"/>
        <w:spacing w:before="15"/>
        <w:rPr>
          <w:szCs w:val="18"/>
        </w:rPr>
      </w:pPr>
    </w:p>
    <w:p w14:paraId="0360ED7E" w14:textId="77777777" w:rsidR="00D92D8C" w:rsidRPr="00C47437" w:rsidRDefault="00D92D8C" w:rsidP="00A7740A">
      <w:pPr>
        <w:pStyle w:val="LOSDocBodyText"/>
        <w:rPr>
          <w:szCs w:val="18"/>
        </w:rPr>
      </w:pPr>
      <w:r w:rsidRPr="00C47437">
        <w:rPr>
          <w:szCs w:val="18"/>
        </w:rPr>
        <w:t xml:space="preserve">Name of Corporation:  </w:t>
      </w:r>
      <w:bookmarkStart w:id="1" w:name="Text6"/>
      <w:r w:rsidR="006F3FC1" w:rsidRPr="000362D9">
        <w:rPr>
          <w:b/>
          <w:szCs w:val="18"/>
        </w:rPr>
        <w:fldChar w:fldCharType="begin">
          <w:ffData>
            <w:name w:val="Text6"/>
            <w:enabled/>
            <w:calcOnExit w:val="0"/>
            <w:statusText w:type="text" w:val="Full Legal Name of the Guarantor"/>
            <w:textInput/>
          </w:ffData>
        </w:fldChar>
      </w:r>
      <w:r w:rsidR="00DA4150" w:rsidRPr="000362D9">
        <w:rPr>
          <w:b/>
          <w:szCs w:val="18"/>
        </w:rPr>
        <w:instrText xml:space="preserve"> FORMTEXT </w:instrText>
      </w:r>
      <w:r w:rsidR="006F3FC1" w:rsidRPr="000362D9">
        <w:rPr>
          <w:b/>
          <w:szCs w:val="18"/>
        </w:rPr>
      </w:r>
      <w:r w:rsidR="006F3FC1" w:rsidRPr="000362D9">
        <w:rPr>
          <w:b/>
          <w:szCs w:val="18"/>
        </w:rPr>
        <w:fldChar w:fldCharType="separate"/>
      </w:r>
      <w:r w:rsidR="000362D9" w:rsidRPr="000362D9">
        <w:rPr>
          <w:b/>
          <w:noProof/>
          <w:szCs w:val="18"/>
        </w:rPr>
        <w:t>Full Legal Name of the Guarantor</w:t>
      </w:r>
      <w:r w:rsidR="006F3FC1" w:rsidRPr="000362D9">
        <w:rPr>
          <w:b/>
          <w:szCs w:val="18"/>
        </w:rPr>
        <w:fldChar w:fldCharType="end"/>
      </w:r>
      <w:bookmarkEnd w:id="1"/>
    </w:p>
    <w:p w14:paraId="3883BFDC" w14:textId="45AED661" w:rsidR="00D92D8C" w:rsidRPr="00C47437" w:rsidRDefault="00D92D8C" w:rsidP="00404E42">
      <w:pPr>
        <w:spacing w:before="15" w:after="120" w:line="260" w:lineRule="exact"/>
        <w:jc w:val="both"/>
        <w:rPr>
          <w:rFonts w:ascii="Verdana" w:hAnsi="Verdana"/>
          <w:sz w:val="18"/>
          <w:szCs w:val="18"/>
        </w:rPr>
      </w:pPr>
      <w:r w:rsidRPr="00C47437">
        <w:rPr>
          <w:rFonts w:ascii="Verdana" w:hAnsi="Verdana"/>
          <w:sz w:val="18"/>
          <w:szCs w:val="18"/>
        </w:rPr>
        <w:t xml:space="preserve">WHEREAS it is deemed expedient and in the best interest of the </w:t>
      </w:r>
      <w:bookmarkStart w:id="2" w:name="Text8"/>
      <w:r w:rsidR="006F3FC1" w:rsidRPr="000362D9">
        <w:rPr>
          <w:rFonts w:ascii="Verdana" w:hAnsi="Verdana"/>
          <w:b/>
          <w:sz w:val="18"/>
          <w:szCs w:val="18"/>
        </w:rPr>
        <w:fldChar w:fldCharType="begin">
          <w:ffData>
            <w:name w:val="Text8"/>
            <w:enabled/>
            <w:calcOnExit w:val="0"/>
            <w:statusText w:type="text" w:val="Full Legal Name of the Guarantor"/>
            <w:textInput/>
          </w:ffData>
        </w:fldChar>
      </w:r>
      <w:r w:rsidR="00DA4150" w:rsidRPr="000362D9">
        <w:rPr>
          <w:rFonts w:ascii="Verdana" w:hAnsi="Verdana"/>
          <w:b/>
          <w:sz w:val="18"/>
          <w:szCs w:val="18"/>
        </w:rPr>
        <w:instrText xml:space="preserve"> FORMTEXT </w:instrText>
      </w:r>
      <w:r w:rsidR="006F3FC1" w:rsidRPr="000362D9">
        <w:rPr>
          <w:rFonts w:ascii="Verdana" w:hAnsi="Verdana"/>
          <w:b/>
          <w:sz w:val="18"/>
          <w:szCs w:val="18"/>
        </w:rPr>
      </w:r>
      <w:r w:rsidR="006F3FC1" w:rsidRPr="000362D9">
        <w:rPr>
          <w:rFonts w:ascii="Verdana" w:hAnsi="Verdana"/>
          <w:b/>
          <w:sz w:val="18"/>
          <w:szCs w:val="18"/>
        </w:rPr>
        <w:fldChar w:fldCharType="separate"/>
      </w:r>
      <w:r w:rsidR="000362D9" w:rsidRPr="000362D9">
        <w:rPr>
          <w:rFonts w:ascii="Verdana" w:hAnsi="Verdana"/>
          <w:b/>
          <w:noProof/>
          <w:sz w:val="18"/>
          <w:szCs w:val="18"/>
        </w:rPr>
        <w:t>Fulll Legal Name of the Guarantor</w:t>
      </w:r>
      <w:r w:rsidR="006F3FC1" w:rsidRPr="000362D9">
        <w:rPr>
          <w:rFonts w:ascii="Verdana" w:hAnsi="Verdana"/>
          <w:b/>
          <w:sz w:val="18"/>
          <w:szCs w:val="18"/>
        </w:rPr>
        <w:fldChar w:fldCharType="end"/>
      </w:r>
      <w:bookmarkEnd w:id="2"/>
      <w:r w:rsidRPr="00C47437">
        <w:rPr>
          <w:rFonts w:ascii="Verdana" w:hAnsi="Verdana"/>
          <w:sz w:val="18"/>
          <w:szCs w:val="18"/>
        </w:rPr>
        <w:t xml:space="preserve"> (the "Guarantor") that it lend assistance to </w:t>
      </w:r>
      <w:r w:rsidR="006F3FC1" w:rsidRPr="000362D9">
        <w:rPr>
          <w:rFonts w:ascii="Verdana" w:hAnsi="Verdana"/>
          <w:b/>
          <w:sz w:val="18"/>
          <w:szCs w:val="18"/>
        </w:rPr>
        <w:fldChar w:fldCharType="begin">
          <w:ffData>
            <w:name w:val=""/>
            <w:enabled/>
            <w:calcOnExit w:val="0"/>
            <w:statusText w:type="text" w:val="Full Legal Name of the Borrower"/>
            <w:textInput/>
          </w:ffData>
        </w:fldChar>
      </w:r>
      <w:r w:rsidR="00DA4150" w:rsidRPr="000362D9">
        <w:rPr>
          <w:rFonts w:ascii="Verdana" w:hAnsi="Verdana"/>
          <w:b/>
          <w:sz w:val="18"/>
          <w:szCs w:val="18"/>
        </w:rPr>
        <w:instrText xml:space="preserve"> FORMTEXT </w:instrText>
      </w:r>
      <w:r w:rsidR="006F3FC1" w:rsidRPr="000362D9">
        <w:rPr>
          <w:rFonts w:ascii="Verdana" w:hAnsi="Verdana"/>
          <w:b/>
          <w:sz w:val="18"/>
          <w:szCs w:val="18"/>
        </w:rPr>
      </w:r>
      <w:r w:rsidR="006F3FC1" w:rsidRPr="000362D9">
        <w:rPr>
          <w:rFonts w:ascii="Verdana" w:hAnsi="Verdana"/>
          <w:b/>
          <w:sz w:val="18"/>
          <w:szCs w:val="18"/>
        </w:rPr>
        <w:fldChar w:fldCharType="separate"/>
      </w:r>
      <w:r w:rsidR="000362D9" w:rsidRPr="000362D9">
        <w:rPr>
          <w:rFonts w:ascii="Verdana" w:hAnsi="Verdana"/>
          <w:b/>
          <w:noProof/>
          <w:sz w:val="18"/>
          <w:szCs w:val="18"/>
        </w:rPr>
        <w:t>Full Legal Name of the Borrower</w:t>
      </w:r>
      <w:r w:rsidR="006F3FC1" w:rsidRPr="000362D9">
        <w:rPr>
          <w:rFonts w:ascii="Verdana" w:hAnsi="Verdana"/>
          <w:b/>
          <w:sz w:val="18"/>
          <w:szCs w:val="18"/>
        </w:rPr>
        <w:fldChar w:fldCharType="end"/>
      </w:r>
      <w:r w:rsidRPr="00C47437">
        <w:rPr>
          <w:rFonts w:ascii="Verdana" w:hAnsi="Verdana"/>
          <w:sz w:val="18"/>
          <w:szCs w:val="18"/>
        </w:rPr>
        <w:t xml:space="preserve"> (the "Borrower") in connection with its borrowing, both present and future, from Servus Credit Union Ltd. (the "Credit Union");</w:t>
      </w:r>
    </w:p>
    <w:p w14:paraId="31642088" w14:textId="77777777" w:rsidR="00D92D8C" w:rsidRPr="00C47437" w:rsidRDefault="00D92D8C" w:rsidP="00404E42">
      <w:pPr>
        <w:spacing w:before="15" w:after="120" w:line="260" w:lineRule="exact"/>
        <w:jc w:val="both"/>
        <w:rPr>
          <w:rFonts w:ascii="Verdana" w:hAnsi="Verdana"/>
          <w:sz w:val="18"/>
          <w:szCs w:val="18"/>
        </w:rPr>
      </w:pPr>
      <w:r w:rsidRPr="00C47437">
        <w:rPr>
          <w:rFonts w:ascii="Verdana" w:hAnsi="Verdana"/>
          <w:sz w:val="18"/>
          <w:szCs w:val="18"/>
        </w:rPr>
        <w:t xml:space="preserve">AND WHEREAS the Guarantor has complied in all respects with all requirements, legislative or otherwise, with respect to the provision of financial assistance by the </w:t>
      </w:r>
      <w:proofErr w:type="gramStart"/>
      <w:r w:rsidRPr="00C47437">
        <w:rPr>
          <w:rFonts w:ascii="Verdana" w:hAnsi="Verdana"/>
          <w:sz w:val="18"/>
          <w:szCs w:val="18"/>
        </w:rPr>
        <w:t>Guarantor;</w:t>
      </w:r>
      <w:proofErr w:type="gramEnd"/>
    </w:p>
    <w:p w14:paraId="6940D16D" w14:textId="77777777" w:rsidR="00D92D8C" w:rsidRPr="00C47437" w:rsidRDefault="00D92D8C" w:rsidP="00404E42">
      <w:pPr>
        <w:spacing w:before="15" w:after="120" w:line="260" w:lineRule="exact"/>
        <w:jc w:val="both"/>
        <w:rPr>
          <w:rFonts w:ascii="Verdana" w:hAnsi="Verdana"/>
          <w:sz w:val="18"/>
          <w:szCs w:val="18"/>
        </w:rPr>
      </w:pPr>
      <w:r w:rsidRPr="00C47437">
        <w:rPr>
          <w:rFonts w:ascii="Verdana" w:hAnsi="Verdana"/>
          <w:sz w:val="18"/>
          <w:szCs w:val="18"/>
        </w:rPr>
        <w:t>NOW THEREFORE BE IT RESOLVED:</w:t>
      </w:r>
    </w:p>
    <w:p w14:paraId="76AF427F" w14:textId="77777777" w:rsidR="00404E42" w:rsidRPr="00C47437" w:rsidRDefault="00404E42" w:rsidP="00C9169F">
      <w:pPr>
        <w:pStyle w:val="ListParagraph"/>
        <w:numPr>
          <w:ilvl w:val="0"/>
          <w:numId w:val="22"/>
        </w:numPr>
        <w:spacing w:before="15" w:after="120" w:line="260" w:lineRule="exact"/>
        <w:ind w:left="567" w:hanging="567"/>
        <w:jc w:val="both"/>
        <w:rPr>
          <w:rFonts w:ascii="Verdana" w:hAnsi="Verdana"/>
          <w:sz w:val="18"/>
          <w:szCs w:val="18"/>
        </w:rPr>
      </w:pPr>
      <w:r w:rsidRPr="00C47437">
        <w:rPr>
          <w:rFonts w:ascii="Verdana" w:hAnsi="Verdana"/>
          <w:sz w:val="18"/>
          <w:szCs w:val="18"/>
        </w:rPr>
        <w:t>THAT the Guarantor does guarantee payment to the Credit Union of all present and future debts and liabilities, including interest at any time owing by the Borrower to the Credit Union, and, that the liability of the Guarantor shall be limited to the sum of $</w:t>
      </w:r>
      <w:bookmarkStart w:id="3" w:name="Text7"/>
      <w:r w:rsidR="006F3FC1" w:rsidRPr="000362D9">
        <w:rPr>
          <w:rFonts w:ascii="Verdana" w:hAnsi="Verdana"/>
          <w:b/>
          <w:sz w:val="18"/>
          <w:szCs w:val="18"/>
        </w:rPr>
        <w:fldChar w:fldCharType="begin">
          <w:ffData>
            <w:name w:val="Text7"/>
            <w:enabled/>
            <w:calcOnExit w:val="0"/>
            <w:statusText w:type="text" w:val="Amount of the Guarantee"/>
            <w:textInput/>
          </w:ffData>
        </w:fldChar>
      </w:r>
      <w:r w:rsidRPr="000362D9">
        <w:rPr>
          <w:rFonts w:ascii="Verdana" w:hAnsi="Verdana"/>
          <w:b/>
          <w:sz w:val="18"/>
          <w:szCs w:val="18"/>
        </w:rPr>
        <w:instrText xml:space="preserve"> FORMTEXT </w:instrText>
      </w:r>
      <w:r w:rsidR="006F3FC1" w:rsidRPr="000362D9">
        <w:rPr>
          <w:rFonts w:ascii="Verdana" w:hAnsi="Verdana"/>
          <w:b/>
          <w:sz w:val="18"/>
          <w:szCs w:val="18"/>
        </w:rPr>
      </w:r>
      <w:r w:rsidR="006F3FC1" w:rsidRPr="000362D9">
        <w:rPr>
          <w:rFonts w:ascii="Verdana" w:hAnsi="Verdana"/>
          <w:b/>
          <w:sz w:val="18"/>
          <w:szCs w:val="18"/>
        </w:rPr>
        <w:fldChar w:fldCharType="separate"/>
      </w:r>
      <w:r w:rsidR="000362D9" w:rsidRPr="000362D9">
        <w:rPr>
          <w:rFonts w:ascii="Verdana" w:hAnsi="Verdana"/>
          <w:b/>
          <w:noProof/>
          <w:sz w:val="18"/>
          <w:szCs w:val="18"/>
        </w:rPr>
        <w:t>Amount of Guarantee</w:t>
      </w:r>
      <w:r w:rsidR="006F3FC1" w:rsidRPr="000362D9">
        <w:rPr>
          <w:rFonts w:ascii="Verdana" w:hAnsi="Verdana"/>
          <w:b/>
          <w:sz w:val="18"/>
          <w:szCs w:val="18"/>
        </w:rPr>
        <w:fldChar w:fldCharType="end"/>
      </w:r>
      <w:bookmarkEnd w:id="3"/>
      <w:r w:rsidRPr="00C47437">
        <w:rPr>
          <w:rFonts w:ascii="Verdana" w:hAnsi="Verdana"/>
          <w:sz w:val="18"/>
          <w:szCs w:val="18"/>
        </w:rPr>
        <w:t xml:space="preserve"> together with interest from the date of demand for payment </w:t>
      </w:r>
      <w:r w:rsidR="00DA4150" w:rsidRPr="00C47437">
        <w:rPr>
          <w:rFonts w:ascii="Verdana" w:hAnsi="Verdana"/>
          <w:sz w:val="18"/>
          <w:szCs w:val="18"/>
        </w:rPr>
        <w:t>as provided for in the Guarantee and Postponement of Claim</w:t>
      </w:r>
      <w:r w:rsidRPr="00C47437">
        <w:rPr>
          <w:rFonts w:ascii="Verdana" w:hAnsi="Verdana"/>
          <w:sz w:val="18"/>
          <w:szCs w:val="18"/>
        </w:rPr>
        <w:t>.</w:t>
      </w:r>
    </w:p>
    <w:p w14:paraId="3C9704AA" w14:textId="77777777" w:rsidR="00C9169F" w:rsidRPr="00C47437"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C47437">
        <w:rPr>
          <w:rFonts w:ascii="Verdana" w:hAnsi="Verdana"/>
          <w:sz w:val="18"/>
          <w:szCs w:val="18"/>
        </w:rPr>
        <w:t xml:space="preserve">THAT the Guarantor do further secure the Credit Union by postponing all debts, claims and liabilities both present and future, of the Guarantor against the Borrower to the debts, claims and liabilities of </w:t>
      </w:r>
      <w:r w:rsidR="00DA4150" w:rsidRPr="00C47437">
        <w:rPr>
          <w:rFonts w:ascii="Verdana" w:hAnsi="Verdana"/>
          <w:sz w:val="18"/>
          <w:szCs w:val="18"/>
        </w:rPr>
        <w:t>the Borrower</w:t>
      </w:r>
      <w:r w:rsidRPr="00C47437">
        <w:rPr>
          <w:rFonts w:ascii="Verdana" w:hAnsi="Verdana"/>
          <w:sz w:val="18"/>
          <w:szCs w:val="18"/>
        </w:rPr>
        <w:t xml:space="preserve"> to the Credit Union.</w:t>
      </w:r>
    </w:p>
    <w:p w14:paraId="089AB16C" w14:textId="77777777" w:rsidR="00C9169F" w:rsidRPr="00C47437"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C47437">
        <w:rPr>
          <w:rFonts w:ascii="Verdana" w:hAnsi="Verdana"/>
          <w:sz w:val="18"/>
          <w:szCs w:val="18"/>
        </w:rPr>
        <w:t>THAT the Guarantor shall secure its obligations under the Guarantee and Postponement of Claim by granting to and in favour of the Credit Union the following security that shall be deemed to form part of the Guar</w:t>
      </w:r>
      <w:r w:rsidR="00404E42" w:rsidRPr="00C47437">
        <w:rPr>
          <w:rFonts w:ascii="Verdana" w:hAnsi="Verdana"/>
          <w:sz w:val="18"/>
          <w:szCs w:val="18"/>
        </w:rPr>
        <w:t>antee and Postponement of Claim:</w:t>
      </w:r>
      <w:r w:rsidR="00962F4A" w:rsidRPr="00C47437">
        <w:rPr>
          <w:rFonts w:ascii="Verdana" w:hAnsi="Verdana"/>
          <w:sz w:val="18"/>
          <w:szCs w:val="18"/>
        </w:rPr>
        <w:t xml:space="preserve"> </w:t>
      </w:r>
      <w:r w:rsidR="00404E42" w:rsidRPr="00C47437">
        <w:rPr>
          <w:rFonts w:ascii="Verdana" w:hAnsi="Verdana"/>
          <w:sz w:val="18"/>
          <w:szCs w:val="18"/>
        </w:rPr>
        <w:t>any such security as the Credit Union may require from time to time.</w:t>
      </w:r>
    </w:p>
    <w:p w14:paraId="31953089" w14:textId="77777777" w:rsidR="00D92D8C" w:rsidRPr="00C47437" w:rsidRDefault="00D92D8C" w:rsidP="00C9169F">
      <w:pPr>
        <w:pStyle w:val="ListParagraph"/>
        <w:numPr>
          <w:ilvl w:val="0"/>
          <w:numId w:val="22"/>
        </w:numPr>
        <w:spacing w:before="15" w:after="120" w:line="260" w:lineRule="exact"/>
        <w:ind w:left="567" w:hanging="567"/>
        <w:jc w:val="both"/>
        <w:rPr>
          <w:rFonts w:ascii="Verdana" w:hAnsi="Verdana"/>
          <w:sz w:val="18"/>
          <w:szCs w:val="18"/>
        </w:rPr>
      </w:pPr>
      <w:r w:rsidRPr="00C47437">
        <w:rPr>
          <w:rFonts w:ascii="Verdana" w:hAnsi="Verdana"/>
          <w:sz w:val="18"/>
          <w:szCs w:val="18"/>
        </w:rPr>
        <w:t>THAT the Guarantor approves the Guarantee and Postponement of Claim in the format presented by the Credit Union a copy of which has been reviewed and approved by the directors of the Guarantor and the same is hereby approved as containing the correct statement of terms and conditions upon which the said guarantee and postponement are to be made.  The Guarantee and Postponement of Claim may be executed by any officer of the Guarantor under seal or otherwise and their execution shall be conclusive evidence of such approval.</w:t>
      </w:r>
    </w:p>
    <w:p w14:paraId="4373C95E" w14:textId="77777777" w:rsidR="00D92D8C" w:rsidRPr="00C47437" w:rsidRDefault="00D92D8C" w:rsidP="00404E42">
      <w:pPr>
        <w:tabs>
          <w:tab w:val="left" w:pos="288"/>
        </w:tabs>
        <w:spacing w:before="15" w:after="120" w:line="260" w:lineRule="exact"/>
        <w:jc w:val="both"/>
        <w:rPr>
          <w:rFonts w:ascii="Verdana" w:hAnsi="Verdana"/>
          <w:sz w:val="18"/>
          <w:szCs w:val="18"/>
        </w:rPr>
      </w:pPr>
      <w:r w:rsidRPr="00C47437">
        <w:rPr>
          <w:rFonts w:ascii="Verdana" w:hAnsi="Verdana"/>
          <w:sz w:val="18"/>
          <w:szCs w:val="18"/>
        </w:rPr>
        <w:t>CERTIFIED to be a true copy of a resolution duly passed by the directors of the Guarantor, which resolution is as of the date hereof in full force and effect.</w:t>
      </w:r>
    </w:p>
    <w:p w14:paraId="4C00ED92" w14:textId="77777777" w:rsidR="00404E42" w:rsidRPr="00C47437" w:rsidRDefault="00404E42" w:rsidP="00404E42">
      <w:pPr>
        <w:pStyle w:val="LOSDocBodyText"/>
        <w:spacing w:before="15"/>
      </w:pPr>
      <w:r w:rsidRPr="00C47437">
        <w:rPr>
          <w:szCs w:val="18"/>
        </w:rPr>
        <w:t>Dated this ______ day of ____________________, 20____.</w:t>
      </w:r>
    </w:p>
    <w:p w14:paraId="5AA6CC62" w14:textId="77777777" w:rsidR="00D92D8C" w:rsidRPr="00C47437" w:rsidRDefault="00D92D8C" w:rsidP="00D92D8C">
      <w:pPr>
        <w:tabs>
          <w:tab w:val="left" w:pos="288"/>
        </w:tabs>
        <w:jc w:val="both"/>
        <w:rPr>
          <w:rFonts w:ascii="Verdana" w:hAnsi="Verdana"/>
          <w:sz w:val="18"/>
          <w:szCs w:val="18"/>
        </w:rPr>
      </w:pPr>
    </w:p>
    <w:p w14:paraId="4BFBBD58" w14:textId="77777777" w:rsidR="00404E42" w:rsidRPr="00C47437" w:rsidRDefault="00404E42" w:rsidP="00D92D8C">
      <w:pPr>
        <w:tabs>
          <w:tab w:val="left" w:pos="288"/>
        </w:tabs>
        <w:jc w:val="both"/>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7"/>
        <w:gridCol w:w="769"/>
        <w:gridCol w:w="5185"/>
      </w:tblGrid>
      <w:tr w:rsidR="00D92D8C" w:rsidRPr="00C47437" w14:paraId="5E0E79C5" w14:textId="77777777" w:rsidTr="003B4DF7">
        <w:tc>
          <w:tcPr>
            <w:tcW w:w="3969" w:type="dxa"/>
          </w:tcPr>
          <w:p w14:paraId="139BA879" w14:textId="77777777" w:rsidR="00D92D8C" w:rsidRPr="00C47437" w:rsidRDefault="00D92D8C" w:rsidP="00D92D8C">
            <w:pPr>
              <w:rPr>
                <w:rFonts w:ascii="Verdana" w:hAnsi="Verdana"/>
                <w:sz w:val="18"/>
                <w:szCs w:val="18"/>
              </w:rPr>
            </w:pPr>
          </w:p>
        </w:tc>
        <w:tc>
          <w:tcPr>
            <w:tcW w:w="267" w:type="dxa"/>
          </w:tcPr>
          <w:p w14:paraId="559AD2B8" w14:textId="77777777" w:rsidR="00D92D8C" w:rsidRPr="00C47437" w:rsidRDefault="00D92D8C" w:rsidP="00D92D8C">
            <w:pPr>
              <w:rPr>
                <w:rFonts w:ascii="Verdana" w:hAnsi="Verdana"/>
                <w:sz w:val="18"/>
                <w:szCs w:val="18"/>
              </w:rPr>
            </w:pPr>
          </w:p>
        </w:tc>
        <w:tc>
          <w:tcPr>
            <w:tcW w:w="769" w:type="dxa"/>
          </w:tcPr>
          <w:p w14:paraId="2F92AF7E" w14:textId="77777777" w:rsidR="00D92D8C" w:rsidRPr="00C47437" w:rsidRDefault="00D92D8C" w:rsidP="00D92D8C">
            <w:pPr>
              <w:jc w:val="right"/>
              <w:rPr>
                <w:rFonts w:ascii="Verdana" w:hAnsi="Verdana"/>
                <w:sz w:val="18"/>
                <w:szCs w:val="18"/>
              </w:rPr>
            </w:pPr>
          </w:p>
        </w:tc>
        <w:tc>
          <w:tcPr>
            <w:tcW w:w="5185" w:type="dxa"/>
            <w:tcBorders>
              <w:bottom w:val="single" w:sz="4" w:space="0" w:color="auto"/>
            </w:tcBorders>
          </w:tcPr>
          <w:p w14:paraId="296335AA" w14:textId="77777777" w:rsidR="00D92D8C" w:rsidRPr="00C47437" w:rsidRDefault="00D92D8C" w:rsidP="00D92D8C">
            <w:pPr>
              <w:rPr>
                <w:rFonts w:ascii="Verdana" w:hAnsi="Verdana"/>
                <w:sz w:val="18"/>
                <w:szCs w:val="18"/>
              </w:rPr>
            </w:pPr>
          </w:p>
        </w:tc>
      </w:tr>
      <w:tr w:rsidR="00D92D8C" w:rsidRPr="00C47437" w14:paraId="2E3EBC09" w14:textId="77777777" w:rsidTr="003B4DF7">
        <w:tc>
          <w:tcPr>
            <w:tcW w:w="3969" w:type="dxa"/>
          </w:tcPr>
          <w:p w14:paraId="6C62718D" w14:textId="77777777" w:rsidR="00D92D8C" w:rsidRPr="00C47437" w:rsidRDefault="00D92D8C" w:rsidP="00D92D8C">
            <w:pPr>
              <w:rPr>
                <w:rFonts w:ascii="Verdana" w:hAnsi="Verdana"/>
                <w:sz w:val="18"/>
                <w:szCs w:val="18"/>
              </w:rPr>
            </w:pPr>
          </w:p>
        </w:tc>
        <w:tc>
          <w:tcPr>
            <w:tcW w:w="267" w:type="dxa"/>
          </w:tcPr>
          <w:p w14:paraId="17AB1926" w14:textId="77777777" w:rsidR="00D92D8C" w:rsidRPr="00C47437" w:rsidRDefault="00D92D8C" w:rsidP="00D92D8C">
            <w:pPr>
              <w:rPr>
                <w:rFonts w:ascii="Verdana" w:hAnsi="Verdana"/>
                <w:sz w:val="18"/>
                <w:szCs w:val="18"/>
              </w:rPr>
            </w:pPr>
          </w:p>
        </w:tc>
        <w:tc>
          <w:tcPr>
            <w:tcW w:w="769" w:type="dxa"/>
          </w:tcPr>
          <w:p w14:paraId="19F08213" w14:textId="77777777" w:rsidR="00D92D8C" w:rsidRPr="00C47437" w:rsidRDefault="00D92D8C" w:rsidP="00D92D8C">
            <w:pPr>
              <w:jc w:val="right"/>
              <w:rPr>
                <w:rFonts w:ascii="Verdana" w:hAnsi="Verdana"/>
                <w:sz w:val="18"/>
                <w:szCs w:val="18"/>
              </w:rPr>
            </w:pPr>
          </w:p>
        </w:tc>
        <w:tc>
          <w:tcPr>
            <w:tcW w:w="5185" w:type="dxa"/>
            <w:tcBorders>
              <w:top w:val="single" w:sz="4" w:space="0" w:color="auto"/>
            </w:tcBorders>
          </w:tcPr>
          <w:p w14:paraId="3ABAE061" w14:textId="77777777" w:rsidR="00D92D8C" w:rsidRPr="00C47437" w:rsidRDefault="00D92D8C" w:rsidP="00D92D8C">
            <w:pPr>
              <w:rPr>
                <w:rFonts w:ascii="Verdana" w:hAnsi="Verdana"/>
                <w:sz w:val="18"/>
                <w:szCs w:val="18"/>
              </w:rPr>
            </w:pPr>
            <w:r w:rsidRPr="00C47437">
              <w:rPr>
                <w:rFonts w:ascii="Verdana" w:hAnsi="Verdana"/>
                <w:sz w:val="18"/>
                <w:szCs w:val="18"/>
              </w:rPr>
              <w:t>Secretary</w:t>
            </w:r>
          </w:p>
        </w:tc>
      </w:tr>
    </w:tbl>
    <w:p w14:paraId="37C07418" w14:textId="77777777" w:rsidR="00306283" w:rsidRDefault="00EA6BA4" w:rsidP="00EA6BA4">
      <w:pPr>
        <w:ind w:left="9360"/>
        <w:rPr>
          <w:rFonts w:ascii="Verdana" w:hAnsi="Verdana"/>
          <w:sz w:val="18"/>
          <w:szCs w:val="18"/>
        </w:rPr>
      </w:pPr>
      <w:r w:rsidRPr="00C47437">
        <w:rPr>
          <w:rFonts w:ascii="Verdana" w:hAnsi="Verdana"/>
          <w:sz w:val="18"/>
          <w:szCs w:val="18"/>
        </w:rPr>
        <w:t>C/S</w:t>
      </w:r>
    </w:p>
    <w:p w14:paraId="6D3299DA" w14:textId="77777777" w:rsidR="009C6E43" w:rsidRDefault="009C6E43">
      <w:pPr>
        <w:rPr>
          <w:rFonts w:ascii="Verdana" w:hAnsi="Verdana"/>
          <w:sz w:val="18"/>
          <w:szCs w:val="18"/>
        </w:rPr>
      </w:pPr>
      <w:r>
        <w:rPr>
          <w:rFonts w:ascii="Verdana" w:hAnsi="Verdana"/>
          <w:sz w:val="18"/>
          <w:szCs w:val="18"/>
        </w:rPr>
        <w:br w:type="page"/>
      </w:r>
    </w:p>
    <w:p w14:paraId="494537EE" w14:textId="6C9E3ECF" w:rsidR="009C6E43" w:rsidRDefault="006029EF" w:rsidP="00EA6BA4">
      <w:pPr>
        <w:ind w:left="9360"/>
      </w:pPr>
      <w:r>
        <w:rPr>
          <w:noProof/>
        </w:rPr>
        <w:lastRenderedPageBreak/>
        <w:drawing>
          <wp:anchor distT="0" distB="0" distL="114300" distR="114300" simplePos="0" relativeHeight="251665408" behindDoc="0" locked="0" layoutInCell="1" allowOverlap="1" wp14:anchorId="5E31705A" wp14:editId="7B8C9CDD">
            <wp:simplePos x="0" y="0"/>
            <wp:positionH relativeFrom="column">
              <wp:posOffset>0</wp:posOffset>
            </wp:positionH>
            <wp:positionV relativeFrom="page">
              <wp:posOffset>528955</wp:posOffset>
            </wp:positionV>
            <wp:extent cx="1257300" cy="370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7"/>
        <w:gridCol w:w="769"/>
        <w:gridCol w:w="5185"/>
      </w:tblGrid>
      <w:tr w:rsidR="00322878" w:rsidRPr="00C47437" w14:paraId="2DC27587" w14:textId="77777777" w:rsidTr="003B4DF7">
        <w:tc>
          <w:tcPr>
            <w:tcW w:w="3969" w:type="dxa"/>
          </w:tcPr>
          <w:p w14:paraId="7F7F897D" w14:textId="3EB7B753" w:rsidR="003B4DF7" w:rsidRPr="00C47437" w:rsidRDefault="003B4DF7" w:rsidP="00D92D8C">
            <w:pPr>
              <w:rPr>
                <w:rFonts w:ascii="Verdana" w:hAnsi="Verdana"/>
                <w:sz w:val="18"/>
                <w:szCs w:val="18"/>
              </w:rPr>
            </w:pPr>
          </w:p>
        </w:tc>
        <w:tc>
          <w:tcPr>
            <w:tcW w:w="267" w:type="dxa"/>
          </w:tcPr>
          <w:p w14:paraId="5ACA6D0E" w14:textId="77777777" w:rsidR="00404E42" w:rsidRPr="00C47437" w:rsidRDefault="00404E42" w:rsidP="00D92D8C">
            <w:pPr>
              <w:rPr>
                <w:rFonts w:ascii="Verdana" w:hAnsi="Verdana"/>
                <w:sz w:val="18"/>
                <w:szCs w:val="18"/>
              </w:rPr>
            </w:pPr>
          </w:p>
        </w:tc>
        <w:tc>
          <w:tcPr>
            <w:tcW w:w="769" w:type="dxa"/>
          </w:tcPr>
          <w:p w14:paraId="22C69A9D" w14:textId="77777777" w:rsidR="00404E42" w:rsidRPr="00C47437" w:rsidRDefault="00404E42" w:rsidP="00D92D8C">
            <w:pPr>
              <w:jc w:val="right"/>
              <w:rPr>
                <w:rFonts w:ascii="Verdana" w:hAnsi="Verdana"/>
                <w:sz w:val="18"/>
                <w:szCs w:val="18"/>
              </w:rPr>
            </w:pPr>
          </w:p>
        </w:tc>
        <w:tc>
          <w:tcPr>
            <w:tcW w:w="5185" w:type="dxa"/>
          </w:tcPr>
          <w:p w14:paraId="38263B6C" w14:textId="77777777" w:rsidR="00404E42" w:rsidRPr="00C47437" w:rsidRDefault="00404E42" w:rsidP="00404E42">
            <w:pPr>
              <w:jc w:val="right"/>
              <w:rPr>
                <w:rFonts w:ascii="Verdana" w:hAnsi="Verdana"/>
                <w:sz w:val="18"/>
                <w:szCs w:val="18"/>
              </w:rPr>
            </w:pPr>
          </w:p>
        </w:tc>
      </w:tr>
    </w:tbl>
    <w:p w14:paraId="182386F9" w14:textId="420C4ACC" w:rsidR="004F3A81" w:rsidRDefault="004F3A81" w:rsidP="004F3A81">
      <w:pPr>
        <w:pStyle w:val="LOSDocHeading"/>
      </w:pPr>
    </w:p>
    <w:p w14:paraId="25FDCA83" w14:textId="77777777" w:rsidR="003B4DF7" w:rsidRPr="00621756" w:rsidRDefault="003B4DF7" w:rsidP="003B4DF7">
      <w:pPr>
        <w:pStyle w:val="LOSDocHeading"/>
        <w:jc w:val="center"/>
      </w:pPr>
      <w:r w:rsidRPr="00621756">
        <w:t>CERTIFICATE OF NON-RESTRICTION</w:t>
      </w:r>
    </w:p>
    <w:p w14:paraId="144EC515" w14:textId="77777777" w:rsidR="003B4DF7" w:rsidRPr="00621756" w:rsidRDefault="003B4DF7" w:rsidP="003B4DF7">
      <w:pPr>
        <w:pStyle w:val="LOSDocBodyText"/>
        <w:jc w:val="right"/>
        <w:rPr>
          <w:szCs w:val="18"/>
        </w:rPr>
      </w:pPr>
      <w:r w:rsidRPr="00621756">
        <w:rPr>
          <w:szCs w:val="18"/>
        </w:rPr>
        <w:t xml:space="preserve">Member Number:  </w:t>
      </w:r>
      <w:r w:rsidR="006F3FC1" w:rsidRPr="00621756">
        <w:rPr>
          <w:b/>
          <w:szCs w:val="18"/>
        </w:rPr>
        <w:fldChar w:fldCharType="begin">
          <w:ffData>
            <w:name w:val=""/>
            <w:enabled/>
            <w:calcOnExit w:val="0"/>
            <w:statusText w:type="text" w:val="Member Number"/>
            <w:textInput>
              <w:type w:val="number"/>
            </w:textInput>
          </w:ffData>
        </w:fldChar>
      </w:r>
      <w:r w:rsidRPr="00621756">
        <w:rPr>
          <w:b/>
          <w:szCs w:val="18"/>
        </w:rPr>
        <w:instrText xml:space="preserve"> FORMTEXT </w:instrText>
      </w:r>
      <w:r w:rsidR="006F3FC1" w:rsidRPr="00621756">
        <w:rPr>
          <w:b/>
          <w:szCs w:val="18"/>
        </w:rPr>
      </w:r>
      <w:r w:rsidR="006F3FC1" w:rsidRPr="00621756">
        <w:rPr>
          <w:b/>
          <w:szCs w:val="18"/>
        </w:rPr>
        <w:fldChar w:fldCharType="separate"/>
      </w:r>
      <w:r w:rsidR="000362D9">
        <w:rPr>
          <w:b/>
          <w:szCs w:val="18"/>
        </w:rPr>
        <w:t>0</w:t>
      </w:r>
      <w:r w:rsidR="006F3FC1" w:rsidRPr="00621756">
        <w:rPr>
          <w:b/>
          <w:szCs w:val="18"/>
        </w:rPr>
        <w:fldChar w:fldCharType="end"/>
      </w:r>
    </w:p>
    <w:p w14:paraId="2CEB60AA" w14:textId="77777777" w:rsidR="003B4DF7" w:rsidRPr="00621756" w:rsidRDefault="003B4DF7" w:rsidP="003B4DF7">
      <w:pPr>
        <w:pStyle w:val="LOSDocBodyText"/>
        <w:rPr>
          <w:szCs w:val="18"/>
        </w:rPr>
      </w:pPr>
    </w:p>
    <w:p w14:paraId="5CE82FC6" w14:textId="4A74A0A7" w:rsidR="003B4DF7" w:rsidRPr="00621756" w:rsidRDefault="003B4DF7" w:rsidP="003B4DF7">
      <w:pPr>
        <w:pStyle w:val="LOSDocBodyText"/>
        <w:rPr>
          <w:szCs w:val="18"/>
        </w:rPr>
      </w:pPr>
      <w:r w:rsidRPr="00621756">
        <w:rPr>
          <w:szCs w:val="18"/>
        </w:rPr>
        <w:t>TO: Servus Credit Union Ltd. (herein called the "Credit Union")</w:t>
      </w:r>
    </w:p>
    <w:p w14:paraId="527DACD9" w14:textId="77777777" w:rsidR="003B4DF7" w:rsidRPr="00621756" w:rsidRDefault="003B4DF7" w:rsidP="003B4DF7">
      <w:pPr>
        <w:pStyle w:val="LOSDocBodyText"/>
        <w:rPr>
          <w:szCs w:val="18"/>
        </w:rPr>
      </w:pPr>
    </w:p>
    <w:p w14:paraId="3A5CEC94" w14:textId="77777777" w:rsidR="003B4DF7" w:rsidRPr="00621756" w:rsidRDefault="003B4DF7" w:rsidP="003B4DF7">
      <w:pPr>
        <w:pStyle w:val="LOSDocBodyText"/>
        <w:ind w:left="360"/>
        <w:rPr>
          <w:szCs w:val="18"/>
        </w:rPr>
      </w:pPr>
      <w:r w:rsidRPr="00621756">
        <w:rPr>
          <w:szCs w:val="18"/>
        </w:rPr>
        <w:t xml:space="preserve">I, the undersigned, Authorized Signing Officer of </w:t>
      </w:r>
      <w:r w:rsidR="006F3FC1" w:rsidRPr="00621756">
        <w:rPr>
          <w:b/>
          <w:szCs w:val="18"/>
        </w:rPr>
        <w:fldChar w:fldCharType="begin">
          <w:ffData>
            <w:name w:val="Text1"/>
            <w:enabled/>
            <w:calcOnExit w:val="0"/>
            <w:statusText w:type="text" w:val="Full Legal Name of Corporation"/>
            <w:textInput/>
          </w:ffData>
        </w:fldChar>
      </w:r>
      <w:r w:rsidRPr="00621756">
        <w:rPr>
          <w:b/>
          <w:szCs w:val="18"/>
        </w:rPr>
        <w:instrText xml:space="preserve"> FORMTEXT </w:instrText>
      </w:r>
      <w:r w:rsidR="006F3FC1" w:rsidRPr="00621756">
        <w:rPr>
          <w:b/>
          <w:szCs w:val="18"/>
        </w:rPr>
      </w:r>
      <w:r w:rsidR="006F3FC1" w:rsidRPr="00621756">
        <w:rPr>
          <w:b/>
          <w:szCs w:val="18"/>
        </w:rPr>
        <w:fldChar w:fldCharType="separate"/>
      </w:r>
      <w:r w:rsidR="000362D9">
        <w:rPr>
          <w:b/>
          <w:szCs w:val="18"/>
        </w:rPr>
        <w:t>Full Legal Name of Corporation</w:t>
      </w:r>
      <w:r w:rsidR="006F3FC1" w:rsidRPr="00621756">
        <w:rPr>
          <w:b/>
          <w:szCs w:val="18"/>
        </w:rPr>
        <w:fldChar w:fldCharType="end"/>
      </w:r>
      <w:r w:rsidRPr="00621756">
        <w:rPr>
          <w:szCs w:val="18"/>
        </w:rPr>
        <w:t xml:space="preserve"> hereby certify that there are no provision in the articles or by-laws of the Corporation or in any unanimous shareholder agreement relating to the Corporation which restrict, limit or regulate in any way:</w:t>
      </w:r>
    </w:p>
    <w:p w14:paraId="19ECCB40" w14:textId="77777777" w:rsidR="003B4DF7" w:rsidRPr="00621756" w:rsidRDefault="003B4DF7" w:rsidP="003B4DF7">
      <w:pPr>
        <w:pStyle w:val="LOSDocBodyText"/>
        <w:numPr>
          <w:ilvl w:val="0"/>
          <w:numId w:val="32"/>
        </w:numPr>
        <w:rPr>
          <w:szCs w:val="18"/>
        </w:rPr>
      </w:pPr>
      <w:r w:rsidRPr="00621756">
        <w:rPr>
          <w:szCs w:val="18"/>
        </w:rPr>
        <w:t>the powers of the directors of the Corporation to borrow moneys upon the credit of the Corporation and to issue, reissue, sell or pledge debt obligations of the Corporation, and to give a guarantee on behalf of the Corporation to secure performance of an obligation of any person, and to mortgage. hypothecate, pledge or otherwise create a security interest in all or any of the property of the Corporation, present and future as security for all or any moneys borrowed by the Corporation from the Credit Union or any other liability of the Corporation to the said Credit Union, or</w:t>
      </w:r>
    </w:p>
    <w:p w14:paraId="2C3E15CA" w14:textId="77777777" w:rsidR="003B4DF7" w:rsidRPr="00621756" w:rsidRDefault="003B4DF7" w:rsidP="003B4DF7">
      <w:pPr>
        <w:pStyle w:val="LOSDocBodyText"/>
        <w:numPr>
          <w:ilvl w:val="0"/>
          <w:numId w:val="32"/>
        </w:numPr>
        <w:rPr>
          <w:szCs w:val="18"/>
        </w:rPr>
      </w:pPr>
      <w:r w:rsidRPr="00621756">
        <w:rPr>
          <w:szCs w:val="18"/>
        </w:rPr>
        <w:t>the power, capacity or authority of the directors of the Corporation to delegate to a director, a committee of directors, or an officer, the exercise from time to time of any of the said powers for, and in the name of the Corporation.</w:t>
      </w:r>
    </w:p>
    <w:p w14:paraId="64D6C16B" w14:textId="77777777" w:rsidR="003B4DF7" w:rsidRPr="00621756" w:rsidRDefault="003B4DF7" w:rsidP="003B4DF7">
      <w:pPr>
        <w:pStyle w:val="LOSDocBodyText"/>
        <w:ind w:left="360"/>
        <w:rPr>
          <w:b/>
          <w:vanish/>
          <w:szCs w:val="18"/>
        </w:rPr>
      </w:pPr>
      <w:r w:rsidRPr="00E4123D">
        <w:rPr>
          <w:b/>
          <w:vanish/>
          <w:szCs w:val="18"/>
          <w:highlight w:val="yellow"/>
        </w:rPr>
        <w:t>Delete the bracketed words if not applicable:</w:t>
      </w:r>
    </w:p>
    <w:p w14:paraId="1DC71A50" w14:textId="77777777" w:rsidR="003B4DF7" w:rsidRPr="00621756" w:rsidRDefault="003B4DF7" w:rsidP="003B4DF7">
      <w:pPr>
        <w:pStyle w:val="LOSDocBodyText"/>
        <w:ind w:left="360"/>
        <w:rPr>
          <w:szCs w:val="18"/>
        </w:rPr>
      </w:pPr>
      <w:r w:rsidRPr="00621756">
        <w:rPr>
          <w:szCs w:val="18"/>
        </w:rPr>
        <w:t xml:space="preserve">(except the provisions of </w:t>
      </w:r>
      <w:bookmarkStart w:id="4" w:name="Text2"/>
      <w:r w:rsidR="006F3FC1" w:rsidRPr="000362D9">
        <w:rPr>
          <w:b/>
          <w:szCs w:val="18"/>
        </w:rPr>
        <w:fldChar w:fldCharType="begin">
          <w:ffData>
            <w:name w:val="Text2"/>
            <w:enabled/>
            <w:calcOnExit w:val="0"/>
            <w:statusText w:type="text" w:val="Provision - Insert if any provisions apply"/>
            <w:textInput/>
          </w:ffData>
        </w:fldChar>
      </w:r>
      <w:r w:rsidRPr="000362D9">
        <w:rPr>
          <w:b/>
          <w:szCs w:val="18"/>
        </w:rPr>
        <w:instrText xml:space="preserve"> FORMTEXT </w:instrText>
      </w:r>
      <w:r w:rsidR="006F3FC1" w:rsidRPr="000362D9">
        <w:rPr>
          <w:b/>
          <w:szCs w:val="18"/>
        </w:rPr>
      </w:r>
      <w:r w:rsidR="006F3FC1" w:rsidRPr="000362D9">
        <w:rPr>
          <w:b/>
          <w:szCs w:val="18"/>
        </w:rPr>
        <w:fldChar w:fldCharType="separate"/>
      </w:r>
      <w:r w:rsidR="000362D9" w:rsidRPr="000362D9">
        <w:rPr>
          <w:b/>
          <w:szCs w:val="18"/>
        </w:rPr>
        <w:t>Provision - Insert if any provisions apply</w:t>
      </w:r>
      <w:r w:rsidR="006F3FC1" w:rsidRPr="000362D9">
        <w:rPr>
          <w:b/>
          <w:szCs w:val="18"/>
        </w:rPr>
        <w:fldChar w:fldCharType="end"/>
      </w:r>
      <w:bookmarkEnd w:id="4"/>
      <w:r w:rsidRPr="00621756">
        <w:rPr>
          <w:szCs w:val="18"/>
        </w:rPr>
        <w:t xml:space="preserve"> a certified copy of which is attached to this certificate)</w:t>
      </w:r>
    </w:p>
    <w:p w14:paraId="7A492CE0" w14:textId="77777777" w:rsidR="003B4DF7" w:rsidRPr="00621756" w:rsidRDefault="003B4DF7" w:rsidP="003B4DF7">
      <w:pPr>
        <w:pStyle w:val="LOSDocBodyText"/>
        <w:ind w:left="360"/>
        <w:rPr>
          <w:szCs w:val="18"/>
        </w:rPr>
      </w:pPr>
    </w:p>
    <w:p w14:paraId="644B87F5" w14:textId="77777777" w:rsidR="003B4DF7" w:rsidRPr="00621756" w:rsidRDefault="003B4DF7" w:rsidP="003B4DF7">
      <w:pPr>
        <w:pStyle w:val="LOSDocBodyText"/>
        <w:ind w:left="360"/>
        <w:rPr>
          <w:szCs w:val="18"/>
        </w:rPr>
      </w:pPr>
      <w:r w:rsidRPr="00621756">
        <w:rPr>
          <w:szCs w:val="18"/>
        </w:rPr>
        <w:t>This certificate shall remain in force and be binding upon the Corporation as regards the Credit Union until a certificate repealing or replacing this certificate shall have been received by the said Credit Union.</w:t>
      </w:r>
    </w:p>
    <w:p w14:paraId="40ABA223" w14:textId="77777777" w:rsidR="003B4DF7" w:rsidRPr="00621756" w:rsidRDefault="003B4DF7" w:rsidP="003B4DF7">
      <w:pPr>
        <w:pStyle w:val="LOSDocBodyText"/>
        <w:ind w:left="360"/>
        <w:rPr>
          <w:szCs w:val="18"/>
        </w:rPr>
      </w:pPr>
    </w:p>
    <w:p w14:paraId="1377F448" w14:textId="77777777" w:rsidR="003B4DF7" w:rsidRPr="00621756" w:rsidRDefault="003B4DF7" w:rsidP="003B4DF7">
      <w:pPr>
        <w:pStyle w:val="LOSDocBodyText"/>
        <w:spacing w:before="15" w:line="480" w:lineRule="auto"/>
        <w:ind w:left="360"/>
        <w:rPr>
          <w:szCs w:val="18"/>
        </w:rPr>
      </w:pPr>
      <w:r w:rsidRPr="00621756">
        <w:rPr>
          <w:szCs w:val="18"/>
        </w:rPr>
        <w:t>SIGNED at _________________________________________, ____________________________</w:t>
      </w:r>
      <w:r w:rsidRPr="00621756">
        <w:rPr>
          <w:szCs w:val="18"/>
          <w:lang w:val="en-CA"/>
        </w:rPr>
        <w:t xml:space="preserve"> </w:t>
      </w:r>
      <w:r w:rsidRPr="00621756">
        <w:rPr>
          <w:szCs w:val="18"/>
        </w:rPr>
        <w:t>this ______ day of ____________________, 20____.</w:t>
      </w:r>
    </w:p>
    <w:p w14:paraId="7BE32048" w14:textId="77777777" w:rsidR="003B4DF7" w:rsidRPr="00621756" w:rsidRDefault="003B4DF7" w:rsidP="003B4DF7">
      <w:pPr>
        <w:pStyle w:val="LOSDocBodyText"/>
        <w:ind w:left="360"/>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4907"/>
      </w:tblGrid>
      <w:tr w:rsidR="003B4DF7" w:rsidRPr="00621756" w14:paraId="490BD01D" w14:textId="77777777" w:rsidTr="00800D18">
        <w:tc>
          <w:tcPr>
            <w:tcW w:w="782" w:type="dxa"/>
          </w:tcPr>
          <w:p w14:paraId="535A57DA" w14:textId="77777777" w:rsidR="003B4DF7" w:rsidRPr="00621756" w:rsidRDefault="003B4DF7" w:rsidP="00800D18">
            <w:pPr>
              <w:jc w:val="right"/>
              <w:rPr>
                <w:rFonts w:ascii="Verdana" w:hAnsi="Verdana"/>
                <w:sz w:val="18"/>
                <w:szCs w:val="18"/>
              </w:rPr>
            </w:pPr>
          </w:p>
        </w:tc>
        <w:tc>
          <w:tcPr>
            <w:tcW w:w="4907" w:type="dxa"/>
            <w:tcBorders>
              <w:bottom w:val="single" w:sz="4" w:space="0" w:color="auto"/>
            </w:tcBorders>
          </w:tcPr>
          <w:p w14:paraId="4BE91D09" w14:textId="77777777" w:rsidR="003B4DF7" w:rsidRPr="00621756" w:rsidRDefault="003B4DF7" w:rsidP="00800D18">
            <w:pPr>
              <w:rPr>
                <w:rFonts w:ascii="Verdana" w:hAnsi="Verdana"/>
                <w:sz w:val="18"/>
                <w:szCs w:val="18"/>
              </w:rPr>
            </w:pPr>
          </w:p>
        </w:tc>
      </w:tr>
      <w:tr w:rsidR="003B4DF7" w:rsidRPr="00621756" w14:paraId="4A4C9A2C" w14:textId="77777777" w:rsidTr="00800D18">
        <w:tc>
          <w:tcPr>
            <w:tcW w:w="782" w:type="dxa"/>
          </w:tcPr>
          <w:p w14:paraId="653BCD50" w14:textId="77777777" w:rsidR="003B4DF7" w:rsidRPr="00621756" w:rsidRDefault="003B4DF7" w:rsidP="00800D18">
            <w:pPr>
              <w:jc w:val="right"/>
              <w:rPr>
                <w:rFonts w:ascii="Verdana" w:hAnsi="Verdana"/>
                <w:sz w:val="18"/>
                <w:szCs w:val="18"/>
              </w:rPr>
            </w:pPr>
          </w:p>
        </w:tc>
        <w:tc>
          <w:tcPr>
            <w:tcW w:w="4907" w:type="dxa"/>
            <w:tcBorders>
              <w:top w:val="single" w:sz="4" w:space="0" w:color="auto"/>
            </w:tcBorders>
          </w:tcPr>
          <w:p w14:paraId="42405BAA" w14:textId="77777777" w:rsidR="003B4DF7" w:rsidRDefault="003B4DF7" w:rsidP="00800D18">
            <w:pPr>
              <w:rPr>
                <w:rFonts w:ascii="Verdana" w:hAnsi="Verdana"/>
                <w:i/>
                <w:sz w:val="18"/>
                <w:szCs w:val="18"/>
              </w:rPr>
            </w:pPr>
            <w:r w:rsidRPr="00621756">
              <w:rPr>
                <w:rFonts w:ascii="Verdana" w:hAnsi="Verdana"/>
                <w:i/>
                <w:sz w:val="18"/>
                <w:szCs w:val="18"/>
              </w:rPr>
              <w:t>Authorized Signing Officer</w:t>
            </w:r>
          </w:p>
          <w:p w14:paraId="3A096E49" w14:textId="77777777" w:rsidR="003B4DF7" w:rsidRDefault="003B4DF7" w:rsidP="00800D18">
            <w:pPr>
              <w:rPr>
                <w:rFonts w:ascii="Verdana" w:hAnsi="Verdana"/>
                <w:i/>
                <w:sz w:val="18"/>
                <w:szCs w:val="18"/>
              </w:rPr>
            </w:pPr>
          </w:p>
          <w:p w14:paraId="16D8C515" w14:textId="77777777" w:rsidR="003B4DF7" w:rsidRDefault="003B4DF7" w:rsidP="00800D18">
            <w:pPr>
              <w:rPr>
                <w:rFonts w:ascii="Verdana" w:hAnsi="Verdana"/>
                <w:i/>
                <w:sz w:val="18"/>
                <w:szCs w:val="18"/>
              </w:rPr>
            </w:pPr>
          </w:p>
          <w:p w14:paraId="150D72F3" w14:textId="77777777" w:rsidR="003B4DF7" w:rsidRDefault="003B4DF7" w:rsidP="00800D18">
            <w:pPr>
              <w:rPr>
                <w:rFonts w:ascii="Verdana" w:hAnsi="Verdana"/>
                <w:i/>
                <w:sz w:val="18"/>
                <w:szCs w:val="18"/>
              </w:rPr>
            </w:pPr>
          </w:p>
          <w:p w14:paraId="3FFF9038" w14:textId="77777777" w:rsidR="00800D18" w:rsidRPr="00621756" w:rsidRDefault="00800D18" w:rsidP="00800D18">
            <w:pPr>
              <w:rPr>
                <w:rFonts w:ascii="Verdana" w:hAnsi="Verdana"/>
                <w:i/>
                <w:sz w:val="18"/>
                <w:szCs w:val="18"/>
              </w:rPr>
            </w:pPr>
          </w:p>
        </w:tc>
      </w:tr>
    </w:tbl>
    <w:p w14:paraId="77C35E0D" w14:textId="77777777" w:rsidR="00306283" w:rsidRDefault="00306283" w:rsidP="00800D18">
      <w:pPr>
        <w:pStyle w:val="LOSDocBodyText"/>
        <w:spacing w:before="15" w:after="15" w:line="240" w:lineRule="auto"/>
        <w:rPr>
          <w:vanish/>
          <w:szCs w:val="18"/>
          <w:highlight w:val="yellow"/>
        </w:rPr>
      </w:pPr>
      <w:bookmarkStart w:id="5" w:name="Text61"/>
    </w:p>
    <w:p w14:paraId="1CFC1149" w14:textId="77777777" w:rsidR="00306283" w:rsidRDefault="00306283">
      <w:pPr>
        <w:rPr>
          <w:rFonts w:ascii="Verdana" w:hAnsi="Verdana"/>
          <w:vanish/>
          <w:sz w:val="18"/>
          <w:szCs w:val="18"/>
          <w:highlight w:val="yellow"/>
        </w:rPr>
      </w:pPr>
      <w:r>
        <w:rPr>
          <w:vanish/>
          <w:szCs w:val="18"/>
          <w:highlight w:val="yellow"/>
        </w:rPr>
        <w:br w:type="page"/>
      </w:r>
    </w:p>
    <w:p w14:paraId="0D2FDB0A" w14:textId="77777777" w:rsidR="00306283" w:rsidRDefault="00306283" w:rsidP="00800D18">
      <w:pPr>
        <w:pStyle w:val="LOSDocBodyText"/>
        <w:spacing w:before="15" w:after="15" w:line="240" w:lineRule="auto"/>
        <w:rPr>
          <w:vanish/>
          <w:szCs w:val="18"/>
          <w:highlight w:val="yellow"/>
        </w:rPr>
      </w:pPr>
    </w:p>
    <w:p w14:paraId="7FF2C6FA" w14:textId="77777777" w:rsidR="00800D18" w:rsidRDefault="00800D18" w:rsidP="00800D18">
      <w:pPr>
        <w:pStyle w:val="LOSDocBodyText"/>
        <w:spacing w:before="15" w:after="15" w:line="240" w:lineRule="auto"/>
        <w:rPr>
          <w:vanish/>
          <w:szCs w:val="18"/>
        </w:rPr>
      </w:pPr>
      <w:r w:rsidRPr="00800D18">
        <w:rPr>
          <w:vanish/>
          <w:szCs w:val="18"/>
          <w:highlight w:val="yellow"/>
        </w:rPr>
        <w:t>PRINT ON LETTERHEAD</w:t>
      </w:r>
    </w:p>
    <w:p w14:paraId="1FC85571" w14:textId="77777777" w:rsidR="00800D18" w:rsidRDefault="00800D18" w:rsidP="00800D18">
      <w:pPr>
        <w:pStyle w:val="LOSDocBodyText"/>
        <w:spacing w:before="15" w:after="15" w:line="240" w:lineRule="auto"/>
        <w:rPr>
          <w:vanish/>
          <w:szCs w:val="18"/>
        </w:rPr>
      </w:pPr>
    </w:p>
    <w:p w14:paraId="638283D3" w14:textId="77777777" w:rsidR="00800D18" w:rsidRDefault="00800D18" w:rsidP="00800D18">
      <w:pPr>
        <w:pStyle w:val="LOSDocBodyText"/>
        <w:spacing w:before="15" w:after="15" w:line="240" w:lineRule="auto"/>
        <w:rPr>
          <w:vanish/>
          <w:szCs w:val="18"/>
        </w:rPr>
      </w:pPr>
    </w:p>
    <w:p w14:paraId="21082333" w14:textId="77777777" w:rsidR="00800D18" w:rsidRDefault="00800D18" w:rsidP="00800D18">
      <w:pPr>
        <w:pStyle w:val="LOSDocBodyText"/>
        <w:spacing w:before="15" w:after="15" w:line="240" w:lineRule="auto"/>
        <w:rPr>
          <w:vanish/>
          <w:szCs w:val="18"/>
        </w:rPr>
      </w:pPr>
    </w:p>
    <w:p w14:paraId="503B246F" w14:textId="77777777" w:rsidR="00800D18" w:rsidRDefault="00800D18" w:rsidP="00800D18">
      <w:pPr>
        <w:pStyle w:val="LOSDocBodyText"/>
        <w:spacing w:before="15" w:after="15" w:line="240" w:lineRule="auto"/>
        <w:rPr>
          <w:vanish/>
          <w:szCs w:val="18"/>
        </w:rPr>
      </w:pPr>
    </w:p>
    <w:p w14:paraId="07F1860D" w14:textId="77777777" w:rsidR="00800D18" w:rsidRPr="00800D18" w:rsidRDefault="00800D18" w:rsidP="00800D18">
      <w:pPr>
        <w:pStyle w:val="LOSDocBodyText"/>
        <w:spacing w:before="15" w:after="15" w:line="240" w:lineRule="auto"/>
        <w:rPr>
          <w:vanish/>
          <w:szCs w:val="18"/>
        </w:rPr>
      </w:pPr>
    </w:p>
    <w:p w14:paraId="57B05E63" w14:textId="77777777" w:rsidR="00800D18" w:rsidRDefault="00800D18" w:rsidP="003B4DF7">
      <w:pPr>
        <w:pStyle w:val="LOSDocBodyText"/>
        <w:spacing w:before="15" w:after="15" w:line="240" w:lineRule="auto"/>
        <w:ind w:left="6810"/>
        <w:rPr>
          <w:szCs w:val="18"/>
        </w:rPr>
      </w:pPr>
    </w:p>
    <w:p w14:paraId="2421E89D" w14:textId="77777777" w:rsidR="00CF6CA6" w:rsidRDefault="00CF6CA6">
      <w:pPr>
        <w:rPr>
          <w:rFonts w:ascii="Verdana" w:hAnsi="Verdana"/>
          <w:sz w:val="18"/>
          <w:szCs w:val="18"/>
        </w:rPr>
      </w:pPr>
      <w:r>
        <w:rPr>
          <w:szCs w:val="18"/>
        </w:rPr>
        <w:br w:type="page"/>
      </w:r>
    </w:p>
    <w:p w14:paraId="43E5910C" w14:textId="77777777" w:rsidR="00800D18" w:rsidRDefault="00800D18" w:rsidP="003B4DF7">
      <w:pPr>
        <w:pStyle w:val="LOSDocBodyText"/>
        <w:spacing w:before="15" w:after="15" w:line="240" w:lineRule="auto"/>
        <w:ind w:left="6810"/>
        <w:rPr>
          <w:szCs w:val="18"/>
        </w:rPr>
      </w:pPr>
    </w:p>
    <w:p w14:paraId="58FA542C" w14:textId="77777777" w:rsidR="00CF6CA6" w:rsidRDefault="00CF6CA6" w:rsidP="003B4DF7">
      <w:pPr>
        <w:pStyle w:val="LOSDocBodyText"/>
        <w:spacing w:before="15" w:after="15" w:line="240" w:lineRule="auto"/>
        <w:ind w:left="6810"/>
        <w:rPr>
          <w:szCs w:val="18"/>
        </w:rPr>
      </w:pPr>
    </w:p>
    <w:p w14:paraId="167BFB85" w14:textId="078CFC66" w:rsidR="003B4DF7" w:rsidRPr="00293ED0" w:rsidRDefault="003B4DF7" w:rsidP="00B46184">
      <w:pPr>
        <w:pStyle w:val="LOSDocBodyText"/>
        <w:spacing w:before="15" w:after="15" w:line="240" w:lineRule="auto"/>
        <w:jc w:val="right"/>
        <w:rPr>
          <w:szCs w:val="18"/>
        </w:rPr>
      </w:pPr>
      <w:r w:rsidRPr="00293ED0">
        <w:rPr>
          <w:szCs w:val="18"/>
        </w:rPr>
        <w:t>Servus Credit Union Ltd.</w:t>
      </w:r>
    </w:p>
    <w:p w14:paraId="2D6CE77F" w14:textId="77777777" w:rsidR="003B4DF7" w:rsidRPr="00293ED0" w:rsidRDefault="003B4DF7" w:rsidP="00B46184">
      <w:pPr>
        <w:pStyle w:val="LOSDocBodyText"/>
        <w:spacing w:before="15" w:after="15" w:line="240" w:lineRule="auto"/>
        <w:ind w:left="6810"/>
        <w:jc w:val="right"/>
        <w:rPr>
          <w:szCs w:val="18"/>
        </w:rPr>
      </w:pPr>
      <w:r w:rsidRPr="00293ED0">
        <w:rPr>
          <w:szCs w:val="18"/>
        </w:rPr>
        <w:t>151 Karl Clark Road NW</w:t>
      </w:r>
    </w:p>
    <w:p w14:paraId="45F9C63B" w14:textId="77777777" w:rsidR="003B4DF7" w:rsidRDefault="003B4DF7" w:rsidP="00B46184">
      <w:pPr>
        <w:pStyle w:val="LOSDocBodyText"/>
        <w:spacing w:before="15" w:after="15" w:line="240" w:lineRule="auto"/>
        <w:ind w:left="6810"/>
        <w:jc w:val="right"/>
        <w:rPr>
          <w:szCs w:val="18"/>
        </w:rPr>
      </w:pPr>
      <w:r>
        <w:rPr>
          <w:szCs w:val="18"/>
        </w:rPr>
        <w:t xml:space="preserve">Edmonton </w:t>
      </w:r>
      <w:proofErr w:type="gramStart"/>
      <w:r>
        <w:rPr>
          <w:szCs w:val="18"/>
        </w:rPr>
        <w:t>AB  T</w:t>
      </w:r>
      <w:proofErr w:type="gramEnd"/>
      <w:r>
        <w:rPr>
          <w:szCs w:val="18"/>
        </w:rPr>
        <w:t>6N 1H5</w:t>
      </w:r>
    </w:p>
    <w:p w14:paraId="1A36B022" w14:textId="77777777" w:rsidR="00CF6CA6" w:rsidRDefault="00CF6CA6" w:rsidP="003B4DF7">
      <w:pPr>
        <w:pStyle w:val="LOSDocBodyText"/>
        <w:spacing w:before="15" w:after="15" w:line="240" w:lineRule="auto"/>
        <w:ind w:left="6810"/>
        <w:rPr>
          <w:szCs w:val="18"/>
        </w:rPr>
      </w:pPr>
    </w:p>
    <w:p w14:paraId="3F0FD501" w14:textId="77777777" w:rsidR="00CF6CA6" w:rsidRPr="008D727A" w:rsidRDefault="00CF6CA6" w:rsidP="003B4DF7">
      <w:pPr>
        <w:pStyle w:val="LOSDocBodyText"/>
        <w:spacing w:before="15" w:after="15" w:line="240" w:lineRule="auto"/>
        <w:ind w:left="6810"/>
        <w:rPr>
          <w:szCs w:val="18"/>
        </w:rPr>
      </w:pPr>
    </w:p>
    <w:bookmarkEnd w:id="5"/>
    <w:p w14:paraId="5D6B5A3C" w14:textId="77777777" w:rsidR="003B4DF7" w:rsidRDefault="006F3FC1" w:rsidP="003B4DF7">
      <w:pPr>
        <w:pStyle w:val="LOSDocBodyText"/>
        <w:spacing w:before="0" w:after="0" w:line="240" w:lineRule="auto"/>
        <w:rPr>
          <w:szCs w:val="18"/>
        </w:rPr>
      </w:pPr>
      <w:r>
        <w:rPr>
          <w:szCs w:val="18"/>
        </w:rPr>
        <w:fldChar w:fldCharType="begin">
          <w:ffData>
            <w:name w:val=""/>
            <w:enabled/>
            <w:calcOnExit w:val="0"/>
            <w:statusText w:type="text" w:val="Date"/>
            <w:textInput/>
          </w:ffData>
        </w:fldChar>
      </w:r>
      <w:r w:rsidR="003B4DF7">
        <w:rPr>
          <w:szCs w:val="18"/>
        </w:rPr>
        <w:instrText xml:space="preserve"> FORMTEXT </w:instrText>
      </w:r>
      <w:r>
        <w:rPr>
          <w:szCs w:val="18"/>
        </w:rPr>
      </w:r>
      <w:r>
        <w:rPr>
          <w:szCs w:val="18"/>
        </w:rPr>
        <w:fldChar w:fldCharType="separate"/>
      </w:r>
      <w:r w:rsidR="000362D9">
        <w:rPr>
          <w:noProof/>
          <w:szCs w:val="18"/>
        </w:rPr>
        <w:t>Date</w:t>
      </w:r>
      <w:r>
        <w:rPr>
          <w:szCs w:val="18"/>
        </w:rPr>
        <w:fldChar w:fldCharType="end"/>
      </w:r>
    </w:p>
    <w:p w14:paraId="7A718596" w14:textId="77777777" w:rsidR="00CF6CA6" w:rsidRDefault="00CF6CA6" w:rsidP="003B4DF7">
      <w:pPr>
        <w:pStyle w:val="LOSDocBodyText"/>
        <w:spacing w:before="0" w:after="0" w:line="240" w:lineRule="auto"/>
        <w:rPr>
          <w:szCs w:val="18"/>
        </w:rPr>
      </w:pPr>
    </w:p>
    <w:p w14:paraId="701ECADE" w14:textId="77777777" w:rsidR="003B4DF7" w:rsidRPr="008D727A" w:rsidRDefault="003B4DF7" w:rsidP="003B4DF7">
      <w:pPr>
        <w:pStyle w:val="LOSDocBodyText"/>
        <w:spacing w:before="0" w:after="0" w:line="240" w:lineRule="auto"/>
        <w:rPr>
          <w:szCs w:val="18"/>
        </w:rPr>
      </w:pPr>
    </w:p>
    <w:p w14:paraId="68599EC2" w14:textId="77777777" w:rsidR="003B4DF7" w:rsidRPr="00EA2CE8" w:rsidRDefault="006F3FC1" w:rsidP="003B4DF7">
      <w:pPr>
        <w:pStyle w:val="LOSDocBodyText"/>
        <w:spacing w:before="0" w:after="0" w:line="240" w:lineRule="auto"/>
        <w:rPr>
          <w:szCs w:val="18"/>
        </w:rPr>
      </w:pPr>
      <w:r w:rsidRPr="00EA2CE8">
        <w:rPr>
          <w:szCs w:val="18"/>
        </w:rPr>
        <w:fldChar w:fldCharType="begin">
          <w:ffData>
            <w:name w:val="Text1"/>
            <w:enabled/>
            <w:calcOnExit w:val="0"/>
            <w:statusText w:type="text" w:val="Name of Law Firm"/>
            <w:textInput/>
          </w:ffData>
        </w:fldChar>
      </w:r>
      <w:r w:rsidR="003B4DF7" w:rsidRPr="00EA2CE8">
        <w:rPr>
          <w:szCs w:val="18"/>
        </w:rPr>
        <w:instrText xml:space="preserve"> FORMTEXT </w:instrText>
      </w:r>
      <w:r w:rsidRPr="00EA2CE8">
        <w:rPr>
          <w:szCs w:val="18"/>
        </w:rPr>
      </w:r>
      <w:r w:rsidRPr="00EA2CE8">
        <w:rPr>
          <w:szCs w:val="18"/>
        </w:rPr>
        <w:fldChar w:fldCharType="separate"/>
      </w:r>
      <w:r w:rsidR="000362D9">
        <w:rPr>
          <w:noProof/>
          <w:szCs w:val="18"/>
        </w:rPr>
        <w:t>Name of Law Firm</w:t>
      </w:r>
      <w:r w:rsidRPr="00EA2CE8">
        <w:rPr>
          <w:szCs w:val="18"/>
        </w:rPr>
        <w:fldChar w:fldCharType="end"/>
      </w:r>
    </w:p>
    <w:p w14:paraId="512C58E9" w14:textId="77777777" w:rsidR="003B4DF7" w:rsidRPr="00EA2CE8" w:rsidRDefault="006F3FC1" w:rsidP="003B4DF7">
      <w:pPr>
        <w:pStyle w:val="LOSDocBodyText"/>
        <w:spacing w:before="0" w:after="0" w:line="240" w:lineRule="auto"/>
        <w:rPr>
          <w:szCs w:val="18"/>
        </w:rPr>
      </w:pPr>
      <w:r w:rsidRPr="00EA2CE8">
        <w:rPr>
          <w:szCs w:val="18"/>
        </w:rPr>
        <w:fldChar w:fldCharType="begin">
          <w:ffData>
            <w:name w:val=""/>
            <w:enabled/>
            <w:calcOnExit w:val="0"/>
            <w:statusText w:type="text" w:val="Law Firm's Address - Number and Street, enter City, Province and Postal Code on next line"/>
            <w:textInput/>
          </w:ffData>
        </w:fldChar>
      </w:r>
      <w:r w:rsidR="003B4DF7" w:rsidRPr="00EA2CE8">
        <w:rPr>
          <w:szCs w:val="18"/>
        </w:rPr>
        <w:instrText xml:space="preserve"> FORMTEXT </w:instrText>
      </w:r>
      <w:r w:rsidRPr="00EA2CE8">
        <w:rPr>
          <w:szCs w:val="18"/>
        </w:rPr>
      </w:r>
      <w:r w:rsidRPr="00EA2CE8">
        <w:rPr>
          <w:szCs w:val="18"/>
        </w:rPr>
        <w:fldChar w:fldCharType="separate"/>
      </w:r>
      <w:r w:rsidR="000362D9">
        <w:rPr>
          <w:noProof/>
          <w:szCs w:val="18"/>
        </w:rPr>
        <w:t>Law Firm Address</w:t>
      </w:r>
      <w:r w:rsidRPr="00EA2CE8">
        <w:rPr>
          <w:szCs w:val="18"/>
        </w:rPr>
        <w:fldChar w:fldCharType="end"/>
      </w:r>
    </w:p>
    <w:p w14:paraId="2D5BB3B8" w14:textId="77777777" w:rsidR="003B4DF7" w:rsidRPr="008D727A" w:rsidRDefault="006F3FC1" w:rsidP="003B4DF7">
      <w:pPr>
        <w:pStyle w:val="LOSDocBodyText"/>
        <w:spacing w:before="0" w:after="0" w:line="240" w:lineRule="auto"/>
        <w:rPr>
          <w:szCs w:val="18"/>
        </w:rPr>
      </w:pPr>
      <w:r w:rsidRPr="00EA2CE8">
        <w:rPr>
          <w:szCs w:val="18"/>
        </w:rPr>
        <w:fldChar w:fldCharType="begin">
          <w:ffData>
            <w:name w:val=""/>
            <w:enabled/>
            <w:calcOnExit w:val="0"/>
            <w:statusText w:type="text" w:val="Law Firm's Address - City, Province and Postal Code"/>
            <w:textInput/>
          </w:ffData>
        </w:fldChar>
      </w:r>
      <w:r w:rsidR="003B4DF7" w:rsidRPr="00EA2CE8">
        <w:rPr>
          <w:szCs w:val="18"/>
        </w:rPr>
        <w:instrText xml:space="preserve"> FORMTEXT </w:instrText>
      </w:r>
      <w:r w:rsidRPr="00EA2CE8">
        <w:rPr>
          <w:szCs w:val="18"/>
        </w:rPr>
      </w:r>
      <w:r w:rsidRPr="00EA2CE8">
        <w:rPr>
          <w:szCs w:val="18"/>
        </w:rPr>
        <w:fldChar w:fldCharType="separate"/>
      </w:r>
      <w:r w:rsidR="003B4DF7" w:rsidRPr="00EA2CE8">
        <w:rPr>
          <w:noProof/>
          <w:szCs w:val="18"/>
        </w:rPr>
        <w:t> </w:t>
      </w:r>
      <w:r w:rsidR="003B4DF7" w:rsidRPr="00EA2CE8">
        <w:rPr>
          <w:noProof/>
          <w:szCs w:val="18"/>
        </w:rPr>
        <w:t> </w:t>
      </w:r>
      <w:r w:rsidR="003B4DF7" w:rsidRPr="00EA2CE8">
        <w:rPr>
          <w:noProof/>
          <w:szCs w:val="18"/>
        </w:rPr>
        <w:t> </w:t>
      </w:r>
      <w:r w:rsidR="003B4DF7" w:rsidRPr="00EA2CE8">
        <w:rPr>
          <w:noProof/>
          <w:szCs w:val="18"/>
        </w:rPr>
        <w:t> </w:t>
      </w:r>
      <w:r w:rsidR="003B4DF7" w:rsidRPr="00EA2CE8">
        <w:rPr>
          <w:noProof/>
          <w:szCs w:val="18"/>
        </w:rPr>
        <w:t> </w:t>
      </w:r>
      <w:r w:rsidRPr="00EA2CE8">
        <w:rPr>
          <w:szCs w:val="18"/>
        </w:rPr>
        <w:fldChar w:fldCharType="end"/>
      </w:r>
    </w:p>
    <w:p w14:paraId="320A61DA" w14:textId="77777777" w:rsidR="003B4DF7" w:rsidRPr="00293ED0" w:rsidRDefault="003B4DF7" w:rsidP="003B4DF7">
      <w:pPr>
        <w:pStyle w:val="LOSDocBodyText"/>
        <w:spacing w:before="15"/>
        <w:rPr>
          <w:szCs w:val="18"/>
        </w:rPr>
      </w:pPr>
    </w:p>
    <w:p w14:paraId="5358B106" w14:textId="77777777" w:rsidR="003B4DF7" w:rsidRPr="008D727A" w:rsidRDefault="003B4DF7" w:rsidP="003B4DF7">
      <w:pPr>
        <w:pStyle w:val="LOSDocBodyText"/>
        <w:spacing w:before="15"/>
        <w:rPr>
          <w:szCs w:val="18"/>
        </w:rPr>
      </w:pPr>
      <w:r w:rsidRPr="008D727A">
        <w:rPr>
          <w:b/>
          <w:szCs w:val="18"/>
        </w:rPr>
        <w:t>Attention:</w:t>
      </w:r>
      <w:r w:rsidRPr="008D727A">
        <w:rPr>
          <w:b/>
          <w:szCs w:val="18"/>
        </w:rPr>
        <w:tab/>
      </w:r>
      <w:r w:rsidR="006F3FC1">
        <w:rPr>
          <w:b/>
          <w:szCs w:val="18"/>
        </w:rPr>
        <w:fldChar w:fldCharType="begin">
          <w:ffData>
            <w:name w:val="Text2"/>
            <w:enabled/>
            <w:calcOnExit w:val="0"/>
            <w:statusText w:type="text" w:val="Name of Guarantor's Lawyer"/>
            <w:textInput/>
          </w:ffData>
        </w:fldChar>
      </w:r>
      <w:r>
        <w:rPr>
          <w:b/>
          <w:szCs w:val="18"/>
        </w:rPr>
        <w:instrText xml:space="preserve"> FORMTEXT </w:instrText>
      </w:r>
      <w:r w:rsidR="006F3FC1">
        <w:rPr>
          <w:b/>
          <w:szCs w:val="18"/>
        </w:rPr>
      </w:r>
      <w:r w:rsidR="006F3FC1">
        <w:rPr>
          <w:b/>
          <w:szCs w:val="18"/>
        </w:rPr>
        <w:fldChar w:fldCharType="separate"/>
      </w:r>
      <w:r w:rsidR="000362D9">
        <w:rPr>
          <w:b/>
          <w:noProof/>
          <w:szCs w:val="18"/>
        </w:rPr>
        <w:t>Name of Guarantor's Lawyer</w:t>
      </w:r>
      <w:r w:rsidR="006F3FC1">
        <w:rPr>
          <w:b/>
          <w:szCs w:val="18"/>
        </w:rPr>
        <w:fldChar w:fldCharType="end"/>
      </w:r>
    </w:p>
    <w:p w14:paraId="0C8C224D" w14:textId="77777777" w:rsidR="003B4DF7" w:rsidRPr="008D727A" w:rsidRDefault="003B4DF7" w:rsidP="003B4DF7">
      <w:pPr>
        <w:pStyle w:val="LOSDocBodyText"/>
        <w:pBdr>
          <w:bottom w:val="single" w:sz="4" w:space="1" w:color="auto"/>
        </w:pBdr>
        <w:spacing w:before="15"/>
        <w:rPr>
          <w:b/>
          <w:szCs w:val="18"/>
        </w:rPr>
      </w:pPr>
      <w:r w:rsidRPr="008D727A">
        <w:rPr>
          <w:b/>
          <w:szCs w:val="18"/>
        </w:rPr>
        <w:t>RE:  Ability of Corporation to issue a Corporate Guarantee</w:t>
      </w:r>
    </w:p>
    <w:p w14:paraId="770CA5C2" w14:textId="742ABC52" w:rsidR="003B4DF7" w:rsidRPr="009E06AD" w:rsidRDefault="003B4DF7" w:rsidP="003B4DF7">
      <w:pPr>
        <w:pStyle w:val="LOSDocBodyText"/>
        <w:spacing w:before="15"/>
        <w:jc w:val="both"/>
        <w:rPr>
          <w:b/>
          <w:szCs w:val="18"/>
        </w:rPr>
      </w:pPr>
      <w:r w:rsidRPr="008D727A">
        <w:rPr>
          <w:szCs w:val="18"/>
        </w:rPr>
        <w:t xml:space="preserve">Please provide our office with confirmation that </w:t>
      </w:r>
      <w:r w:rsidR="006F3FC1" w:rsidRPr="000362D9">
        <w:rPr>
          <w:b/>
          <w:szCs w:val="18"/>
        </w:rPr>
        <w:fldChar w:fldCharType="begin">
          <w:ffData>
            <w:name w:val="Text3"/>
            <w:enabled/>
            <w:calcOnExit w:val="0"/>
            <w:statusText w:type="text" w:val="Full Legal Name of Guarantor"/>
            <w:textInput/>
          </w:ffData>
        </w:fldChar>
      </w:r>
      <w:r w:rsidRPr="000362D9">
        <w:rPr>
          <w:b/>
          <w:szCs w:val="18"/>
        </w:rPr>
        <w:instrText xml:space="preserve"> FORMTEXT </w:instrText>
      </w:r>
      <w:r w:rsidR="006F3FC1" w:rsidRPr="000362D9">
        <w:rPr>
          <w:b/>
          <w:szCs w:val="18"/>
        </w:rPr>
      </w:r>
      <w:r w:rsidR="006F3FC1" w:rsidRPr="000362D9">
        <w:rPr>
          <w:b/>
          <w:szCs w:val="18"/>
        </w:rPr>
        <w:fldChar w:fldCharType="separate"/>
      </w:r>
      <w:r w:rsidR="000362D9" w:rsidRPr="000362D9">
        <w:rPr>
          <w:b/>
          <w:noProof/>
          <w:szCs w:val="18"/>
        </w:rPr>
        <w:t>Full Legal Name of Guarantor</w:t>
      </w:r>
      <w:r w:rsidR="006F3FC1" w:rsidRPr="000362D9">
        <w:rPr>
          <w:b/>
          <w:szCs w:val="18"/>
        </w:rPr>
        <w:fldChar w:fldCharType="end"/>
      </w:r>
      <w:r w:rsidRPr="008D727A">
        <w:rPr>
          <w:szCs w:val="18"/>
        </w:rPr>
        <w:t xml:space="preserve"> is </w:t>
      </w:r>
      <w:proofErr w:type="gramStart"/>
      <w:r w:rsidRPr="008D727A">
        <w:rPr>
          <w:szCs w:val="18"/>
        </w:rPr>
        <w:t>at this time</w:t>
      </w:r>
      <w:proofErr w:type="gramEnd"/>
      <w:r w:rsidRPr="008D727A">
        <w:rPr>
          <w:szCs w:val="18"/>
        </w:rPr>
        <w:t xml:space="preserve"> able to issue </w:t>
      </w:r>
      <w:r>
        <w:rPr>
          <w:szCs w:val="18"/>
        </w:rPr>
        <w:t xml:space="preserve">to </w:t>
      </w:r>
      <w:r w:rsidRPr="008D727A">
        <w:rPr>
          <w:szCs w:val="18"/>
        </w:rPr>
        <w:t>Servus Credit Union Ltd</w:t>
      </w:r>
      <w:r>
        <w:rPr>
          <w:szCs w:val="18"/>
        </w:rPr>
        <w:t>.</w:t>
      </w:r>
      <w:r w:rsidRPr="008D727A">
        <w:rPr>
          <w:szCs w:val="18"/>
        </w:rPr>
        <w:t xml:space="preserve"> </w:t>
      </w:r>
      <w:bookmarkStart w:id="6" w:name="Dropdown1"/>
      <w:bookmarkStart w:id="7" w:name="Text4"/>
      <w:r w:rsidR="00306283">
        <w:rPr>
          <w:szCs w:val="18"/>
        </w:rPr>
        <w:t>a Corporate Guarantee and Postponement for</w:t>
      </w:r>
      <w:bookmarkEnd w:id="6"/>
      <w:bookmarkEnd w:id="7"/>
      <w:r w:rsidR="00306283">
        <w:rPr>
          <w:szCs w:val="18"/>
        </w:rPr>
        <w:t xml:space="preserve"> $</w:t>
      </w:r>
      <w:r w:rsidR="006F3FC1" w:rsidRPr="000362D9">
        <w:rPr>
          <w:b/>
          <w:szCs w:val="18"/>
        </w:rPr>
        <w:fldChar w:fldCharType="begin">
          <w:ffData>
            <w:name w:val=""/>
            <w:enabled/>
            <w:calcOnExit w:val="0"/>
            <w:statusText w:type="text" w:val="Amount of Guarantee - only if Limited (delete field if unlimited)"/>
            <w:textInput/>
          </w:ffData>
        </w:fldChar>
      </w:r>
      <w:r w:rsidRPr="000362D9">
        <w:rPr>
          <w:b/>
          <w:szCs w:val="18"/>
        </w:rPr>
        <w:instrText xml:space="preserve"> FORMTEXT </w:instrText>
      </w:r>
      <w:r w:rsidR="006F3FC1" w:rsidRPr="000362D9">
        <w:rPr>
          <w:b/>
          <w:szCs w:val="18"/>
        </w:rPr>
      </w:r>
      <w:r w:rsidR="006F3FC1" w:rsidRPr="000362D9">
        <w:rPr>
          <w:b/>
          <w:szCs w:val="18"/>
        </w:rPr>
        <w:fldChar w:fldCharType="separate"/>
      </w:r>
      <w:r w:rsidR="000362D9" w:rsidRPr="000362D9">
        <w:rPr>
          <w:b/>
          <w:noProof/>
          <w:szCs w:val="18"/>
        </w:rPr>
        <w:t>Amount of Guarantee (delete if unlimited)</w:t>
      </w:r>
      <w:r w:rsidR="006F3FC1" w:rsidRPr="000362D9">
        <w:rPr>
          <w:b/>
          <w:szCs w:val="18"/>
        </w:rPr>
        <w:fldChar w:fldCharType="end"/>
      </w:r>
      <w:r w:rsidRPr="008D727A">
        <w:rPr>
          <w:szCs w:val="18"/>
        </w:rPr>
        <w:t>.</w:t>
      </w:r>
    </w:p>
    <w:p w14:paraId="3B3FEFC0" w14:textId="77777777" w:rsidR="003B4DF7" w:rsidRPr="008D727A" w:rsidRDefault="003B4DF7" w:rsidP="003B4DF7">
      <w:pPr>
        <w:pStyle w:val="LOSDocBodyText"/>
        <w:jc w:val="both"/>
        <w:rPr>
          <w:szCs w:val="18"/>
        </w:rPr>
      </w:pPr>
      <w:r w:rsidRPr="008D727A">
        <w:rPr>
          <w:szCs w:val="18"/>
        </w:rPr>
        <w:t xml:space="preserve">By acknowledging this </w:t>
      </w:r>
      <w:proofErr w:type="gramStart"/>
      <w:r w:rsidRPr="008D727A">
        <w:rPr>
          <w:szCs w:val="18"/>
        </w:rPr>
        <w:t>letter</w:t>
      </w:r>
      <w:proofErr w:type="gramEnd"/>
      <w:r w:rsidRPr="008D727A">
        <w:rPr>
          <w:szCs w:val="18"/>
        </w:rPr>
        <w:t xml:space="preserve"> you are confirming you have reviewed the Articles/Minute Book of the Corporation to ensure there are no restrictions in the Corporation's bylaws restricting the granting of a guarantee.  In addition, all necessary steps have been taken by the officers/directors of the Corporation to enable the granting of the guarantee, that the guarantee has been properly executed, and that the Corporation is in good standing at Corporate</w:t>
      </w:r>
      <w:r>
        <w:rPr>
          <w:szCs w:val="18"/>
        </w:rPr>
        <w:t xml:space="preserve"> Registry.</w:t>
      </w:r>
    </w:p>
    <w:p w14:paraId="1EDD5E5C" w14:textId="77777777" w:rsidR="003B4DF7" w:rsidRPr="008D727A" w:rsidRDefault="003B4DF7" w:rsidP="003B4DF7">
      <w:pPr>
        <w:pStyle w:val="LOSDocBodyText"/>
        <w:jc w:val="both"/>
        <w:rPr>
          <w:szCs w:val="18"/>
        </w:rPr>
      </w:pPr>
      <w:r w:rsidRPr="008D727A">
        <w:rPr>
          <w:szCs w:val="18"/>
        </w:rPr>
        <w:t>If there is any reason why the above noted Corporation may not issue a Corporate Guarantee and Postponement, p</w:t>
      </w:r>
      <w:r>
        <w:rPr>
          <w:szCs w:val="18"/>
        </w:rPr>
        <w:t>lease contact the undersigned.</w:t>
      </w:r>
    </w:p>
    <w:p w14:paraId="2D79BF72" w14:textId="77777777" w:rsidR="003B4DF7" w:rsidRPr="008D727A" w:rsidRDefault="003B4DF7" w:rsidP="003B4DF7">
      <w:pPr>
        <w:pStyle w:val="LOSDocBodyText"/>
        <w:rPr>
          <w:szCs w:val="18"/>
        </w:rPr>
      </w:pPr>
      <w:r w:rsidRPr="008D727A">
        <w:rPr>
          <w:szCs w:val="18"/>
        </w:rPr>
        <w:t>Thank you for your attention in this matter.</w:t>
      </w:r>
    </w:p>
    <w:p w14:paraId="32B251F4" w14:textId="77777777" w:rsidR="003B4DF7" w:rsidRDefault="003B4DF7" w:rsidP="003B4DF7">
      <w:pPr>
        <w:pStyle w:val="LOSDocBodyText"/>
        <w:rPr>
          <w:szCs w:val="18"/>
        </w:rPr>
      </w:pPr>
      <w:r w:rsidRPr="008D727A">
        <w:rPr>
          <w:szCs w:val="18"/>
        </w:rPr>
        <w:t>Yours tru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21"/>
      </w:tblGrid>
      <w:tr w:rsidR="003B4DF7" w:rsidRPr="00DB0F3A" w14:paraId="29211F29" w14:textId="77777777" w:rsidTr="00800D18">
        <w:tc>
          <w:tcPr>
            <w:tcW w:w="8496" w:type="dxa"/>
            <w:gridSpan w:val="2"/>
          </w:tcPr>
          <w:p w14:paraId="7DFED9CD" w14:textId="6403AA1D" w:rsidR="003B4DF7" w:rsidRPr="00DB0F3A" w:rsidRDefault="003B4DF7" w:rsidP="00800D18">
            <w:pPr>
              <w:rPr>
                <w:rFonts w:ascii="Verdana" w:hAnsi="Verdana"/>
                <w:sz w:val="18"/>
                <w:szCs w:val="18"/>
              </w:rPr>
            </w:pPr>
            <w:r w:rsidRPr="00DB0F3A">
              <w:rPr>
                <w:rFonts w:ascii="Verdana" w:hAnsi="Verdana"/>
                <w:sz w:val="18"/>
                <w:szCs w:val="18"/>
              </w:rPr>
              <w:t>Servus Credit Union Ltd.</w:t>
            </w:r>
          </w:p>
          <w:p w14:paraId="34F67759" w14:textId="77777777" w:rsidR="003B4DF7" w:rsidRPr="00DB0F3A" w:rsidRDefault="003B4DF7" w:rsidP="00800D18">
            <w:pPr>
              <w:rPr>
                <w:rFonts w:ascii="Verdana" w:hAnsi="Verdana"/>
                <w:sz w:val="18"/>
                <w:szCs w:val="18"/>
              </w:rPr>
            </w:pPr>
          </w:p>
          <w:p w14:paraId="6E4D5E22" w14:textId="77777777" w:rsidR="003B4DF7" w:rsidRPr="00DB0F3A" w:rsidRDefault="003B4DF7" w:rsidP="00800D18">
            <w:pPr>
              <w:rPr>
                <w:rFonts w:ascii="Verdana" w:hAnsi="Verdana"/>
                <w:sz w:val="18"/>
                <w:szCs w:val="18"/>
              </w:rPr>
            </w:pPr>
          </w:p>
        </w:tc>
      </w:tr>
      <w:tr w:rsidR="003B4DF7" w:rsidRPr="00DB0F3A" w14:paraId="6DD51F90" w14:textId="77777777" w:rsidTr="00800D18">
        <w:tc>
          <w:tcPr>
            <w:tcW w:w="675" w:type="dxa"/>
          </w:tcPr>
          <w:p w14:paraId="76B53571" w14:textId="77777777" w:rsidR="003B4DF7" w:rsidRPr="00DB0F3A" w:rsidRDefault="003B4DF7" w:rsidP="00800D18">
            <w:pPr>
              <w:rPr>
                <w:rFonts w:ascii="Verdana" w:hAnsi="Verdana"/>
                <w:i/>
                <w:sz w:val="18"/>
                <w:szCs w:val="18"/>
              </w:rPr>
            </w:pPr>
          </w:p>
        </w:tc>
        <w:tc>
          <w:tcPr>
            <w:tcW w:w="7821" w:type="dxa"/>
          </w:tcPr>
          <w:p w14:paraId="20D0302E" w14:textId="77777777" w:rsidR="003B4DF7" w:rsidRPr="00DB0F3A" w:rsidRDefault="003B4DF7" w:rsidP="00800D18">
            <w:pPr>
              <w:rPr>
                <w:rFonts w:ascii="Verdana" w:hAnsi="Verdana"/>
                <w:i/>
                <w:sz w:val="18"/>
                <w:szCs w:val="18"/>
              </w:rPr>
            </w:pPr>
          </w:p>
        </w:tc>
      </w:tr>
      <w:tr w:rsidR="003B4DF7" w:rsidRPr="00DB0F3A" w14:paraId="6E53638A" w14:textId="77777777" w:rsidTr="00A57FEE">
        <w:tc>
          <w:tcPr>
            <w:tcW w:w="675" w:type="dxa"/>
          </w:tcPr>
          <w:p w14:paraId="2428C2C3" w14:textId="4F32C531" w:rsidR="003B4DF7" w:rsidRPr="00DB0F3A" w:rsidRDefault="003B4DF7" w:rsidP="00800D18">
            <w:pPr>
              <w:rPr>
                <w:rFonts w:ascii="Verdana" w:hAnsi="Verdana"/>
                <w:sz w:val="18"/>
                <w:szCs w:val="18"/>
              </w:rPr>
            </w:pPr>
          </w:p>
        </w:tc>
        <w:tc>
          <w:tcPr>
            <w:tcW w:w="7821" w:type="dxa"/>
          </w:tcPr>
          <w:p w14:paraId="4AC47899" w14:textId="77777777" w:rsidR="003B4DF7" w:rsidRPr="00DB0F3A" w:rsidRDefault="003B4DF7" w:rsidP="00800D18">
            <w:pPr>
              <w:rPr>
                <w:rFonts w:ascii="Verdana" w:hAnsi="Verdana"/>
                <w:sz w:val="18"/>
                <w:szCs w:val="18"/>
              </w:rPr>
            </w:pPr>
          </w:p>
        </w:tc>
      </w:tr>
      <w:tr w:rsidR="00A57FEE" w:rsidRPr="00DB0F3A" w14:paraId="3386A348" w14:textId="77777777" w:rsidTr="00A57FEE">
        <w:tc>
          <w:tcPr>
            <w:tcW w:w="675" w:type="dxa"/>
          </w:tcPr>
          <w:p w14:paraId="7C575F68" w14:textId="77777777" w:rsidR="00A57FEE" w:rsidRPr="00DB0F3A" w:rsidRDefault="00A57FEE" w:rsidP="00800D18">
            <w:pPr>
              <w:rPr>
                <w:rFonts w:ascii="Verdana" w:hAnsi="Verdana"/>
                <w:sz w:val="18"/>
                <w:szCs w:val="18"/>
              </w:rPr>
            </w:pPr>
          </w:p>
        </w:tc>
        <w:tc>
          <w:tcPr>
            <w:tcW w:w="7821" w:type="dxa"/>
          </w:tcPr>
          <w:p w14:paraId="3EF40C3F" w14:textId="77777777" w:rsidR="00A57FEE" w:rsidRPr="00DB0F3A" w:rsidRDefault="00A57FEE" w:rsidP="00800D18">
            <w:pPr>
              <w:rPr>
                <w:rFonts w:ascii="Verdana" w:hAnsi="Verdana"/>
                <w:sz w:val="18"/>
                <w:szCs w:val="18"/>
              </w:rPr>
            </w:pPr>
          </w:p>
        </w:tc>
      </w:tr>
      <w:tr w:rsidR="003B4DF7" w:rsidRPr="00DB0F3A" w14:paraId="0BC693BC" w14:textId="77777777" w:rsidTr="00A57FEE">
        <w:tc>
          <w:tcPr>
            <w:tcW w:w="675" w:type="dxa"/>
          </w:tcPr>
          <w:p w14:paraId="101E9CCC" w14:textId="77777777" w:rsidR="003B4DF7" w:rsidRPr="00DB0F3A" w:rsidRDefault="003B4DF7" w:rsidP="00800D18">
            <w:pPr>
              <w:rPr>
                <w:rFonts w:ascii="Verdana" w:hAnsi="Verdana"/>
                <w:i/>
                <w:sz w:val="18"/>
                <w:szCs w:val="18"/>
              </w:rPr>
            </w:pPr>
          </w:p>
        </w:tc>
        <w:tc>
          <w:tcPr>
            <w:tcW w:w="7821" w:type="dxa"/>
          </w:tcPr>
          <w:p w14:paraId="0171F4BC" w14:textId="46F4693F" w:rsidR="003B4DF7" w:rsidRPr="000362D9" w:rsidRDefault="003B4DF7" w:rsidP="000362D9">
            <w:pPr>
              <w:rPr>
                <w:rFonts w:ascii="Verdana" w:hAnsi="Verdana"/>
                <w:b/>
                <w:sz w:val="18"/>
                <w:szCs w:val="18"/>
              </w:rPr>
            </w:pPr>
          </w:p>
        </w:tc>
      </w:tr>
      <w:tr w:rsidR="003B4DF7" w:rsidRPr="00DB0F3A" w14:paraId="4C6A75C4" w14:textId="77777777" w:rsidTr="00800D18">
        <w:tc>
          <w:tcPr>
            <w:tcW w:w="675" w:type="dxa"/>
          </w:tcPr>
          <w:p w14:paraId="5C1E590E" w14:textId="77777777" w:rsidR="003B4DF7" w:rsidRPr="00DB0F3A" w:rsidRDefault="003B4DF7" w:rsidP="00800D18">
            <w:pPr>
              <w:rPr>
                <w:rFonts w:ascii="Verdana" w:hAnsi="Verdana"/>
                <w:i/>
                <w:sz w:val="18"/>
                <w:szCs w:val="18"/>
              </w:rPr>
            </w:pPr>
          </w:p>
        </w:tc>
        <w:tc>
          <w:tcPr>
            <w:tcW w:w="7821" w:type="dxa"/>
          </w:tcPr>
          <w:p w14:paraId="134B578D" w14:textId="297678AE" w:rsidR="003B4DF7" w:rsidRPr="000362D9" w:rsidRDefault="003B4DF7" w:rsidP="000362D9">
            <w:pPr>
              <w:rPr>
                <w:rFonts w:ascii="Verdana" w:hAnsi="Verdana"/>
                <w:b/>
                <w:sz w:val="18"/>
                <w:szCs w:val="18"/>
              </w:rPr>
            </w:pPr>
          </w:p>
        </w:tc>
      </w:tr>
    </w:tbl>
    <w:p w14:paraId="2B34CD3A" w14:textId="77777777" w:rsidR="003B4DF7" w:rsidRPr="008D727A" w:rsidRDefault="003B4DF7" w:rsidP="003B4DF7">
      <w:pPr>
        <w:pStyle w:val="LOSDocBodyText"/>
        <w:rPr>
          <w:szCs w:val="18"/>
        </w:rPr>
      </w:pPr>
    </w:p>
    <w:p w14:paraId="23B1E890" w14:textId="47CC019C" w:rsidR="003B4DF7" w:rsidRPr="008D727A" w:rsidRDefault="006F3FC1" w:rsidP="003B4DF7">
      <w:pPr>
        <w:pStyle w:val="LOSDocBodyText"/>
        <w:jc w:val="both"/>
        <w:rPr>
          <w:szCs w:val="18"/>
        </w:rPr>
      </w:pPr>
      <w:r w:rsidRPr="000362D9">
        <w:rPr>
          <w:b/>
          <w:szCs w:val="18"/>
        </w:rPr>
        <w:fldChar w:fldCharType="begin">
          <w:ffData>
            <w:name w:val="Text6"/>
            <w:enabled/>
            <w:calcOnExit w:val="0"/>
            <w:statusText w:type="text" w:val="Full Legal Name of Guarantor"/>
            <w:textInput/>
          </w:ffData>
        </w:fldChar>
      </w:r>
      <w:r w:rsidR="003B4DF7" w:rsidRPr="000362D9">
        <w:rPr>
          <w:b/>
          <w:szCs w:val="18"/>
        </w:rPr>
        <w:instrText xml:space="preserve"> FORMTEXT </w:instrText>
      </w:r>
      <w:r w:rsidRPr="000362D9">
        <w:rPr>
          <w:b/>
          <w:szCs w:val="18"/>
        </w:rPr>
      </w:r>
      <w:r w:rsidRPr="000362D9">
        <w:rPr>
          <w:b/>
          <w:szCs w:val="18"/>
        </w:rPr>
        <w:fldChar w:fldCharType="separate"/>
      </w:r>
      <w:r w:rsidR="000362D9" w:rsidRPr="000362D9">
        <w:rPr>
          <w:b/>
          <w:noProof/>
          <w:szCs w:val="18"/>
        </w:rPr>
        <w:t>Full Legal Name of Guarantor</w:t>
      </w:r>
      <w:r w:rsidRPr="000362D9">
        <w:rPr>
          <w:b/>
          <w:szCs w:val="18"/>
        </w:rPr>
        <w:fldChar w:fldCharType="end"/>
      </w:r>
      <w:r w:rsidR="003B4DF7" w:rsidRPr="008D727A">
        <w:rPr>
          <w:szCs w:val="18"/>
        </w:rPr>
        <w:t xml:space="preserve"> can at this time issue</w:t>
      </w:r>
      <w:r w:rsidR="006B3278">
        <w:rPr>
          <w:szCs w:val="18"/>
        </w:rPr>
        <w:t xml:space="preserve"> a Corporate Guarantee and Postpon</w:t>
      </w:r>
      <w:r w:rsidR="00306283">
        <w:rPr>
          <w:szCs w:val="18"/>
        </w:rPr>
        <w:t>e</w:t>
      </w:r>
      <w:r w:rsidR="006B3278">
        <w:rPr>
          <w:szCs w:val="18"/>
        </w:rPr>
        <w:t>ment for $</w:t>
      </w:r>
      <w:r w:rsidRPr="000362D9">
        <w:rPr>
          <w:b/>
          <w:szCs w:val="18"/>
        </w:rPr>
        <w:fldChar w:fldCharType="begin">
          <w:ffData>
            <w:name w:val=""/>
            <w:enabled/>
            <w:calcOnExit w:val="0"/>
            <w:statusText w:type="text" w:val="Amount of Guarantee - only if Limited (delete field if unlimited)"/>
            <w:textInput/>
          </w:ffData>
        </w:fldChar>
      </w:r>
      <w:r w:rsidR="003B4DF7" w:rsidRPr="000362D9">
        <w:rPr>
          <w:b/>
          <w:szCs w:val="18"/>
        </w:rPr>
        <w:instrText xml:space="preserve"> FORMTEXT </w:instrText>
      </w:r>
      <w:r w:rsidRPr="000362D9">
        <w:rPr>
          <w:b/>
          <w:szCs w:val="18"/>
        </w:rPr>
      </w:r>
      <w:r w:rsidRPr="000362D9">
        <w:rPr>
          <w:b/>
          <w:szCs w:val="18"/>
        </w:rPr>
        <w:fldChar w:fldCharType="separate"/>
      </w:r>
      <w:r w:rsidR="000362D9" w:rsidRPr="000362D9">
        <w:rPr>
          <w:b/>
          <w:noProof/>
          <w:szCs w:val="18"/>
        </w:rPr>
        <w:t>Amount of Guarantee (delete if unlimited)</w:t>
      </w:r>
      <w:r w:rsidRPr="000362D9">
        <w:rPr>
          <w:b/>
          <w:szCs w:val="18"/>
        </w:rPr>
        <w:fldChar w:fldCharType="end"/>
      </w:r>
      <w:r w:rsidR="003B4DF7">
        <w:rPr>
          <w:szCs w:val="18"/>
        </w:rPr>
        <w:t xml:space="preserve"> </w:t>
      </w:r>
      <w:r w:rsidR="003B4DF7" w:rsidRPr="008D727A">
        <w:rPr>
          <w:szCs w:val="18"/>
        </w:rPr>
        <w:t>to Servus Credit Union Ltd.</w:t>
      </w:r>
    </w:p>
    <w:p w14:paraId="7B33A284" w14:textId="77777777" w:rsidR="003B4DF7" w:rsidRDefault="003B4DF7" w:rsidP="003B4DF7">
      <w:pPr>
        <w:pStyle w:val="LOSDocBodyText"/>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21"/>
      </w:tblGrid>
      <w:tr w:rsidR="003B4DF7" w:rsidRPr="00DB0F3A" w14:paraId="3A892D3D" w14:textId="77777777" w:rsidTr="00800D18">
        <w:tc>
          <w:tcPr>
            <w:tcW w:w="675" w:type="dxa"/>
          </w:tcPr>
          <w:p w14:paraId="06EEA9BA" w14:textId="77777777" w:rsidR="003B4DF7" w:rsidRPr="00DB0F3A" w:rsidRDefault="003B4DF7" w:rsidP="00800D18">
            <w:pPr>
              <w:rPr>
                <w:rFonts w:ascii="Verdana" w:hAnsi="Verdana"/>
                <w:sz w:val="18"/>
                <w:szCs w:val="18"/>
              </w:rPr>
            </w:pPr>
          </w:p>
        </w:tc>
        <w:tc>
          <w:tcPr>
            <w:tcW w:w="7821" w:type="dxa"/>
            <w:tcBorders>
              <w:bottom w:val="single" w:sz="4" w:space="0" w:color="auto"/>
            </w:tcBorders>
          </w:tcPr>
          <w:p w14:paraId="0CF1FD25" w14:textId="77777777" w:rsidR="003B4DF7" w:rsidRPr="00DB0F3A" w:rsidRDefault="003B4DF7" w:rsidP="00800D18">
            <w:pPr>
              <w:rPr>
                <w:rFonts w:ascii="Verdana" w:hAnsi="Verdana"/>
                <w:sz w:val="18"/>
                <w:szCs w:val="18"/>
              </w:rPr>
            </w:pPr>
          </w:p>
        </w:tc>
      </w:tr>
      <w:tr w:rsidR="003B4DF7" w:rsidRPr="00DB0F3A" w14:paraId="76E5D995" w14:textId="77777777" w:rsidTr="00800D18">
        <w:tc>
          <w:tcPr>
            <w:tcW w:w="675" w:type="dxa"/>
          </w:tcPr>
          <w:p w14:paraId="3B994ADD" w14:textId="77777777" w:rsidR="003B4DF7" w:rsidRPr="00DB0F3A" w:rsidRDefault="003B4DF7" w:rsidP="00800D18">
            <w:pPr>
              <w:rPr>
                <w:rFonts w:ascii="Verdana" w:hAnsi="Verdana"/>
                <w:i/>
                <w:sz w:val="18"/>
                <w:szCs w:val="18"/>
              </w:rPr>
            </w:pPr>
          </w:p>
        </w:tc>
        <w:tc>
          <w:tcPr>
            <w:tcW w:w="7821" w:type="dxa"/>
            <w:tcBorders>
              <w:top w:val="single" w:sz="4" w:space="0" w:color="auto"/>
            </w:tcBorders>
          </w:tcPr>
          <w:p w14:paraId="02D9C1A0" w14:textId="77777777" w:rsidR="003B4DF7" w:rsidRPr="000362D9" w:rsidRDefault="006F3FC1" w:rsidP="000362D9">
            <w:pPr>
              <w:rPr>
                <w:rFonts w:ascii="Verdana" w:hAnsi="Verdana"/>
                <w:b/>
                <w:sz w:val="18"/>
                <w:szCs w:val="18"/>
              </w:rPr>
            </w:pPr>
            <w:r w:rsidRPr="000362D9">
              <w:rPr>
                <w:rFonts w:ascii="Verdana" w:hAnsi="Verdana"/>
                <w:b/>
                <w:sz w:val="18"/>
                <w:szCs w:val="18"/>
              </w:rPr>
              <w:fldChar w:fldCharType="begin">
                <w:ffData>
                  <w:name w:val="Text2"/>
                  <w:enabled/>
                  <w:calcOnExit w:val="0"/>
                  <w:statusText w:type="text" w:val="Name of Guarantor's Lawyer"/>
                  <w:textInput/>
                </w:ffData>
              </w:fldChar>
            </w:r>
            <w:r w:rsidR="003B4DF7" w:rsidRPr="000362D9">
              <w:rPr>
                <w:rFonts w:ascii="Verdana" w:hAnsi="Verdana"/>
                <w:b/>
                <w:sz w:val="18"/>
                <w:szCs w:val="18"/>
              </w:rPr>
              <w:instrText xml:space="preserve"> FORMTEXT </w:instrText>
            </w:r>
            <w:r w:rsidRPr="000362D9">
              <w:rPr>
                <w:rFonts w:ascii="Verdana" w:hAnsi="Verdana"/>
                <w:b/>
                <w:sz w:val="18"/>
                <w:szCs w:val="18"/>
              </w:rPr>
            </w:r>
            <w:r w:rsidRPr="000362D9">
              <w:rPr>
                <w:rFonts w:ascii="Verdana" w:hAnsi="Verdana"/>
                <w:b/>
                <w:sz w:val="18"/>
                <w:szCs w:val="18"/>
              </w:rPr>
              <w:fldChar w:fldCharType="separate"/>
            </w:r>
            <w:r w:rsidR="000362D9" w:rsidRPr="000362D9">
              <w:rPr>
                <w:rFonts w:ascii="Verdana" w:hAnsi="Verdana"/>
                <w:b/>
                <w:noProof/>
                <w:sz w:val="18"/>
                <w:szCs w:val="18"/>
              </w:rPr>
              <w:t>Name of Guarantor's Lawyer</w:t>
            </w:r>
            <w:r w:rsidRPr="000362D9">
              <w:rPr>
                <w:rFonts w:ascii="Verdana" w:hAnsi="Verdana"/>
                <w:b/>
                <w:sz w:val="18"/>
                <w:szCs w:val="18"/>
              </w:rPr>
              <w:fldChar w:fldCharType="end"/>
            </w:r>
          </w:p>
        </w:tc>
      </w:tr>
      <w:tr w:rsidR="003B4DF7" w:rsidRPr="006D56BE" w14:paraId="7AF48167" w14:textId="77777777" w:rsidTr="00800D18">
        <w:tc>
          <w:tcPr>
            <w:tcW w:w="675" w:type="dxa"/>
          </w:tcPr>
          <w:p w14:paraId="6AD92DC1" w14:textId="77777777" w:rsidR="003B4DF7" w:rsidRPr="006D56BE" w:rsidRDefault="003B4DF7" w:rsidP="00800D18">
            <w:pPr>
              <w:rPr>
                <w:rFonts w:ascii="Verdana" w:hAnsi="Verdana"/>
                <w:i/>
                <w:sz w:val="18"/>
                <w:szCs w:val="18"/>
              </w:rPr>
            </w:pPr>
          </w:p>
        </w:tc>
        <w:tc>
          <w:tcPr>
            <w:tcW w:w="7821" w:type="dxa"/>
          </w:tcPr>
          <w:p w14:paraId="28BD2300" w14:textId="77777777" w:rsidR="003B4DF7" w:rsidRPr="006D56BE" w:rsidRDefault="003B4DF7" w:rsidP="00800D18">
            <w:pPr>
              <w:rPr>
                <w:rFonts w:ascii="Verdana" w:hAnsi="Verdana"/>
                <w:sz w:val="18"/>
                <w:szCs w:val="18"/>
              </w:rPr>
            </w:pPr>
            <w:r w:rsidRPr="006D56BE">
              <w:rPr>
                <w:rFonts w:ascii="Verdana" w:hAnsi="Verdana"/>
                <w:sz w:val="18"/>
                <w:szCs w:val="18"/>
              </w:rPr>
              <w:t>Barrister &amp; Solicitor</w:t>
            </w:r>
          </w:p>
        </w:tc>
      </w:tr>
    </w:tbl>
    <w:p w14:paraId="1115346C" w14:textId="77777777" w:rsidR="003B4DF7" w:rsidRPr="008D727A" w:rsidRDefault="003B4DF7" w:rsidP="003B4DF7">
      <w:pPr>
        <w:pStyle w:val="LOSDocBodyText"/>
        <w:rPr>
          <w:szCs w:val="18"/>
        </w:rPr>
      </w:pPr>
    </w:p>
    <w:p w14:paraId="7588CB34" w14:textId="77777777" w:rsidR="003B4DF7" w:rsidRPr="00621756" w:rsidRDefault="003B4DF7" w:rsidP="003B4DF7">
      <w:pPr>
        <w:pStyle w:val="LOSDoc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rPr>
          <w:szCs w:val="18"/>
        </w:rPr>
      </w:pPr>
    </w:p>
    <w:p w14:paraId="4137C15D" w14:textId="18DF850C" w:rsidR="002D6E5D" w:rsidRPr="006029EF" w:rsidRDefault="00306283" w:rsidP="006029EF">
      <w:pPr>
        <w:rPr>
          <w:rFonts w:ascii="Verdana" w:hAnsi="Verdana"/>
          <w:b/>
          <w:sz w:val="20"/>
          <w:szCs w:val="20"/>
        </w:rPr>
      </w:pPr>
      <w:r>
        <w:br w:type="page"/>
      </w:r>
    </w:p>
    <w:p w14:paraId="1301D911" w14:textId="490C06B5" w:rsidR="002D6E5D" w:rsidRDefault="006029EF" w:rsidP="002D6E5D">
      <w:pPr>
        <w:pStyle w:val="LOSDocHeading"/>
        <w:jc w:val="center"/>
      </w:pPr>
      <w:r>
        <w:rPr>
          <w:noProof/>
        </w:rPr>
        <w:lastRenderedPageBreak/>
        <w:drawing>
          <wp:anchor distT="0" distB="0" distL="114300" distR="114300" simplePos="0" relativeHeight="251667456" behindDoc="0" locked="0" layoutInCell="1" allowOverlap="1" wp14:anchorId="6D6A3A66" wp14:editId="296CB543">
            <wp:simplePos x="0" y="0"/>
            <wp:positionH relativeFrom="column">
              <wp:posOffset>0</wp:posOffset>
            </wp:positionH>
            <wp:positionV relativeFrom="page">
              <wp:posOffset>243205</wp:posOffset>
            </wp:positionV>
            <wp:extent cx="1257300" cy="370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p w14:paraId="48F11134" w14:textId="77777777" w:rsidR="002D6E5D" w:rsidRPr="00E64D36" w:rsidRDefault="002D6E5D" w:rsidP="002D6E5D">
      <w:pPr>
        <w:pStyle w:val="LOSDocHeading"/>
        <w:jc w:val="center"/>
      </w:pPr>
      <w:r w:rsidRPr="00E64D36">
        <w:t>CERTIFICATE OF AUTHORIZED SIGNING AUTHORITIES OF</w:t>
      </w:r>
    </w:p>
    <w:bookmarkStart w:id="8" w:name="Text1"/>
    <w:p w14:paraId="632DE249" w14:textId="77777777" w:rsidR="002D6E5D" w:rsidRPr="00E64D36" w:rsidRDefault="006F3FC1" w:rsidP="002D6E5D">
      <w:pPr>
        <w:pStyle w:val="LOSDocHeading"/>
        <w:spacing w:before="15"/>
        <w:jc w:val="center"/>
        <w:rPr>
          <w:sz w:val="18"/>
          <w:szCs w:val="18"/>
        </w:rPr>
      </w:pPr>
      <w:r w:rsidRPr="00E64D36">
        <w:rPr>
          <w:sz w:val="18"/>
          <w:szCs w:val="18"/>
        </w:rPr>
        <w:fldChar w:fldCharType="begin">
          <w:ffData>
            <w:name w:val="Text1"/>
            <w:enabled/>
            <w:calcOnExit w:val="0"/>
            <w:statusText w:type="text" w:val="Full Legal Name of Guarantor (Corporation)"/>
            <w:textInput/>
          </w:ffData>
        </w:fldChar>
      </w:r>
      <w:r w:rsidR="002D6E5D" w:rsidRPr="00E64D36">
        <w:rPr>
          <w:sz w:val="18"/>
          <w:szCs w:val="18"/>
        </w:rPr>
        <w:instrText xml:space="preserve"> FORMTEXT </w:instrText>
      </w:r>
      <w:r w:rsidRPr="00E64D36">
        <w:rPr>
          <w:sz w:val="18"/>
          <w:szCs w:val="18"/>
        </w:rPr>
      </w:r>
      <w:r w:rsidRPr="00E64D36">
        <w:rPr>
          <w:sz w:val="18"/>
          <w:szCs w:val="18"/>
        </w:rPr>
        <w:fldChar w:fldCharType="separate"/>
      </w:r>
      <w:r w:rsidR="000362D9">
        <w:rPr>
          <w:noProof/>
          <w:sz w:val="18"/>
          <w:szCs w:val="18"/>
        </w:rPr>
        <w:t>Full Legal Name of Guarantor (Corporation)</w:t>
      </w:r>
      <w:r w:rsidRPr="00E64D36">
        <w:rPr>
          <w:sz w:val="18"/>
          <w:szCs w:val="18"/>
        </w:rPr>
        <w:fldChar w:fldCharType="end"/>
      </w:r>
      <w:bookmarkEnd w:id="8"/>
    </w:p>
    <w:p w14:paraId="724F0806" w14:textId="77777777" w:rsidR="002D6E5D" w:rsidRPr="00E64D36" w:rsidRDefault="002D6E5D" w:rsidP="002D6E5D">
      <w:pPr>
        <w:rPr>
          <w:rFonts w:ascii="Verdana" w:hAnsi="Verdana"/>
          <w:sz w:val="18"/>
          <w:szCs w:val="18"/>
        </w:rPr>
      </w:pPr>
    </w:p>
    <w:p w14:paraId="5CF3B188" w14:textId="77777777" w:rsidR="002D6E5D" w:rsidRPr="00E64D36" w:rsidRDefault="002D6E5D" w:rsidP="002D6E5D">
      <w:pPr>
        <w:pStyle w:val="LOSDocBodyText"/>
        <w:rPr>
          <w:szCs w:val="18"/>
        </w:rPr>
      </w:pPr>
      <w:r w:rsidRPr="00E64D36">
        <w:rPr>
          <w:szCs w:val="18"/>
        </w:rPr>
        <w:t xml:space="preserve">I, the undersigned secretary of </w:t>
      </w:r>
      <w:r w:rsidR="006F3FC1" w:rsidRPr="000362D9">
        <w:rPr>
          <w:b/>
          <w:szCs w:val="18"/>
        </w:rPr>
        <w:fldChar w:fldCharType="begin">
          <w:ffData>
            <w:name w:val="Text2"/>
            <w:enabled/>
            <w:calcOnExit w:val="0"/>
            <w:statusText w:type="text" w:val="Full Legal Name of Guarantor (Corporation)"/>
            <w:textInput/>
          </w:ffData>
        </w:fldChar>
      </w:r>
      <w:r w:rsidRPr="000362D9">
        <w:rPr>
          <w:b/>
          <w:szCs w:val="18"/>
        </w:rPr>
        <w:instrText xml:space="preserve"> FORMTEXT </w:instrText>
      </w:r>
      <w:r w:rsidR="006F3FC1" w:rsidRPr="000362D9">
        <w:rPr>
          <w:b/>
          <w:szCs w:val="18"/>
        </w:rPr>
      </w:r>
      <w:r w:rsidR="006F3FC1" w:rsidRPr="000362D9">
        <w:rPr>
          <w:b/>
          <w:szCs w:val="18"/>
        </w:rPr>
        <w:fldChar w:fldCharType="separate"/>
      </w:r>
      <w:r w:rsidR="000362D9" w:rsidRPr="000362D9">
        <w:rPr>
          <w:b/>
          <w:noProof/>
          <w:szCs w:val="18"/>
        </w:rPr>
        <w:t>Full Legal Name of Guarantor</w:t>
      </w:r>
      <w:r w:rsidR="006F3FC1" w:rsidRPr="000362D9">
        <w:rPr>
          <w:b/>
          <w:szCs w:val="18"/>
        </w:rPr>
        <w:fldChar w:fldCharType="end"/>
      </w:r>
      <w:r w:rsidRPr="00E64D36">
        <w:rPr>
          <w:szCs w:val="18"/>
        </w:rPr>
        <w:t xml:space="preserve"> (the "Corporation"), hereby certify that as of the date hereof:</w:t>
      </w:r>
    </w:p>
    <w:p w14:paraId="0BEEA938" w14:textId="77777777" w:rsidR="002D6E5D" w:rsidRPr="00E64D36" w:rsidRDefault="002D6E5D" w:rsidP="002D6E5D">
      <w:pPr>
        <w:pStyle w:val="LOSDocBodyText"/>
        <w:rPr>
          <w:szCs w:val="18"/>
        </w:rPr>
      </w:pPr>
    </w:p>
    <w:p w14:paraId="5DDE71A7" w14:textId="77777777" w:rsidR="002D6E5D" w:rsidRPr="00E64D36" w:rsidRDefault="002D6E5D" w:rsidP="002D6E5D">
      <w:pPr>
        <w:pStyle w:val="LOSDocBodyText"/>
        <w:numPr>
          <w:ilvl w:val="0"/>
          <w:numId w:val="33"/>
        </w:numPr>
        <w:rPr>
          <w:szCs w:val="18"/>
        </w:rPr>
      </w:pPr>
      <w:r w:rsidRPr="00E64D36">
        <w:rPr>
          <w:szCs w:val="18"/>
        </w:rPr>
        <w:t>The directors of the Corporation are:</w:t>
      </w:r>
    </w:p>
    <w:p w14:paraId="39BB093B" w14:textId="77777777" w:rsidR="002D6E5D" w:rsidRPr="00E64D36" w:rsidRDefault="006F3FC1" w:rsidP="002D6E5D">
      <w:pPr>
        <w:pStyle w:val="LOSDocBodyText"/>
        <w:spacing w:before="15" w:after="15" w:line="240" w:lineRule="auto"/>
        <w:ind w:left="720"/>
        <w:rPr>
          <w:szCs w:val="18"/>
        </w:rPr>
      </w:pPr>
      <w:r w:rsidRPr="00E64D36">
        <w:rPr>
          <w:szCs w:val="18"/>
        </w:rPr>
        <w:fldChar w:fldCharType="begin">
          <w:ffData>
            <w:name w:val="Text3"/>
            <w:enabled/>
            <w:calcOnExit w:val="0"/>
            <w:statusText w:type="text" w:val="Full Legal Name of Director"/>
            <w:textInput/>
          </w:ffData>
        </w:fldChar>
      </w:r>
      <w:r w:rsidR="002D6E5D" w:rsidRPr="00E64D36">
        <w:rPr>
          <w:szCs w:val="18"/>
        </w:rPr>
        <w:instrText xml:space="preserve"> FORMTEXT </w:instrText>
      </w:r>
      <w:r w:rsidRPr="00E64D36">
        <w:rPr>
          <w:szCs w:val="18"/>
        </w:rPr>
      </w:r>
      <w:r w:rsidRPr="00E64D36">
        <w:rPr>
          <w:szCs w:val="18"/>
        </w:rPr>
        <w:fldChar w:fldCharType="separate"/>
      </w:r>
      <w:r w:rsidR="000362D9">
        <w:rPr>
          <w:noProof/>
          <w:szCs w:val="18"/>
        </w:rPr>
        <w:t>Full Legal Name of Director</w:t>
      </w:r>
      <w:r w:rsidRPr="00E64D36">
        <w:rPr>
          <w:szCs w:val="18"/>
        </w:rPr>
        <w:fldChar w:fldCharType="end"/>
      </w:r>
    </w:p>
    <w:p w14:paraId="575DF60C" w14:textId="77777777" w:rsidR="002D6E5D" w:rsidRPr="00E64D36" w:rsidRDefault="006F3FC1" w:rsidP="002D6E5D">
      <w:pPr>
        <w:pStyle w:val="LOSDocBodyText"/>
        <w:spacing w:before="15" w:after="15" w:line="240" w:lineRule="auto"/>
        <w:ind w:left="720"/>
        <w:rPr>
          <w:szCs w:val="18"/>
        </w:rPr>
      </w:pPr>
      <w:r w:rsidRPr="00E64D36">
        <w:rPr>
          <w:szCs w:val="18"/>
        </w:rPr>
        <w:fldChar w:fldCharType="begin">
          <w:ffData>
            <w:name w:val="Text3"/>
            <w:enabled/>
            <w:calcOnExit w:val="0"/>
            <w:statusText w:type="text" w:val="Full Legal Name of Director"/>
            <w:textInput/>
          </w:ffData>
        </w:fldChar>
      </w:r>
      <w:r w:rsidR="002D6E5D" w:rsidRPr="00E64D36">
        <w:rPr>
          <w:szCs w:val="18"/>
        </w:rPr>
        <w:instrText xml:space="preserve"> FORMTEXT </w:instrText>
      </w:r>
      <w:r w:rsidRPr="00E64D36">
        <w:rPr>
          <w:szCs w:val="18"/>
        </w:rPr>
      </w:r>
      <w:r w:rsidRPr="00E64D36">
        <w:rPr>
          <w:szCs w:val="18"/>
        </w:rPr>
        <w:fldChar w:fldCharType="separate"/>
      </w:r>
      <w:r w:rsidR="002D6E5D" w:rsidRPr="00E64D36">
        <w:rPr>
          <w:noProof/>
          <w:szCs w:val="18"/>
        </w:rPr>
        <w:t> </w:t>
      </w:r>
      <w:r w:rsidR="002D6E5D" w:rsidRPr="00E64D36">
        <w:rPr>
          <w:noProof/>
          <w:szCs w:val="18"/>
        </w:rPr>
        <w:t> </w:t>
      </w:r>
      <w:r w:rsidR="002D6E5D" w:rsidRPr="00E64D36">
        <w:rPr>
          <w:noProof/>
          <w:szCs w:val="18"/>
        </w:rPr>
        <w:t> </w:t>
      </w:r>
      <w:r w:rsidR="002D6E5D" w:rsidRPr="00E64D36">
        <w:rPr>
          <w:noProof/>
          <w:szCs w:val="18"/>
        </w:rPr>
        <w:t> </w:t>
      </w:r>
      <w:r w:rsidR="002D6E5D" w:rsidRPr="00E64D36">
        <w:rPr>
          <w:noProof/>
          <w:szCs w:val="18"/>
        </w:rPr>
        <w:t> </w:t>
      </w:r>
      <w:r w:rsidRPr="00E64D36">
        <w:rPr>
          <w:szCs w:val="18"/>
        </w:rPr>
        <w:fldChar w:fldCharType="end"/>
      </w:r>
    </w:p>
    <w:p w14:paraId="4AB50D7D"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1ED35A2A"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2D36CA5C"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29FE01BE"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10959318"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5538B49E" w14:textId="77777777" w:rsidR="002D6E5D" w:rsidRPr="00E64D36" w:rsidRDefault="006F3FC1" w:rsidP="002D6E5D">
      <w:pPr>
        <w:pStyle w:val="ListParagraph"/>
        <w:spacing w:before="15" w:after="15"/>
        <w:jc w:val="both"/>
        <w:rPr>
          <w:rFonts w:ascii="Verdana" w:hAnsi="Verdana"/>
          <w:sz w:val="18"/>
          <w:szCs w:val="18"/>
        </w:rPr>
      </w:pPr>
      <w:r w:rsidRPr="00E64D36">
        <w:rPr>
          <w:rFonts w:ascii="Verdana" w:hAnsi="Verdana"/>
          <w:sz w:val="18"/>
          <w:szCs w:val="18"/>
        </w:rPr>
        <w:fldChar w:fldCharType="begin">
          <w:ffData>
            <w:name w:val="Text3"/>
            <w:enabled/>
            <w:calcOnExit w:val="0"/>
            <w:statusText w:type="text" w:val="Full Legal Name of Directo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p w14:paraId="7B75F460" w14:textId="77777777" w:rsidR="002D6E5D" w:rsidRPr="00E64D36" w:rsidRDefault="002D6E5D" w:rsidP="002D6E5D">
      <w:pPr>
        <w:pStyle w:val="ListParagraph"/>
        <w:jc w:val="both"/>
        <w:rPr>
          <w:rFonts w:ascii="Verdana" w:hAnsi="Verdana"/>
          <w:sz w:val="18"/>
          <w:szCs w:val="18"/>
        </w:rPr>
      </w:pPr>
    </w:p>
    <w:p w14:paraId="772D050D" w14:textId="77777777" w:rsidR="002D6E5D" w:rsidRPr="00E64D36" w:rsidRDefault="002D6E5D" w:rsidP="002D6E5D">
      <w:pPr>
        <w:pStyle w:val="LOSDocBodyText"/>
        <w:numPr>
          <w:ilvl w:val="0"/>
          <w:numId w:val="33"/>
        </w:numPr>
        <w:rPr>
          <w:szCs w:val="18"/>
        </w:rPr>
      </w:pPr>
      <w:r w:rsidRPr="00E64D36">
        <w:rPr>
          <w:szCs w:val="18"/>
        </w:rPr>
        <w:t>The officers of the Corporation are:</w:t>
      </w:r>
    </w:p>
    <w:p w14:paraId="1527BF6F" w14:textId="77777777" w:rsidR="002D6E5D" w:rsidRPr="00E64D36" w:rsidRDefault="002D6E5D" w:rsidP="002D6E5D">
      <w:pPr>
        <w:pStyle w:val="ListParagraph"/>
        <w:jc w:val="both"/>
        <w:rPr>
          <w:rFonts w:ascii="Verdana" w:hAnsi="Verdana"/>
          <w:sz w:val="18"/>
          <w:szCs w:val="18"/>
        </w:rPr>
      </w:pPr>
    </w:p>
    <w:tbl>
      <w:tblPr>
        <w:tblW w:w="0" w:type="auto"/>
        <w:tblInd w:w="744" w:type="dxa"/>
        <w:tblLook w:val="0000" w:firstRow="0" w:lastRow="0" w:firstColumn="0" w:lastColumn="0" w:noHBand="0" w:noVBand="0"/>
      </w:tblPr>
      <w:tblGrid>
        <w:gridCol w:w="4830"/>
        <w:gridCol w:w="4470"/>
      </w:tblGrid>
      <w:tr w:rsidR="002D6E5D" w:rsidRPr="00E64D36" w14:paraId="11BFD4F5" w14:textId="77777777" w:rsidTr="0052373A">
        <w:trPr>
          <w:trHeight w:val="240"/>
        </w:trPr>
        <w:tc>
          <w:tcPr>
            <w:tcW w:w="4830" w:type="dxa"/>
          </w:tcPr>
          <w:p w14:paraId="30E7B49B" w14:textId="77777777" w:rsidR="002D6E5D" w:rsidRPr="00E64D36" w:rsidRDefault="002D6E5D" w:rsidP="0052373A">
            <w:pPr>
              <w:tabs>
                <w:tab w:val="left" w:pos="2880"/>
              </w:tabs>
              <w:jc w:val="both"/>
              <w:rPr>
                <w:rStyle w:val="LOSDocBodyTextChar"/>
                <w:szCs w:val="18"/>
                <w:u w:val="single"/>
              </w:rPr>
            </w:pPr>
            <w:r w:rsidRPr="00E64D36">
              <w:rPr>
                <w:rStyle w:val="LOSDocBodyTextChar"/>
                <w:szCs w:val="18"/>
                <w:u w:val="single"/>
              </w:rPr>
              <w:t>Name</w:t>
            </w:r>
          </w:p>
        </w:tc>
        <w:tc>
          <w:tcPr>
            <w:tcW w:w="4470" w:type="dxa"/>
          </w:tcPr>
          <w:p w14:paraId="44086963" w14:textId="77777777" w:rsidR="002D6E5D" w:rsidRPr="00E64D36" w:rsidRDefault="002D6E5D" w:rsidP="0052373A">
            <w:pPr>
              <w:tabs>
                <w:tab w:val="left" w:pos="2880"/>
              </w:tabs>
              <w:jc w:val="both"/>
              <w:rPr>
                <w:rStyle w:val="LOSDocBodyTextChar"/>
                <w:szCs w:val="18"/>
                <w:u w:val="single"/>
              </w:rPr>
            </w:pPr>
            <w:r w:rsidRPr="00E64D36">
              <w:rPr>
                <w:rStyle w:val="LOSDocBodyTextChar"/>
                <w:szCs w:val="18"/>
                <w:u w:val="single"/>
              </w:rPr>
              <w:t>Title</w:t>
            </w:r>
          </w:p>
        </w:tc>
      </w:tr>
      <w:tr w:rsidR="002D6E5D" w:rsidRPr="00E64D36" w14:paraId="218FF408" w14:textId="77777777" w:rsidTr="0052373A">
        <w:trPr>
          <w:trHeight w:val="240"/>
        </w:trPr>
        <w:tc>
          <w:tcPr>
            <w:tcW w:w="4830" w:type="dxa"/>
          </w:tcPr>
          <w:p w14:paraId="07597441" w14:textId="77777777" w:rsidR="002D6E5D" w:rsidRPr="00E64D36" w:rsidRDefault="006F3FC1" w:rsidP="000362D9">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0362D9">
              <w:rPr>
                <w:rFonts w:ascii="Verdana" w:hAnsi="Verdana"/>
                <w:noProof/>
                <w:sz w:val="18"/>
                <w:szCs w:val="18"/>
              </w:rPr>
              <w:t>Full Legal Name of Officer</w:t>
            </w:r>
            <w:r w:rsidRPr="00E64D36">
              <w:rPr>
                <w:rFonts w:ascii="Verdana" w:hAnsi="Verdana"/>
                <w:sz w:val="18"/>
                <w:szCs w:val="18"/>
              </w:rPr>
              <w:fldChar w:fldCharType="end"/>
            </w:r>
          </w:p>
        </w:tc>
        <w:tc>
          <w:tcPr>
            <w:tcW w:w="4470" w:type="dxa"/>
          </w:tcPr>
          <w:p w14:paraId="0DCD8C67" w14:textId="77777777" w:rsidR="002D6E5D" w:rsidRPr="00E64D36" w:rsidRDefault="006F3FC1" w:rsidP="000362D9">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0362D9">
              <w:rPr>
                <w:rStyle w:val="LOSDocBodyTextChar"/>
                <w:noProof/>
                <w:szCs w:val="18"/>
              </w:rPr>
              <w:t>Title of Officer</w:t>
            </w:r>
            <w:r w:rsidRPr="00E64D36">
              <w:rPr>
                <w:rStyle w:val="LOSDocBodyTextChar"/>
                <w:szCs w:val="18"/>
              </w:rPr>
              <w:fldChar w:fldCharType="end"/>
            </w:r>
          </w:p>
        </w:tc>
      </w:tr>
      <w:tr w:rsidR="002D6E5D" w:rsidRPr="00E64D36" w14:paraId="71A5B0AB" w14:textId="77777777" w:rsidTr="0052373A">
        <w:trPr>
          <w:trHeight w:val="240"/>
        </w:trPr>
        <w:tc>
          <w:tcPr>
            <w:tcW w:w="4830" w:type="dxa"/>
          </w:tcPr>
          <w:p w14:paraId="2A919B9E"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F0BC588"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243AE608" w14:textId="77777777" w:rsidTr="0052373A">
        <w:trPr>
          <w:trHeight w:val="240"/>
        </w:trPr>
        <w:tc>
          <w:tcPr>
            <w:tcW w:w="4830" w:type="dxa"/>
          </w:tcPr>
          <w:p w14:paraId="7C778E26"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119535BA"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6E6BF080" w14:textId="77777777" w:rsidTr="0052373A">
        <w:trPr>
          <w:trHeight w:val="240"/>
        </w:trPr>
        <w:tc>
          <w:tcPr>
            <w:tcW w:w="4830" w:type="dxa"/>
          </w:tcPr>
          <w:p w14:paraId="029782FF"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09892C0F"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50387D79" w14:textId="77777777" w:rsidTr="0052373A">
        <w:trPr>
          <w:trHeight w:val="240"/>
        </w:trPr>
        <w:tc>
          <w:tcPr>
            <w:tcW w:w="4830" w:type="dxa"/>
          </w:tcPr>
          <w:p w14:paraId="3DF6400C"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B03EA19"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50AD8286" w14:textId="77777777" w:rsidTr="0052373A">
        <w:trPr>
          <w:trHeight w:val="240"/>
        </w:trPr>
        <w:tc>
          <w:tcPr>
            <w:tcW w:w="4830" w:type="dxa"/>
          </w:tcPr>
          <w:p w14:paraId="2232743C"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04A1DD25"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18FAEC98" w14:textId="77777777" w:rsidTr="0052373A">
        <w:trPr>
          <w:trHeight w:val="240"/>
        </w:trPr>
        <w:tc>
          <w:tcPr>
            <w:tcW w:w="4830" w:type="dxa"/>
          </w:tcPr>
          <w:p w14:paraId="2B751D5B"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46F3FB42"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r w:rsidR="002D6E5D" w:rsidRPr="00E64D36" w14:paraId="4E753339" w14:textId="77777777" w:rsidTr="0052373A">
        <w:trPr>
          <w:trHeight w:val="240"/>
        </w:trPr>
        <w:tc>
          <w:tcPr>
            <w:tcW w:w="4830" w:type="dxa"/>
          </w:tcPr>
          <w:p w14:paraId="6D533FFC" w14:textId="77777777" w:rsidR="002D6E5D" w:rsidRPr="00E64D36" w:rsidRDefault="006F3FC1" w:rsidP="0052373A">
            <w:pPr>
              <w:tabs>
                <w:tab w:val="left" w:pos="2880"/>
              </w:tabs>
              <w:jc w:val="both"/>
              <w:rPr>
                <w:rStyle w:val="LOSDocBodyTextChar"/>
                <w:szCs w:val="18"/>
                <w:u w:val="single"/>
              </w:rPr>
            </w:pPr>
            <w:r w:rsidRPr="00E64D36">
              <w:rPr>
                <w:rFonts w:ascii="Verdana" w:hAnsi="Verdana"/>
                <w:sz w:val="18"/>
                <w:szCs w:val="18"/>
              </w:rPr>
              <w:fldChar w:fldCharType="begin">
                <w:ffData>
                  <w:name w:val=""/>
                  <w:enabled/>
                  <w:calcOnExit w:val="0"/>
                  <w:statusText w:type="text" w:val="Full Legal Name of Officer"/>
                  <w:textInput/>
                </w:ffData>
              </w:fldChar>
            </w:r>
            <w:r w:rsidR="002D6E5D" w:rsidRPr="00E64D36">
              <w:rPr>
                <w:rFonts w:ascii="Verdana" w:hAnsi="Verdana"/>
                <w:sz w:val="18"/>
                <w:szCs w:val="18"/>
              </w:rPr>
              <w:instrText xml:space="preserve"> FORMTEXT </w:instrText>
            </w:r>
            <w:r w:rsidRPr="00E64D36">
              <w:rPr>
                <w:rFonts w:ascii="Verdana" w:hAnsi="Verdana"/>
                <w:sz w:val="18"/>
                <w:szCs w:val="18"/>
              </w:rPr>
            </w:r>
            <w:r w:rsidRPr="00E64D36">
              <w:rPr>
                <w:rFonts w:ascii="Verdana" w:hAnsi="Verdana"/>
                <w:sz w:val="18"/>
                <w:szCs w:val="18"/>
              </w:rPr>
              <w:fldChar w:fldCharType="separate"/>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002D6E5D" w:rsidRPr="00E64D36">
              <w:rPr>
                <w:rFonts w:ascii="Verdana" w:hAnsi="Verdana"/>
                <w:noProof/>
                <w:sz w:val="18"/>
                <w:szCs w:val="18"/>
              </w:rPr>
              <w:t> </w:t>
            </w:r>
            <w:r w:rsidRPr="00E64D36">
              <w:rPr>
                <w:rFonts w:ascii="Verdana" w:hAnsi="Verdana"/>
                <w:sz w:val="18"/>
                <w:szCs w:val="18"/>
              </w:rPr>
              <w:fldChar w:fldCharType="end"/>
            </w:r>
          </w:p>
        </w:tc>
        <w:tc>
          <w:tcPr>
            <w:tcW w:w="4470" w:type="dxa"/>
          </w:tcPr>
          <w:p w14:paraId="2DCA8C4D" w14:textId="77777777" w:rsidR="002D6E5D" w:rsidRPr="00E64D36" w:rsidRDefault="006F3FC1" w:rsidP="0052373A">
            <w:pPr>
              <w:tabs>
                <w:tab w:val="left" w:pos="2880"/>
              </w:tabs>
              <w:jc w:val="both"/>
              <w:rPr>
                <w:rStyle w:val="LOSDocBodyTextChar"/>
                <w:szCs w:val="18"/>
                <w:u w:val="single"/>
              </w:rPr>
            </w:pPr>
            <w:r w:rsidRPr="00E64D36">
              <w:rPr>
                <w:rStyle w:val="LOSDocBodyTextChar"/>
                <w:szCs w:val="18"/>
              </w:rPr>
              <w:fldChar w:fldCharType="begin">
                <w:ffData>
                  <w:name w:val="Text5"/>
                  <w:enabled/>
                  <w:calcOnExit w:val="0"/>
                  <w:statusText w:type="text" w:val="Title of Officer"/>
                  <w:textInput/>
                </w:ffData>
              </w:fldChar>
            </w:r>
            <w:r w:rsidR="002D6E5D" w:rsidRPr="00E64D36">
              <w:rPr>
                <w:rStyle w:val="LOSDocBodyTextChar"/>
                <w:szCs w:val="18"/>
              </w:rPr>
              <w:instrText xml:space="preserve"> FORMTEXT </w:instrText>
            </w:r>
            <w:r w:rsidRPr="00E64D36">
              <w:rPr>
                <w:rStyle w:val="LOSDocBodyTextChar"/>
                <w:szCs w:val="18"/>
              </w:rPr>
            </w:r>
            <w:r w:rsidRPr="00E64D36">
              <w:rPr>
                <w:rStyle w:val="LOSDocBodyTextChar"/>
                <w:szCs w:val="18"/>
              </w:rPr>
              <w:fldChar w:fldCharType="separate"/>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002D6E5D" w:rsidRPr="00E64D36">
              <w:rPr>
                <w:rStyle w:val="LOSDocBodyTextChar"/>
                <w:noProof/>
                <w:szCs w:val="18"/>
              </w:rPr>
              <w:t> </w:t>
            </w:r>
            <w:r w:rsidRPr="00E64D36">
              <w:rPr>
                <w:rStyle w:val="LOSDocBodyTextChar"/>
                <w:szCs w:val="18"/>
              </w:rPr>
              <w:fldChar w:fldCharType="end"/>
            </w:r>
          </w:p>
        </w:tc>
      </w:tr>
    </w:tbl>
    <w:p w14:paraId="013AF5F7" w14:textId="77777777" w:rsidR="002D6E5D" w:rsidRPr="00E64D36" w:rsidRDefault="002D6E5D" w:rsidP="002D6E5D">
      <w:pPr>
        <w:pStyle w:val="LOSDocBodyText"/>
        <w:rPr>
          <w:szCs w:val="18"/>
        </w:rPr>
      </w:pPr>
    </w:p>
    <w:p w14:paraId="4DFAB98E" w14:textId="77777777" w:rsidR="002D6E5D" w:rsidRPr="00E64D36" w:rsidRDefault="002D6E5D" w:rsidP="002D6E5D">
      <w:pPr>
        <w:pStyle w:val="LOSDocBodyText"/>
        <w:rPr>
          <w:szCs w:val="18"/>
        </w:rPr>
      </w:pPr>
      <w:r w:rsidRPr="00E64D36">
        <w:rPr>
          <w:szCs w:val="18"/>
        </w:rPr>
        <w:t>Certified to be correct this ______ day of ____________________, 20____.</w:t>
      </w:r>
    </w:p>
    <w:p w14:paraId="26AD589A" w14:textId="77777777" w:rsidR="002D6E5D" w:rsidRPr="00E64D36" w:rsidRDefault="002D6E5D" w:rsidP="002D6E5D">
      <w:pPr>
        <w:pStyle w:val="LOSDocBodyText"/>
        <w:rPr>
          <w:szCs w:val="18"/>
        </w:rPr>
      </w:pPr>
    </w:p>
    <w:p w14:paraId="632CCCFB" w14:textId="77777777" w:rsidR="002D6E5D" w:rsidRPr="00E64D36" w:rsidRDefault="002D6E5D" w:rsidP="002D6E5D">
      <w:pPr>
        <w:pStyle w:val="LOSDocBodyText"/>
        <w:rPr>
          <w:szCs w:val="18"/>
        </w:rPr>
      </w:pPr>
    </w:p>
    <w:tbl>
      <w:tblPr>
        <w:tblStyle w:val="TableGrid"/>
        <w:tblW w:w="0" w:type="auto"/>
        <w:tblInd w:w="4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955"/>
      </w:tblGrid>
      <w:tr w:rsidR="002D6E5D" w:rsidRPr="00E64D36" w14:paraId="66920D69" w14:textId="77777777" w:rsidTr="0052373A">
        <w:tc>
          <w:tcPr>
            <w:tcW w:w="810" w:type="dxa"/>
          </w:tcPr>
          <w:p w14:paraId="48C0AC7F" w14:textId="77777777" w:rsidR="002D6E5D" w:rsidRPr="00E64D36" w:rsidRDefault="002D6E5D" w:rsidP="0052373A">
            <w:pPr>
              <w:jc w:val="right"/>
              <w:rPr>
                <w:rFonts w:ascii="Verdana" w:hAnsi="Verdana"/>
                <w:sz w:val="18"/>
                <w:szCs w:val="18"/>
              </w:rPr>
            </w:pPr>
          </w:p>
        </w:tc>
        <w:tc>
          <w:tcPr>
            <w:tcW w:w="5508" w:type="dxa"/>
            <w:tcBorders>
              <w:bottom w:val="single" w:sz="4" w:space="0" w:color="auto"/>
            </w:tcBorders>
          </w:tcPr>
          <w:p w14:paraId="22A672E2" w14:textId="77777777" w:rsidR="002D6E5D" w:rsidRPr="00E64D36" w:rsidRDefault="002D6E5D" w:rsidP="0052373A">
            <w:pPr>
              <w:rPr>
                <w:rFonts w:ascii="Verdana" w:hAnsi="Verdana"/>
                <w:sz w:val="18"/>
                <w:szCs w:val="18"/>
              </w:rPr>
            </w:pPr>
          </w:p>
        </w:tc>
      </w:tr>
      <w:tr w:rsidR="002D6E5D" w:rsidRPr="00E64D36" w14:paraId="5FC37858" w14:textId="77777777" w:rsidTr="0052373A">
        <w:tc>
          <w:tcPr>
            <w:tcW w:w="810" w:type="dxa"/>
          </w:tcPr>
          <w:p w14:paraId="0C194FA9" w14:textId="77777777" w:rsidR="002D6E5D" w:rsidRPr="00E64D36" w:rsidRDefault="002D6E5D" w:rsidP="0052373A">
            <w:pPr>
              <w:jc w:val="right"/>
              <w:rPr>
                <w:rFonts w:ascii="Verdana" w:hAnsi="Verdana"/>
                <w:sz w:val="18"/>
                <w:szCs w:val="18"/>
              </w:rPr>
            </w:pPr>
          </w:p>
        </w:tc>
        <w:tc>
          <w:tcPr>
            <w:tcW w:w="5508" w:type="dxa"/>
            <w:tcBorders>
              <w:top w:val="single" w:sz="4" w:space="0" w:color="auto"/>
            </w:tcBorders>
          </w:tcPr>
          <w:p w14:paraId="4211CA0E" w14:textId="77777777" w:rsidR="002D6E5D" w:rsidRPr="00E64D36" w:rsidRDefault="002D6E5D" w:rsidP="0052373A">
            <w:pPr>
              <w:rPr>
                <w:rFonts w:ascii="Verdana" w:hAnsi="Verdana"/>
                <w:i/>
                <w:sz w:val="18"/>
                <w:szCs w:val="18"/>
              </w:rPr>
            </w:pPr>
            <w:r w:rsidRPr="00E64D36">
              <w:rPr>
                <w:rFonts w:ascii="Verdana" w:hAnsi="Verdana"/>
                <w:i/>
                <w:sz w:val="18"/>
                <w:szCs w:val="18"/>
              </w:rPr>
              <w:t>Secretary</w:t>
            </w:r>
          </w:p>
          <w:p w14:paraId="3F8155C0" w14:textId="77777777" w:rsidR="002D6E5D" w:rsidRPr="00E64D36" w:rsidRDefault="002D6E5D" w:rsidP="0052373A">
            <w:pPr>
              <w:rPr>
                <w:rFonts w:ascii="Verdana" w:hAnsi="Verdana"/>
                <w:i/>
                <w:sz w:val="18"/>
                <w:szCs w:val="18"/>
              </w:rPr>
            </w:pPr>
          </w:p>
        </w:tc>
      </w:tr>
    </w:tbl>
    <w:p w14:paraId="68ECC0C0" w14:textId="77777777" w:rsidR="002D6E5D" w:rsidRPr="00E64D36" w:rsidRDefault="002D6E5D" w:rsidP="002D6E5D">
      <w:pPr>
        <w:pStyle w:val="ListParagraph"/>
        <w:tabs>
          <w:tab w:val="left" w:pos="2880"/>
        </w:tabs>
        <w:ind w:left="0"/>
        <w:jc w:val="both"/>
        <w:rPr>
          <w:rFonts w:ascii="Verdana" w:hAnsi="Verdana"/>
          <w:sz w:val="18"/>
          <w:szCs w:val="18"/>
        </w:rPr>
      </w:pPr>
    </w:p>
    <w:p w14:paraId="5DAB7E75" w14:textId="77777777" w:rsidR="002D6E5D" w:rsidRPr="00C47437" w:rsidRDefault="002D6E5D" w:rsidP="00D92D8C">
      <w:pPr>
        <w:tabs>
          <w:tab w:val="left" w:pos="288"/>
        </w:tabs>
        <w:jc w:val="both"/>
        <w:rPr>
          <w:rFonts w:ascii="Verdana" w:hAnsi="Verdana"/>
          <w:sz w:val="18"/>
          <w:szCs w:val="18"/>
        </w:rPr>
      </w:pPr>
    </w:p>
    <w:sectPr w:rsidR="002D6E5D" w:rsidRPr="00C47437" w:rsidSect="00C45B24">
      <w:headerReference w:type="default" r:id="rId14"/>
      <w:type w:val="continuous"/>
      <w:pgSz w:w="12242" w:h="20163" w:code="5"/>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BD46" w14:textId="77777777" w:rsidR="008B1475" w:rsidRDefault="008B1475">
      <w:r>
        <w:separator/>
      </w:r>
    </w:p>
  </w:endnote>
  <w:endnote w:type="continuationSeparator" w:id="0">
    <w:p w14:paraId="20F247E4" w14:textId="77777777" w:rsidR="008B1475" w:rsidRDefault="008B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897085962"/>
      <w:docPartObj>
        <w:docPartGallery w:val="Page Numbers (Bottom of Page)"/>
        <w:docPartUnique/>
      </w:docPartObj>
    </w:sdtPr>
    <w:sdtEndPr>
      <w:rPr>
        <w:noProof/>
      </w:rPr>
    </w:sdtEndPr>
    <w:sdtContent>
      <w:p w14:paraId="41BC431F" w14:textId="77777777" w:rsidR="008B1475" w:rsidRPr="00B62F25" w:rsidRDefault="008B1475" w:rsidP="00B62F25">
        <w:pPr>
          <w:pStyle w:val="Footer"/>
          <w:tabs>
            <w:tab w:val="clear" w:pos="4320"/>
            <w:tab w:val="clear" w:pos="8640"/>
            <w:tab w:val="right" w:pos="9923"/>
          </w:tabs>
          <w:rPr>
            <w:rFonts w:ascii="Verdana" w:hAnsi="Verdana"/>
            <w:sz w:val="14"/>
            <w:szCs w:val="14"/>
          </w:rPr>
        </w:pPr>
        <w:r>
          <w:rPr>
            <w:rFonts w:ascii="Verdana" w:hAnsi="Verdana"/>
            <w:sz w:val="14"/>
            <w:szCs w:val="14"/>
          </w:rPr>
          <w:t>Guarantee and Postponement 122</w:t>
        </w:r>
        <w:r w:rsidRPr="00B62F25">
          <w:rPr>
            <w:rFonts w:ascii="Verdana" w:hAnsi="Verdana"/>
            <w:sz w:val="14"/>
            <w:szCs w:val="14"/>
          </w:rPr>
          <w:t>01</w:t>
        </w:r>
        <w:r>
          <w:rPr>
            <w:rFonts w:ascii="Verdana" w:hAnsi="Verdana"/>
            <w:sz w:val="14"/>
            <w:szCs w:val="14"/>
          </w:rPr>
          <w:t>5</w:t>
        </w:r>
        <w:r w:rsidRPr="00B62F25">
          <w:rPr>
            <w:rFonts w:ascii="Verdana" w:hAnsi="Verdana"/>
            <w:sz w:val="14"/>
            <w:szCs w:val="14"/>
          </w:rPr>
          <w:tab/>
          <w:t xml:space="preserve">Page </w:t>
        </w:r>
        <w:r w:rsidRPr="00B62F25">
          <w:rPr>
            <w:rFonts w:ascii="Verdana" w:hAnsi="Verdana"/>
            <w:sz w:val="14"/>
            <w:szCs w:val="14"/>
          </w:rPr>
          <w:fldChar w:fldCharType="begin"/>
        </w:r>
        <w:r w:rsidRPr="00B62F25">
          <w:rPr>
            <w:rFonts w:ascii="Verdana" w:hAnsi="Verdana"/>
            <w:sz w:val="14"/>
            <w:szCs w:val="14"/>
          </w:rPr>
          <w:instrText xml:space="preserve"> PAGE   \* MERGEFORMAT </w:instrText>
        </w:r>
        <w:r w:rsidRPr="00B62F25">
          <w:rPr>
            <w:rFonts w:ascii="Verdana" w:hAnsi="Verdana"/>
            <w:sz w:val="14"/>
            <w:szCs w:val="14"/>
          </w:rPr>
          <w:fldChar w:fldCharType="separate"/>
        </w:r>
        <w:r w:rsidR="00E3722C">
          <w:rPr>
            <w:rFonts w:ascii="Verdana" w:hAnsi="Verdana"/>
            <w:noProof/>
            <w:sz w:val="14"/>
            <w:szCs w:val="14"/>
          </w:rPr>
          <w:t>1</w:t>
        </w:r>
        <w:r w:rsidRPr="00B62F25">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0540" w14:textId="77777777" w:rsidR="008B1475" w:rsidRDefault="008B1475">
      <w:r>
        <w:separator/>
      </w:r>
    </w:p>
  </w:footnote>
  <w:footnote w:type="continuationSeparator" w:id="0">
    <w:p w14:paraId="3338EA1D" w14:textId="77777777" w:rsidR="008B1475" w:rsidRDefault="008B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B874" w14:textId="1BD14BCF" w:rsidR="008B1475" w:rsidRDefault="00322878" w:rsidP="0039475E">
    <w:pPr>
      <w:pStyle w:val="LOSDocBodyText"/>
    </w:pPr>
    <w:r>
      <w:rPr>
        <w:noProof/>
      </w:rPr>
      <w:drawing>
        <wp:anchor distT="0" distB="0" distL="114300" distR="114300" simplePos="0" relativeHeight="251659264" behindDoc="0" locked="0" layoutInCell="1" allowOverlap="1" wp14:anchorId="47560769" wp14:editId="513BF70E">
          <wp:simplePos x="0" y="0"/>
          <wp:positionH relativeFrom="column">
            <wp:posOffset>0</wp:posOffset>
          </wp:positionH>
          <wp:positionV relativeFrom="page">
            <wp:posOffset>447675</wp:posOffset>
          </wp:positionV>
          <wp:extent cx="1257300" cy="370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1089" w14:textId="77777777" w:rsidR="008B1475" w:rsidRPr="00800D18" w:rsidRDefault="008B1475" w:rsidP="0039475E">
    <w:pPr>
      <w:pStyle w:val="LOSDocBodyText"/>
      <w:rPr>
        <w:sz w:val="16"/>
        <w:szCs w:val="1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72"/>
    <w:multiLevelType w:val="hybridMultilevel"/>
    <w:tmpl w:val="99000C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5C16430"/>
    <w:multiLevelType w:val="hybridMultilevel"/>
    <w:tmpl w:val="90E2CA10"/>
    <w:lvl w:ilvl="0" w:tplc="6ADAC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483D0D"/>
    <w:multiLevelType w:val="hybridMultilevel"/>
    <w:tmpl w:val="B7AE41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5A2736"/>
    <w:multiLevelType w:val="hybridMultilevel"/>
    <w:tmpl w:val="58066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317A8"/>
    <w:multiLevelType w:val="hybridMultilevel"/>
    <w:tmpl w:val="3266F9AE"/>
    <w:lvl w:ilvl="0" w:tplc="6ED8E1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FF5A8A"/>
    <w:multiLevelType w:val="hybridMultilevel"/>
    <w:tmpl w:val="43F6AD7C"/>
    <w:lvl w:ilvl="0" w:tplc="1009000F">
      <w:start w:val="1"/>
      <w:numFmt w:val="decimal"/>
      <w:lvlText w:val="%1."/>
      <w:lvlJc w:val="left"/>
      <w:pPr>
        <w:ind w:left="720" w:hanging="360"/>
      </w:p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6E7DC6"/>
    <w:multiLevelType w:val="singleLevel"/>
    <w:tmpl w:val="D3F6FF6A"/>
    <w:lvl w:ilvl="0">
      <w:start w:val="1"/>
      <w:numFmt w:val="lowerLetter"/>
      <w:lvlText w:val="(%1)"/>
      <w:lvlJc w:val="left"/>
      <w:pPr>
        <w:tabs>
          <w:tab w:val="num" w:pos="795"/>
        </w:tabs>
        <w:ind w:left="795" w:hanging="435"/>
      </w:pPr>
      <w:rPr>
        <w:rFonts w:hint="default"/>
      </w:rPr>
    </w:lvl>
  </w:abstractNum>
  <w:abstractNum w:abstractNumId="9" w15:restartNumberingAfterBreak="0">
    <w:nsid w:val="1ED756FC"/>
    <w:multiLevelType w:val="hybridMultilevel"/>
    <w:tmpl w:val="2A28C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435168"/>
    <w:multiLevelType w:val="hybridMultilevel"/>
    <w:tmpl w:val="F050F370"/>
    <w:lvl w:ilvl="0" w:tplc="014C23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B51175"/>
    <w:multiLevelType w:val="hybridMultilevel"/>
    <w:tmpl w:val="AB7AE90C"/>
    <w:lvl w:ilvl="0" w:tplc="BB9AAC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C0D20"/>
    <w:multiLevelType w:val="hybridMultilevel"/>
    <w:tmpl w:val="82766B38"/>
    <w:lvl w:ilvl="0" w:tplc="BA7A74F6">
      <w:start w:val="1"/>
      <w:numFmt w:val="decimal"/>
      <w:lvlText w:val="%1."/>
      <w:lvlJc w:val="left"/>
      <w:pPr>
        <w:ind w:left="720" w:hanging="360"/>
      </w:pPr>
      <w:rPr>
        <w:rFonts w:ascii="Verdana" w:eastAsia="Times New Roman" w:hAnsi="Verdana"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4A0DDC"/>
    <w:multiLevelType w:val="hybridMultilevel"/>
    <w:tmpl w:val="AFBC644E"/>
    <w:lvl w:ilvl="0" w:tplc="294A64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2067DB"/>
    <w:multiLevelType w:val="hybridMultilevel"/>
    <w:tmpl w:val="F050F370"/>
    <w:lvl w:ilvl="0" w:tplc="014C23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61F3A"/>
    <w:multiLevelType w:val="hybridMultilevel"/>
    <w:tmpl w:val="5C56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03A0F"/>
    <w:multiLevelType w:val="hybridMultilevel"/>
    <w:tmpl w:val="2A28C8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AA258F"/>
    <w:multiLevelType w:val="singleLevel"/>
    <w:tmpl w:val="47D29FF4"/>
    <w:lvl w:ilvl="0">
      <w:start w:val="2"/>
      <w:numFmt w:val="decimal"/>
      <w:lvlText w:val="%1. "/>
      <w:legacy w:legacy="1" w:legacySpace="0" w:legacyIndent="360"/>
      <w:lvlJc w:val="left"/>
      <w:pPr>
        <w:ind w:left="360" w:hanging="360"/>
      </w:pPr>
      <w:rPr>
        <w:rFonts w:ascii="Univers" w:hAnsi="Univers" w:hint="default"/>
        <w:b w:val="0"/>
        <w:i w:val="0"/>
        <w:sz w:val="18"/>
        <w:u w:val="none"/>
      </w:rPr>
    </w:lvl>
  </w:abstractNum>
  <w:abstractNum w:abstractNumId="18" w15:restartNumberingAfterBreak="0">
    <w:nsid w:val="3E667EB9"/>
    <w:multiLevelType w:val="singleLevel"/>
    <w:tmpl w:val="A13889B0"/>
    <w:lvl w:ilvl="0">
      <w:start w:val="2"/>
      <w:numFmt w:val="lowerLetter"/>
      <w:lvlText w:val="(%1)"/>
      <w:lvlJc w:val="left"/>
      <w:pPr>
        <w:tabs>
          <w:tab w:val="num" w:pos="990"/>
        </w:tabs>
        <w:ind w:left="990" w:hanging="570"/>
      </w:pPr>
      <w:rPr>
        <w:rFonts w:hint="default"/>
      </w:rPr>
    </w:lvl>
  </w:abstractNum>
  <w:abstractNum w:abstractNumId="19" w15:restartNumberingAfterBreak="0">
    <w:nsid w:val="3F0F72AD"/>
    <w:multiLevelType w:val="singleLevel"/>
    <w:tmpl w:val="A13889B0"/>
    <w:lvl w:ilvl="0">
      <w:start w:val="2"/>
      <w:numFmt w:val="lowerLetter"/>
      <w:lvlText w:val="(%1)"/>
      <w:lvlJc w:val="left"/>
      <w:pPr>
        <w:tabs>
          <w:tab w:val="num" w:pos="990"/>
        </w:tabs>
        <w:ind w:left="990" w:hanging="570"/>
      </w:pPr>
      <w:rPr>
        <w:rFonts w:hint="default"/>
      </w:rPr>
    </w:lvl>
  </w:abstractNum>
  <w:abstractNum w:abstractNumId="20" w15:restartNumberingAfterBreak="0">
    <w:nsid w:val="404B2E9B"/>
    <w:multiLevelType w:val="hybridMultilevel"/>
    <w:tmpl w:val="00F6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82A68"/>
    <w:multiLevelType w:val="hybridMultilevel"/>
    <w:tmpl w:val="B65C76F0"/>
    <w:lvl w:ilvl="0" w:tplc="57AA94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0341926"/>
    <w:multiLevelType w:val="hybridMultilevel"/>
    <w:tmpl w:val="6D725040"/>
    <w:lvl w:ilvl="0" w:tplc="8822EE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89583E"/>
    <w:multiLevelType w:val="hybridMultilevel"/>
    <w:tmpl w:val="BAC84014"/>
    <w:lvl w:ilvl="0" w:tplc="DC1820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657B7E31"/>
    <w:multiLevelType w:val="multilevel"/>
    <w:tmpl w:val="EAE88B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5C6173A"/>
    <w:multiLevelType w:val="hybridMultilevel"/>
    <w:tmpl w:val="FA88CC4E"/>
    <w:lvl w:ilvl="0" w:tplc="EB1076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D20619"/>
    <w:multiLevelType w:val="singleLevel"/>
    <w:tmpl w:val="41C20220"/>
    <w:lvl w:ilvl="0">
      <w:start w:val="1"/>
      <w:numFmt w:val="lowerLetter"/>
      <w:lvlText w:val="%1) "/>
      <w:legacy w:legacy="1" w:legacySpace="0" w:legacyIndent="360"/>
      <w:lvlJc w:val="left"/>
      <w:pPr>
        <w:ind w:left="720" w:hanging="360"/>
      </w:pPr>
      <w:rPr>
        <w:rFonts w:ascii="Univers" w:hAnsi="Univers" w:hint="default"/>
        <w:b w:val="0"/>
        <w:i w:val="0"/>
        <w:sz w:val="18"/>
        <w:u w:val="none"/>
      </w:rPr>
    </w:lvl>
  </w:abstractNum>
  <w:abstractNum w:abstractNumId="29" w15:restartNumberingAfterBreak="0">
    <w:nsid w:val="6E2F614A"/>
    <w:multiLevelType w:val="hybridMultilevel"/>
    <w:tmpl w:val="58066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C4813"/>
    <w:multiLevelType w:val="hybridMultilevel"/>
    <w:tmpl w:val="0DCA45DC"/>
    <w:lvl w:ilvl="0" w:tplc="B4E2D1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2721A6"/>
    <w:multiLevelType w:val="singleLevel"/>
    <w:tmpl w:val="084A5ABA"/>
    <w:lvl w:ilvl="0">
      <w:start w:val="1"/>
      <w:numFmt w:val="decimal"/>
      <w:lvlText w:val="%1."/>
      <w:lvlJc w:val="left"/>
      <w:pPr>
        <w:tabs>
          <w:tab w:val="num" w:pos="720"/>
        </w:tabs>
        <w:ind w:left="720" w:hanging="720"/>
      </w:pPr>
      <w:rPr>
        <w:rFonts w:hint="default"/>
      </w:rPr>
    </w:lvl>
  </w:abstractNum>
  <w:abstractNum w:abstractNumId="33" w15:restartNumberingAfterBreak="0">
    <w:nsid w:val="7D6B44A4"/>
    <w:multiLevelType w:val="hybridMultilevel"/>
    <w:tmpl w:val="136A1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55966">
    <w:abstractNumId w:val="5"/>
  </w:num>
  <w:num w:numId="2" w16cid:durableId="1919896946">
    <w:abstractNumId w:val="22"/>
  </w:num>
  <w:num w:numId="3" w16cid:durableId="241184176">
    <w:abstractNumId w:val="2"/>
  </w:num>
  <w:num w:numId="4" w16cid:durableId="1563832193">
    <w:abstractNumId w:val="25"/>
  </w:num>
  <w:num w:numId="5" w16cid:durableId="2063749609">
    <w:abstractNumId w:val="30"/>
  </w:num>
  <w:num w:numId="6" w16cid:durableId="1200439482">
    <w:abstractNumId w:val="32"/>
  </w:num>
  <w:num w:numId="7" w16cid:durableId="219024534">
    <w:abstractNumId w:val="18"/>
  </w:num>
  <w:num w:numId="8" w16cid:durableId="1243874182">
    <w:abstractNumId w:val="17"/>
  </w:num>
  <w:num w:numId="9" w16cid:durableId="1452045633">
    <w:abstractNumId w:val="28"/>
  </w:num>
  <w:num w:numId="10" w16cid:durableId="1862165068">
    <w:abstractNumId w:val="19"/>
  </w:num>
  <w:num w:numId="11" w16cid:durableId="771969761">
    <w:abstractNumId w:val="20"/>
  </w:num>
  <w:num w:numId="12" w16cid:durableId="879901250">
    <w:abstractNumId w:val="15"/>
  </w:num>
  <w:num w:numId="13" w16cid:durableId="1244030596">
    <w:abstractNumId w:val="0"/>
  </w:num>
  <w:num w:numId="14" w16cid:durableId="1284339165">
    <w:abstractNumId w:val="16"/>
  </w:num>
  <w:num w:numId="15" w16cid:durableId="1869640881">
    <w:abstractNumId w:val="14"/>
  </w:num>
  <w:num w:numId="16" w16cid:durableId="1620332908">
    <w:abstractNumId w:val="3"/>
  </w:num>
  <w:num w:numId="17" w16cid:durableId="731460865">
    <w:abstractNumId w:val="8"/>
  </w:num>
  <w:num w:numId="18" w16cid:durableId="1046182450">
    <w:abstractNumId w:val="31"/>
  </w:num>
  <w:num w:numId="19" w16cid:durableId="483013773">
    <w:abstractNumId w:val="29"/>
  </w:num>
  <w:num w:numId="20" w16cid:durableId="964697866">
    <w:abstractNumId w:val="9"/>
  </w:num>
  <w:num w:numId="21" w16cid:durableId="892084968">
    <w:abstractNumId w:val="10"/>
  </w:num>
  <w:num w:numId="22" w16cid:durableId="1924876527">
    <w:abstractNumId w:val="7"/>
  </w:num>
  <w:num w:numId="23" w16cid:durableId="1835341331">
    <w:abstractNumId w:val="24"/>
  </w:num>
  <w:num w:numId="24" w16cid:durableId="652222314">
    <w:abstractNumId w:val="4"/>
  </w:num>
  <w:num w:numId="25" w16cid:durableId="1789083549">
    <w:abstractNumId w:val="23"/>
  </w:num>
  <w:num w:numId="26" w16cid:durableId="1246912720">
    <w:abstractNumId w:val="6"/>
  </w:num>
  <w:num w:numId="27" w16cid:durableId="858280349">
    <w:abstractNumId w:val="11"/>
  </w:num>
  <w:num w:numId="28" w16cid:durableId="912475271">
    <w:abstractNumId w:val="21"/>
  </w:num>
  <w:num w:numId="29" w16cid:durableId="991910658">
    <w:abstractNumId w:val="27"/>
  </w:num>
  <w:num w:numId="30" w16cid:durableId="252787138">
    <w:abstractNumId w:val="1"/>
  </w:num>
  <w:num w:numId="31" w16cid:durableId="1519542938">
    <w:abstractNumId w:val="12"/>
  </w:num>
  <w:num w:numId="32" w16cid:durableId="899289320">
    <w:abstractNumId w:val="13"/>
  </w:num>
  <w:num w:numId="33" w16cid:durableId="564412083">
    <w:abstractNumId w:val="33"/>
  </w:num>
  <w:num w:numId="34" w16cid:durableId="1542395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FA5"/>
    <w:rsid w:val="000362D9"/>
    <w:rsid w:val="00043B1E"/>
    <w:rsid w:val="000603B0"/>
    <w:rsid w:val="000668A4"/>
    <w:rsid w:val="000758D2"/>
    <w:rsid w:val="000A5672"/>
    <w:rsid w:val="000D4685"/>
    <w:rsid w:val="000E563D"/>
    <w:rsid w:val="000F402C"/>
    <w:rsid w:val="000F4736"/>
    <w:rsid w:val="001148A2"/>
    <w:rsid w:val="00146C33"/>
    <w:rsid w:val="001A6FC5"/>
    <w:rsid w:val="00203FA5"/>
    <w:rsid w:val="00251EA0"/>
    <w:rsid w:val="00277E4E"/>
    <w:rsid w:val="002A58E5"/>
    <w:rsid w:val="002A683E"/>
    <w:rsid w:val="002B1657"/>
    <w:rsid w:val="002B7825"/>
    <w:rsid w:val="002D6C0B"/>
    <w:rsid w:val="002D6E5D"/>
    <w:rsid w:val="002E6C66"/>
    <w:rsid w:val="002F5197"/>
    <w:rsid w:val="00301BF3"/>
    <w:rsid w:val="00306283"/>
    <w:rsid w:val="00307152"/>
    <w:rsid w:val="00310ADE"/>
    <w:rsid w:val="00322878"/>
    <w:rsid w:val="00346116"/>
    <w:rsid w:val="00380F1D"/>
    <w:rsid w:val="0039475E"/>
    <w:rsid w:val="003A6C59"/>
    <w:rsid w:val="003B4DF7"/>
    <w:rsid w:val="003C4640"/>
    <w:rsid w:val="003D1CA3"/>
    <w:rsid w:val="00404E42"/>
    <w:rsid w:val="00423455"/>
    <w:rsid w:val="00425327"/>
    <w:rsid w:val="00483146"/>
    <w:rsid w:val="0048407A"/>
    <w:rsid w:val="004D4D60"/>
    <w:rsid w:val="004F0821"/>
    <w:rsid w:val="004F3A81"/>
    <w:rsid w:val="0052373A"/>
    <w:rsid w:val="00532133"/>
    <w:rsid w:val="005409DA"/>
    <w:rsid w:val="0054221C"/>
    <w:rsid w:val="00554A6C"/>
    <w:rsid w:val="005E07E5"/>
    <w:rsid w:val="005E1ACE"/>
    <w:rsid w:val="005F0296"/>
    <w:rsid w:val="005F3989"/>
    <w:rsid w:val="005F5B48"/>
    <w:rsid w:val="006029EF"/>
    <w:rsid w:val="006306BC"/>
    <w:rsid w:val="0065317C"/>
    <w:rsid w:val="00666EB3"/>
    <w:rsid w:val="006677C6"/>
    <w:rsid w:val="00693AFB"/>
    <w:rsid w:val="006B3278"/>
    <w:rsid w:val="006C0643"/>
    <w:rsid w:val="006C5BD5"/>
    <w:rsid w:val="006F2FF3"/>
    <w:rsid w:val="006F3FC1"/>
    <w:rsid w:val="00710AB7"/>
    <w:rsid w:val="007129DA"/>
    <w:rsid w:val="00725D5D"/>
    <w:rsid w:val="00743BE6"/>
    <w:rsid w:val="0074416E"/>
    <w:rsid w:val="00750F37"/>
    <w:rsid w:val="0076274E"/>
    <w:rsid w:val="00764B37"/>
    <w:rsid w:val="0077499E"/>
    <w:rsid w:val="00775F91"/>
    <w:rsid w:val="00776990"/>
    <w:rsid w:val="007C70C9"/>
    <w:rsid w:val="007D4C15"/>
    <w:rsid w:val="007E0A50"/>
    <w:rsid w:val="007E3287"/>
    <w:rsid w:val="00800D18"/>
    <w:rsid w:val="008073DA"/>
    <w:rsid w:val="00823116"/>
    <w:rsid w:val="008468F6"/>
    <w:rsid w:val="00856D0C"/>
    <w:rsid w:val="00862EC5"/>
    <w:rsid w:val="0087092E"/>
    <w:rsid w:val="0089075B"/>
    <w:rsid w:val="00893B69"/>
    <w:rsid w:val="008A0330"/>
    <w:rsid w:val="008B1475"/>
    <w:rsid w:val="009067CA"/>
    <w:rsid w:val="00944860"/>
    <w:rsid w:val="00962F4A"/>
    <w:rsid w:val="00972689"/>
    <w:rsid w:val="009C6E43"/>
    <w:rsid w:val="009C7A8C"/>
    <w:rsid w:val="009D6114"/>
    <w:rsid w:val="009D7CBF"/>
    <w:rsid w:val="009E44F4"/>
    <w:rsid w:val="00A05A3D"/>
    <w:rsid w:val="00A34C0E"/>
    <w:rsid w:val="00A57FEE"/>
    <w:rsid w:val="00A64F68"/>
    <w:rsid w:val="00A71851"/>
    <w:rsid w:val="00A73198"/>
    <w:rsid w:val="00A7490C"/>
    <w:rsid w:val="00A7740A"/>
    <w:rsid w:val="00AA1531"/>
    <w:rsid w:val="00AE290E"/>
    <w:rsid w:val="00B028DF"/>
    <w:rsid w:val="00B37089"/>
    <w:rsid w:val="00B46184"/>
    <w:rsid w:val="00B47E56"/>
    <w:rsid w:val="00B50E8D"/>
    <w:rsid w:val="00B608F5"/>
    <w:rsid w:val="00B62F25"/>
    <w:rsid w:val="00B765C9"/>
    <w:rsid w:val="00BA328C"/>
    <w:rsid w:val="00BB1EF1"/>
    <w:rsid w:val="00C0377A"/>
    <w:rsid w:val="00C07BB9"/>
    <w:rsid w:val="00C45B24"/>
    <w:rsid w:val="00C47437"/>
    <w:rsid w:val="00C76842"/>
    <w:rsid w:val="00C9169F"/>
    <w:rsid w:val="00CA02DA"/>
    <w:rsid w:val="00CA100B"/>
    <w:rsid w:val="00CA4648"/>
    <w:rsid w:val="00CB73C7"/>
    <w:rsid w:val="00CE72B4"/>
    <w:rsid w:val="00CF6CA6"/>
    <w:rsid w:val="00D0618B"/>
    <w:rsid w:val="00D1589D"/>
    <w:rsid w:val="00D17CD5"/>
    <w:rsid w:val="00D20105"/>
    <w:rsid w:val="00D2178C"/>
    <w:rsid w:val="00D37094"/>
    <w:rsid w:val="00D51E13"/>
    <w:rsid w:val="00D6469A"/>
    <w:rsid w:val="00D85CB5"/>
    <w:rsid w:val="00D92D8C"/>
    <w:rsid w:val="00DA4150"/>
    <w:rsid w:val="00DC7A10"/>
    <w:rsid w:val="00DD7663"/>
    <w:rsid w:val="00E131FC"/>
    <w:rsid w:val="00E143F7"/>
    <w:rsid w:val="00E3722C"/>
    <w:rsid w:val="00E65579"/>
    <w:rsid w:val="00E809E1"/>
    <w:rsid w:val="00EA4FB0"/>
    <w:rsid w:val="00EA6081"/>
    <w:rsid w:val="00EA6BA4"/>
    <w:rsid w:val="00EB059A"/>
    <w:rsid w:val="00EB7594"/>
    <w:rsid w:val="00EE5761"/>
    <w:rsid w:val="00EE5A86"/>
    <w:rsid w:val="00F10CBE"/>
    <w:rsid w:val="00F248BF"/>
    <w:rsid w:val="00F4186A"/>
    <w:rsid w:val="00F4438E"/>
    <w:rsid w:val="00F63A18"/>
    <w:rsid w:val="00F750B6"/>
    <w:rsid w:val="00F833F1"/>
    <w:rsid w:val="00F83F05"/>
    <w:rsid w:val="00FB3C66"/>
    <w:rsid w:val="00FF06F6"/>
    <w:rsid w:val="00FF78C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oNotEmbedSmartTags/>
  <w:decimalSymbol w:val="."/>
  <w:listSeparator w:val=","/>
  <w14:docId w14:val="125815A8"/>
  <w15:docId w15:val="{B35FC179-E63F-4518-98E4-6FCC39FC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paragraph" w:styleId="Heading2">
    <w:name w:val="heading 2"/>
    <w:basedOn w:val="Normal"/>
    <w:next w:val="Normal"/>
    <w:link w:val="Heading2Char"/>
    <w:uiPriority w:val="9"/>
    <w:semiHidden/>
    <w:unhideWhenUsed/>
    <w:qFormat/>
    <w:rsid w:val="00F63A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uiPriority w:val="59"/>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customStyle="1" w:styleId="Heading2Char">
    <w:name w:val="Heading 2 Char"/>
    <w:link w:val="Heading2"/>
    <w:uiPriority w:val="9"/>
    <w:semiHidden/>
    <w:rsid w:val="00F63A1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34"/>
    <w:qFormat/>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paragraph" w:styleId="BodyText">
    <w:name w:val="Body Text"/>
    <w:basedOn w:val="Normal"/>
    <w:link w:val="BodyTextChar"/>
    <w:rsid w:val="00F63A18"/>
    <w:pPr>
      <w:tabs>
        <w:tab w:val="left" w:pos="5415"/>
      </w:tabs>
      <w:jc w:val="both"/>
    </w:pPr>
    <w:rPr>
      <w:sz w:val="18"/>
      <w:szCs w:val="20"/>
    </w:rPr>
  </w:style>
  <w:style w:type="character" w:customStyle="1" w:styleId="BodyTextChar">
    <w:name w:val="Body Text Char"/>
    <w:link w:val="BodyText"/>
    <w:rsid w:val="00F63A18"/>
    <w:rPr>
      <w:sz w:val="18"/>
    </w:rPr>
  </w:style>
  <w:style w:type="character" w:styleId="CommentReference">
    <w:name w:val="annotation reference"/>
    <w:basedOn w:val="DefaultParagraphFont"/>
    <w:uiPriority w:val="99"/>
    <w:semiHidden/>
    <w:unhideWhenUsed/>
    <w:rsid w:val="00203FA5"/>
    <w:rPr>
      <w:sz w:val="16"/>
      <w:szCs w:val="16"/>
    </w:rPr>
  </w:style>
  <w:style w:type="paragraph" w:styleId="CommentText">
    <w:name w:val="annotation text"/>
    <w:basedOn w:val="Normal"/>
    <w:link w:val="CommentTextChar"/>
    <w:uiPriority w:val="99"/>
    <w:semiHidden/>
    <w:unhideWhenUsed/>
    <w:rsid w:val="00203FA5"/>
    <w:rPr>
      <w:sz w:val="20"/>
      <w:szCs w:val="20"/>
    </w:rPr>
  </w:style>
  <w:style w:type="character" w:customStyle="1" w:styleId="CommentTextChar">
    <w:name w:val="Comment Text Char"/>
    <w:basedOn w:val="DefaultParagraphFont"/>
    <w:link w:val="CommentText"/>
    <w:uiPriority w:val="99"/>
    <w:semiHidden/>
    <w:rsid w:val="00203FA5"/>
    <w:rPr>
      <w:lang w:val="en-US" w:eastAsia="en-US"/>
    </w:rPr>
  </w:style>
  <w:style w:type="paragraph" w:styleId="CommentSubject">
    <w:name w:val="annotation subject"/>
    <w:basedOn w:val="CommentText"/>
    <w:next w:val="CommentText"/>
    <w:link w:val="CommentSubjectChar"/>
    <w:uiPriority w:val="99"/>
    <w:semiHidden/>
    <w:unhideWhenUsed/>
    <w:rsid w:val="00203FA5"/>
    <w:rPr>
      <w:b/>
      <w:bCs/>
    </w:rPr>
  </w:style>
  <w:style w:type="character" w:customStyle="1" w:styleId="CommentSubjectChar">
    <w:name w:val="Comment Subject Char"/>
    <w:basedOn w:val="CommentTextChar"/>
    <w:link w:val="CommentSubject"/>
    <w:uiPriority w:val="99"/>
    <w:semiHidden/>
    <w:rsid w:val="00203FA5"/>
    <w:rPr>
      <w:b/>
      <w:bCs/>
      <w:lang w:val="en-US" w:eastAsia="en-US"/>
    </w:rPr>
  </w:style>
  <w:style w:type="paragraph" w:styleId="BalloonText">
    <w:name w:val="Balloon Text"/>
    <w:basedOn w:val="Normal"/>
    <w:link w:val="BalloonTextChar"/>
    <w:uiPriority w:val="99"/>
    <w:semiHidden/>
    <w:unhideWhenUsed/>
    <w:rsid w:val="00203FA5"/>
    <w:rPr>
      <w:rFonts w:ascii="Tahoma" w:hAnsi="Tahoma" w:cs="Tahoma"/>
      <w:sz w:val="16"/>
      <w:szCs w:val="16"/>
    </w:rPr>
  </w:style>
  <w:style w:type="character" w:customStyle="1" w:styleId="BalloonTextChar">
    <w:name w:val="Balloon Text Char"/>
    <w:basedOn w:val="DefaultParagraphFont"/>
    <w:link w:val="BalloonText"/>
    <w:uiPriority w:val="99"/>
    <w:semiHidden/>
    <w:rsid w:val="00203FA5"/>
    <w:rPr>
      <w:rFonts w:ascii="Tahoma" w:hAnsi="Tahoma" w:cs="Tahoma"/>
      <w:sz w:val="16"/>
      <w:szCs w:val="16"/>
      <w:lang w:val="en-US" w:eastAsia="en-US"/>
    </w:rPr>
  </w:style>
  <w:style w:type="paragraph" w:customStyle="1" w:styleId="xxxxmsolistparagraph">
    <w:name w:val="x_xxxmsolistparagraph"/>
    <w:basedOn w:val="Normal"/>
    <w:rsid w:val="004F082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10_LOS%20templated%20lending%20documents%202013-05-09.zip\X03-X04.Templated.Guarantee+Postponement%20Limited%20or%20Unlim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B74D44B924449AB7C4D5F974FFDB5" ma:contentTypeVersion="1" ma:contentTypeDescription="Create a new document." ma:contentTypeScope="" ma:versionID="2d5d9ebd4864bc50c94e91da8f4d3aa7">
  <xsd:schema xmlns:xsd="http://www.w3.org/2001/XMLSchema" xmlns:p="http://schemas.microsoft.com/office/2006/metadata/properties" xmlns:ns2="fdc32f67-a6c1-4e0d-9a83-56be0f5c45a2" targetNamespace="http://schemas.microsoft.com/office/2006/metadata/properties" ma:root="true" ma:fieldsID="295b82b9a13605e6bf18447ac8fd83c4" ns2:_="">
    <xsd:import namespace="fdc32f67-a6c1-4e0d-9a83-56be0f5c45a2"/>
    <xsd:element name="properties">
      <xsd:complexType>
        <xsd:sequence>
          <xsd:element name="documentManagement">
            <xsd:complexType>
              <xsd:all>
                <xsd:element ref="ns2:Phase"/>
              </xsd:all>
            </xsd:complexType>
          </xsd:element>
        </xsd:sequence>
      </xsd:complexType>
    </xsd:element>
  </xsd:schema>
  <xsd:schema xmlns:xsd="http://www.w3.org/2001/XMLSchema" xmlns:dms="http://schemas.microsoft.com/office/2006/documentManagement/types" targetNamespace="fdc32f67-a6c1-4e0d-9a83-56be0f5c45a2" elementFormDefault="qualified">
    <xsd:import namespace="http://schemas.microsoft.com/office/2006/documentManagement/types"/>
    <xsd:element name="Phase" ma:index="8" ma:displayName="Phase" ma:default="Initiation" ma:description="Initiation" ma:format="Dropdown" ma:internalName="Phase">
      <xsd:simpleType>
        <xsd:restriction base="dms:Choice">
          <xsd:enumeration value="Initi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fdc32f67-a6c1-4e0d-9a83-56be0f5c45a2">Initiation</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925-810B-4956-B984-BBDDAEC4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2f67-a6c1-4e0d-9a83-56be0f5c4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E4A599-9C95-484D-B681-6F00B3B5A9F0}">
  <ds:schemaRefs>
    <ds:schemaRef ds:uri="http://schemas.microsoft.com/sharepoint/v3/contenttype/forms"/>
  </ds:schemaRefs>
</ds:datastoreItem>
</file>

<file path=customXml/itemProps3.xml><?xml version="1.0" encoding="utf-8"?>
<ds:datastoreItem xmlns:ds="http://schemas.openxmlformats.org/officeDocument/2006/customXml" ds:itemID="{E917141D-8F41-4889-9E9B-609E836DCCFA}">
  <ds:schemaRefs>
    <ds:schemaRef ds:uri="http://purl.org/dc/dcmitype/"/>
    <ds:schemaRef ds:uri="http://www.w3.org/XML/1998/namespace"/>
    <ds:schemaRef ds:uri="http://purl.org/dc/terms/"/>
    <ds:schemaRef ds:uri="http://schemas.microsoft.com/office/2006/documentManagement/types"/>
    <ds:schemaRef ds:uri="fdc32f67-a6c1-4e0d-9a83-56be0f5c45a2"/>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9C0FC28-8711-4016-9B7C-AC11FB6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3-X04.Templated.Guarantee+Postponement Limited or Unlimited</Template>
  <TotalTime>8</TotalTime>
  <Pages>11</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4</cp:revision>
  <cp:lastPrinted>2013-02-04T22:32:00Z</cp:lastPrinted>
  <dcterms:created xsi:type="dcterms:W3CDTF">2024-04-08T21:06:00Z</dcterms:created>
  <dcterms:modified xsi:type="dcterms:W3CDTF">2025-02-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B74D44B924449AB7C4D5F974FFDB5</vt:lpwstr>
  </property>
  <property fmtid="{D5CDD505-2E9C-101B-9397-08002B2CF9AE}" pid="3" name="Phase">
    <vt:lpwstr>Initiation</vt:lpwstr>
  </property>
</Properties>
</file>